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CF82" w14:textId="77777777" w:rsidR="009D35F0" w:rsidRPr="00B66504" w:rsidRDefault="009D35F0" w:rsidP="009D35F0">
      <w:pPr>
        <w:adjustRightInd/>
        <w:rPr>
          <w:rFonts w:ascii="ＭＳ ゴシック" w:eastAsia="ＭＳ ゴシック" w:hAnsi="ＭＳ ゴシック" w:cs="ＭＳ 明朝"/>
          <w:color w:val="000000"/>
          <w:spacing w:val="-10"/>
          <w:sz w:val="22"/>
          <w:szCs w:val="22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2"/>
          <w:szCs w:val="22"/>
        </w:rPr>
        <w:t>（様式２）</w:t>
      </w:r>
    </w:p>
    <w:p w14:paraId="65108FDB" w14:textId="77777777" w:rsidR="00281E85" w:rsidRPr="00B66504" w:rsidRDefault="006834B6" w:rsidP="00281E85">
      <w:pPr>
        <w:adjustRightInd/>
        <w:jc w:val="center"/>
        <w:rPr>
          <w:rFonts w:ascii="ＭＳ ゴシック" w:eastAsia="ＭＳ ゴシック" w:hAnsi="ＭＳ ゴシック" w:cs="ＭＳ 明朝"/>
          <w:color w:val="000000"/>
          <w:spacing w:val="-10"/>
          <w:sz w:val="28"/>
          <w:szCs w:val="28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8"/>
          <w:szCs w:val="28"/>
        </w:rPr>
        <w:t>中期経営計画</w:t>
      </w:r>
      <w:r w:rsidR="00F126AC"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8"/>
          <w:szCs w:val="28"/>
        </w:rPr>
        <w:t>書</w:t>
      </w:r>
    </w:p>
    <w:p w14:paraId="476BB879" w14:textId="77777777" w:rsidR="00C24040" w:rsidRPr="00F34600" w:rsidRDefault="00DE1D3F" w:rsidP="00053537">
      <w:pPr>
        <w:adjustRightInd/>
        <w:ind w:left="202" w:hangingChars="100" w:hanging="202"/>
        <w:rPr>
          <w:rFonts w:ascii="ＭＳ ゴシック" w:eastAsia="ＭＳ ゴシック" w:hAnsi="ＭＳ ゴシック" w:cs="ＭＳ 明朝"/>
          <w:spacing w:val="-10"/>
          <w:sz w:val="22"/>
          <w:szCs w:val="22"/>
        </w:rPr>
      </w:pPr>
      <w:r w:rsidRPr="00F34600">
        <w:rPr>
          <w:rFonts w:ascii="ＭＳ ゴシック" w:eastAsia="ＭＳ ゴシック" w:hAnsi="ＭＳ ゴシック" w:cs="ＭＳ 明朝" w:hint="eastAsia"/>
          <w:spacing w:val="-10"/>
          <w:sz w:val="22"/>
          <w:szCs w:val="22"/>
        </w:rPr>
        <w:t>※</w:t>
      </w:r>
      <w:r w:rsidR="00AD3EE2" w:rsidRPr="00F34600">
        <w:rPr>
          <w:rFonts w:ascii="ＭＳ ゴシック" w:eastAsia="ＭＳ ゴシック" w:hAnsi="ＭＳ ゴシック" w:cs="ＭＳ 明朝" w:hint="eastAsia"/>
          <w:spacing w:val="-10"/>
          <w:sz w:val="22"/>
          <w:szCs w:val="22"/>
        </w:rPr>
        <w:t>書面による審査がございますので、各項目の記載は詳細にお願いします。</w:t>
      </w:r>
    </w:p>
    <w:p w14:paraId="0A90D3BA" w14:textId="77777777" w:rsidR="008159E2" w:rsidRPr="00F34600" w:rsidRDefault="00C24040" w:rsidP="00C24040">
      <w:pPr>
        <w:adjustRightInd/>
        <w:ind w:leftChars="100" w:left="212"/>
        <w:rPr>
          <w:rFonts w:ascii="ＭＳ ゴシック" w:eastAsia="ＭＳ ゴシック" w:hAnsi="ＭＳ ゴシック" w:cs="ＭＳ 明朝"/>
          <w:spacing w:val="-10"/>
          <w:sz w:val="22"/>
          <w:szCs w:val="22"/>
        </w:rPr>
      </w:pPr>
      <w:r w:rsidRPr="00F34600">
        <w:rPr>
          <w:rFonts w:ascii="ＭＳ ゴシック" w:eastAsia="ＭＳ ゴシック" w:hAnsi="ＭＳ ゴシック" w:cs="ＭＳ 明朝" w:hint="eastAsia"/>
          <w:spacing w:val="-10"/>
          <w:sz w:val="22"/>
          <w:szCs w:val="22"/>
        </w:rPr>
        <w:t>（記載にあたっては、別紙「中期経営計画書の記入に係る留意点」をご覧下さい。）</w:t>
      </w:r>
    </w:p>
    <w:p w14:paraId="71172AE8" w14:textId="61E361AC" w:rsidR="00053537" w:rsidRDefault="00053537" w:rsidP="008159E2">
      <w:pPr>
        <w:adjustRightInd/>
        <w:ind w:leftChars="100" w:left="212"/>
        <w:rPr>
          <w:rFonts w:ascii="ＭＳ ゴシック" w:eastAsia="ＭＳ ゴシック" w:hAnsi="ＭＳ ゴシック" w:cs="ＭＳ 明朝"/>
          <w:color w:val="FF0000"/>
          <w:spacing w:val="-10"/>
          <w:sz w:val="22"/>
          <w:szCs w:val="22"/>
        </w:rPr>
      </w:pPr>
      <w:r w:rsidRPr="00F34600">
        <w:rPr>
          <w:rFonts w:ascii="ＭＳ ゴシック" w:eastAsia="ＭＳ ゴシック" w:hAnsi="ＭＳ ゴシック" w:cs="ＭＳ 明朝" w:hint="eastAsia"/>
          <w:spacing w:val="-10"/>
          <w:sz w:val="22"/>
          <w:szCs w:val="22"/>
        </w:rPr>
        <w:t>記入欄は必要に応じて広げて記載してください</w:t>
      </w:r>
      <w:r w:rsidR="00C24040" w:rsidRPr="00750F2C">
        <w:rPr>
          <w:rFonts w:ascii="ＭＳ ゴシック" w:eastAsia="ＭＳ ゴシック" w:hAnsi="ＭＳ ゴシック" w:cs="ＭＳ 明朝" w:hint="eastAsia"/>
          <w:spacing w:val="-10"/>
          <w:sz w:val="22"/>
          <w:szCs w:val="22"/>
        </w:rPr>
        <w:t>（ページ数</w:t>
      </w:r>
      <w:r w:rsidR="00DF1661" w:rsidRPr="00750F2C">
        <w:rPr>
          <w:rFonts w:ascii="ＭＳ ゴシック" w:eastAsia="ＭＳ ゴシック" w:hAnsi="ＭＳ ゴシック" w:cs="ＭＳ 明朝" w:hint="eastAsia"/>
          <w:spacing w:val="-10"/>
          <w:sz w:val="22"/>
          <w:szCs w:val="22"/>
        </w:rPr>
        <w:t>は</w:t>
      </w:r>
      <w:r w:rsidR="00DF1661" w:rsidRPr="00750F2C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u w:val="single"/>
        </w:rPr>
        <w:t>2</w:t>
      </w:r>
      <w:r w:rsidR="00E92FB1" w:rsidRPr="00750F2C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u w:val="single"/>
        </w:rPr>
        <w:t>5</w:t>
      </w:r>
      <w:r w:rsidR="00DF1661" w:rsidRPr="00750F2C">
        <w:rPr>
          <w:rFonts w:ascii="ＭＳ ゴシック" w:eastAsia="ＭＳ ゴシック" w:hAnsi="ＭＳ ゴシック" w:cs="ＭＳ 明朝" w:hint="eastAsia"/>
          <w:spacing w:val="-10"/>
          <w:sz w:val="22"/>
          <w:szCs w:val="22"/>
          <w:u w:val="single"/>
        </w:rPr>
        <w:t>ページ以内</w:t>
      </w:r>
      <w:r w:rsidR="00DF1661" w:rsidRPr="00750F2C">
        <w:rPr>
          <w:rFonts w:ascii="ＭＳ ゴシック" w:eastAsia="ＭＳ ゴシック" w:hAnsi="ＭＳ ゴシック" w:cs="ＭＳ 明朝" w:hint="eastAsia"/>
          <w:spacing w:val="-10"/>
          <w:sz w:val="22"/>
          <w:szCs w:val="22"/>
        </w:rPr>
        <w:t>とする</w:t>
      </w:r>
      <w:r w:rsidR="00C24040" w:rsidRPr="00750F2C">
        <w:rPr>
          <w:rFonts w:ascii="ＭＳ ゴシック" w:eastAsia="ＭＳ ゴシック" w:hAnsi="ＭＳ ゴシック" w:cs="ＭＳ 明朝" w:hint="eastAsia"/>
          <w:spacing w:val="-10"/>
          <w:sz w:val="22"/>
          <w:szCs w:val="22"/>
        </w:rPr>
        <w:t>）</w:t>
      </w:r>
      <w:r w:rsidR="00C24040" w:rsidRPr="00F34600">
        <w:rPr>
          <w:rFonts w:ascii="ＭＳ ゴシック" w:eastAsia="ＭＳ ゴシック" w:hAnsi="ＭＳ ゴシック" w:cs="ＭＳ 明朝" w:hint="eastAsia"/>
          <w:spacing w:val="-10"/>
          <w:sz w:val="22"/>
          <w:szCs w:val="22"/>
        </w:rPr>
        <w:t>。</w:t>
      </w:r>
      <w:r w:rsidRPr="00B66504">
        <w:rPr>
          <w:rFonts w:ascii="ＭＳ ゴシック" w:eastAsia="ＭＳ ゴシック" w:hAnsi="ＭＳ ゴシック" w:cs="ＭＳ 明朝" w:hint="eastAsia"/>
          <w:color w:val="FF0000"/>
          <w:spacing w:val="-10"/>
          <w:sz w:val="22"/>
          <w:szCs w:val="22"/>
        </w:rPr>
        <w:t xml:space="preserve">　</w:t>
      </w:r>
    </w:p>
    <w:p w14:paraId="20D60A28" w14:textId="77777777" w:rsidR="00515B58" w:rsidRDefault="00515B58" w:rsidP="008159E2">
      <w:pPr>
        <w:adjustRightInd/>
        <w:ind w:leftChars="100" w:left="212"/>
        <w:rPr>
          <w:rFonts w:ascii="ＭＳ ゴシック" w:eastAsia="ＭＳ ゴシック" w:hAnsi="ＭＳ ゴシック" w:cs="ＭＳ 明朝"/>
          <w:color w:val="FF0000"/>
          <w:spacing w:val="-10"/>
          <w:sz w:val="22"/>
          <w:szCs w:val="22"/>
        </w:rPr>
      </w:pPr>
    </w:p>
    <w:p w14:paraId="4E506E62" w14:textId="77777777" w:rsidR="00515B58" w:rsidRPr="000A73C9" w:rsidRDefault="00455F3E" w:rsidP="008159E2">
      <w:pPr>
        <w:adjustRightInd/>
        <w:ind w:leftChars="100" w:left="212"/>
        <w:rPr>
          <w:rFonts w:ascii="ＭＳ ゴシック" w:eastAsia="ＭＳ ゴシック" w:hAnsi="ＭＳ ゴシック" w:cs="ＭＳ 明朝"/>
          <w:color w:val="000000"/>
          <w:spacing w:val="-10"/>
          <w:sz w:val="24"/>
          <w:szCs w:val="24"/>
        </w:rPr>
      </w:pPr>
      <w:r w:rsidRPr="000A73C9">
        <w:rPr>
          <w:rFonts w:ascii="ＭＳ ゴシック" w:eastAsia="ＭＳ ゴシック" w:hAnsi="ＭＳ ゴシック" w:cs="ＭＳ 明朝" w:hint="eastAsia"/>
          <w:color w:val="000000"/>
          <w:spacing w:val="-10"/>
          <w:sz w:val="24"/>
          <w:szCs w:val="24"/>
        </w:rPr>
        <w:t>◇成長戦略</w:t>
      </w:r>
      <w:r w:rsidRPr="000A73C9">
        <w:rPr>
          <w:rFonts w:ascii="ＭＳ ゴシック" w:eastAsia="ＭＳ ゴシック" w:hAnsi="ＭＳ ゴシック" w:cs="ＭＳ 明朝" w:hint="eastAsia"/>
          <w:color w:val="000000"/>
          <w:sz w:val="24"/>
          <w:szCs w:val="24"/>
        </w:rPr>
        <w:t>（飛躍的・持続的な成長に向けた取組）</w:t>
      </w:r>
    </w:p>
    <w:p w14:paraId="7EA774DF" w14:textId="77777777" w:rsidR="00455F3E" w:rsidRPr="00A660F7" w:rsidRDefault="00455F3E" w:rsidP="00A660F7">
      <w:pPr>
        <w:kinsoku w:val="0"/>
        <w:spacing w:line="298" w:lineRule="atLeast"/>
        <w:ind w:firstLineChars="100" w:firstLine="246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A660F7">
        <w:rPr>
          <w:rFonts w:ascii="ＭＳ ゴシック" w:eastAsia="ＭＳ ゴシック" w:hAnsi="ＭＳ ゴシック" w:hint="eastAsia"/>
          <w:spacing w:val="2"/>
          <w:sz w:val="24"/>
          <w:szCs w:val="24"/>
        </w:rPr>
        <w:t>①成長戦略のテー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5F3E" w14:paraId="71AC7BC2" w14:textId="77777777" w:rsidTr="00A24178">
        <w:tc>
          <w:tcPr>
            <w:tcW w:w="9356" w:type="dxa"/>
          </w:tcPr>
          <w:p w14:paraId="793B95F4" w14:textId="77777777" w:rsidR="00455F3E" w:rsidRPr="007302D9" w:rsidRDefault="007B3D76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成長</w:t>
            </w:r>
            <w:r w:rsidR="007824C3" w:rsidRPr="007302D9">
              <w:rPr>
                <w:rFonts w:ascii="ＭＳ ゴシック" w:eastAsia="ＭＳ ゴシック" w:hAnsi="ＭＳ ゴシック" w:hint="eastAsia"/>
                <w:spacing w:val="2"/>
              </w:rPr>
              <w:t>戦略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の中核</w:t>
            </w:r>
            <w:r w:rsidR="007824C3" w:rsidRPr="007302D9">
              <w:rPr>
                <w:rFonts w:ascii="ＭＳ ゴシック" w:eastAsia="ＭＳ ゴシック" w:hAnsi="ＭＳ ゴシック" w:hint="eastAsia"/>
                <w:spacing w:val="2"/>
              </w:rPr>
              <w:t>となる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取組についてテーマ設定</w:t>
            </w:r>
            <w:r w:rsidR="00415FC7" w:rsidRPr="007302D9">
              <w:rPr>
                <w:rFonts w:ascii="ＭＳ ゴシック" w:eastAsia="ＭＳ ゴシック" w:hAnsi="ＭＳ ゴシック" w:hint="eastAsia"/>
                <w:spacing w:val="2"/>
              </w:rPr>
              <w:t>（</w:t>
            </w:r>
            <w:r w:rsidR="008177AC" w:rsidRPr="007302D9">
              <w:rPr>
                <w:rFonts w:ascii="ＭＳ ゴシック" w:eastAsia="ＭＳ ゴシック" w:hAnsi="ＭＳ ゴシック" w:hint="eastAsia"/>
                <w:spacing w:val="2"/>
              </w:rPr>
              <w:t>簡潔に</w:t>
            </w:r>
            <w:r w:rsidR="00415FC7" w:rsidRPr="007302D9"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</w:p>
          <w:p w14:paraId="7DF4B716" w14:textId="77777777" w:rsidR="00455F3E" w:rsidRPr="007302D9" w:rsidRDefault="00455F3E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3020B42A" w14:textId="77777777" w:rsidR="005A292F" w:rsidRPr="008177AC" w:rsidRDefault="005A292F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0114ACC7" w14:textId="77777777" w:rsidR="00455F3E" w:rsidRPr="00A660F7" w:rsidRDefault="00455F3E" w:rsidP="00A660F7">
      <w:pPr>
        <w:kinsoku w:val="0"/>
        <w:spacing w:line="298" w:lineRule="atLeast"/>
        <w:ind w:firstLineChars="100" w:firstLine="246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A660F7">
        <w:rPr>
          <w:rFonts w:ascii="ＭＳ ゴシック" w:eastAsia="ＭＳ ゴシック" w:hAnsi="ＭＳ ゴシック" w:hint="eastAsia"/>
          <w:spacing w:val="2"/>
          <w:sz w:val="24"/>
          <w:szCs w:val="24"/>
        </w:rPr>
        <w:t>②成長戦略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5F3E" w14:paraId="0161F3FE" w14:textId="77777777" w:rsidTr="00A24178">
        <w:tc>
          <w:tcPr>
            <w:tcW w:w="9356" w:type="dxa"/>
          </w:tcPr>
          <w:p w14:paraId="113505F8" w14:textId="77777777" w:rsidR="00F1763B" w:rsidRPr="007302D9" w:rsidRDefault="00F1763B" w:rsidP="00F1763B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詳細は、Ⅲ．成長戦略で記載</w:t>
            </w:r>
          </w:p>
          <w:p w14:paraId="3A32ACFF" w14:textId="77777777" w:rsidR="00B81B6A" w:rsidRPr="007302D9" w:rsidRDefault="00B81B6A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452396EE" w14:textId="77777777" w:rsidR="00455F3E" w:rsidRPr="00B66504" w:rsidRDefault="00455F3E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25DA0E59" w14:textId="77777777" w:rsidR="00B81B6A" w:rsidRPr="00B66504" w:rsidRDefault="00B81B6A" w:rsidP="008159E2">
      <w:pPr>
        <w:adjustRightInd/>
        <w:ind w:leftChars="100" w:left="212"/>
        <w:rPr>
          <w:rFonts w:ascii="ＭＳ ゴシック" w:eastAsia="ＭＳ ゴシック" w:hAnsi="ＭＳ ゴシック" w:cs="ＭＳ 明朝"/>
          <w:color w:val="FF0000"/>
          <w:spacing w:val="-10"/>
          <w:sz w:val="22"/>
          <w:szCs w:val="22"/>
        </w:rPr>
      </w:pPr>
    </w:p>
    <w:p w14:paraId="39653337" w14:textId="77777777" w:rsidR="00C313FF" w:rsidRPr="00B66504" w:rsidRDefault="00AD3EE2" w:rsidP="00D76AB4">
      <w:pPr>
        <w:adjustRightInd/>
        <w:jc w:val="both"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4"/>
          <w:szCs w:val="24"/>
          <w:u w:val="single"/>
        </w:rPr>
        <w:t>Ⅰ</w:t>
      </w:r>
      <w:r w:rsidR="00656F34"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4"/>
          <w:szCs w:val="24"/>
          <w:u w:val="single"/>
        </w:rPr>
        <w:t>．</w:t>
      </w:r>
      <w:r w:rsidR="00C313FF"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4"/>
          <w:szCs w:val="24"/>
          <w:u w:val="single"/>
        </w:rPr>
        <w:t>企業概要</w:t>
      </w:r>
    </w:p>
    <w:tbl>
      <w:tblPr>
        <w:tblW w:w="937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872"/>
        <w:gridCol w:w="1266"/>
        <w:gridCol w:w="189"/>
        <w:gridCol w:w="970"/>
        <w:gridCol w:w="408"/>
        <w:gridCol w:w="580"/>
        <w:gridCol w:w="1166"/>
        <w:gridCol w:w="1551"/>
        <w:gridCol w:w="1109"/>
      </w:tblGrid>
      <w:tr w:rsidR="00C313FF" w:rsidRPr="00F42709" w14:paraId="348CF6A2" w14:textId="77777777" w:rsidTr="006B68C8"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A3E0" w14:textId="77777777" w:rsidR="00790042" w:rsidRPr="00B66504" w:rsidRDefault="00790042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 w:cs="ＭＳ Ｐ明朝"/>
                <w:color w:val="000000"/>
                <w:spacing w:val="-10"/>
              </w:rPr>
            </w:pPr>
          </w:p>
          <w:p w14:paraId="681DB744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名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称</w:t>
            </w:r>
          </w:p>
          <w:p w14:paraId="570CA550" w14:textId="77777777"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8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C056" w14:textId="77777777"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6B9567A6" w14:textId="77777777" w:rsidR="006D3608" w:rsidRPr="00B66504" w:rsidRDefault="006D3608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5DB64549" w14:textId="77777777"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  <w:lang w:eastAsia="zh-TW"/>
              </w:rPr>
            </w:pPr>
            <w:r w:rsidRPr="001C35E3">
              <w:rPr>
                <w:rFonts w:ascii="ＭＳ ゴシック" w:eastAsia="ＭＳ ゴシック" w:hAnsi="ＭＳ ゴシック" w:cs="ＭＳ Ｐ明朝" w:hint="eastAsia"/>
                <w:color w:val="000000"/>
                <w:lang w:eastAsia="zh-TW"/>
              </w:rPr>
              <w:t>代表者名</w:t>
            </w:r>
            <w:r w:rsidRPr="00B66504">
              <w:rPr>
                <w:rFonts w:ascii="ＭＳ ゴシック" w:eastAsia="ＭＳ ゴシック" w:hAnsi="ＭＳ ゴシック" w:cs="ＭＳ Ｐ明朝" w:hint="eastAsia"/>
                <w:b/>
                <w:bCs/>
                <w:color w:val="000000"/>
                <w:w w:val="151"/>
                <w:lang w:eastAsia="zh-TW"/>
              </w:rPr>
              <w:t xml:space="preserve">　　　　　　　　　　　　　　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lang w:eastAsia="zh-TW"/>
              </w:rPr>
              <w:t>（</w:t>
            </w:r>
            <w:r w:rsidR="00C57622" w:rsidRPr="00B66504">
              <w:rPr>
                <w:rFonts w:ascii="ＭＳ ゴシック" w:eastAsia="ＭＳ ゴシック" w:hAnsi="ＭＳ ゴシック" w:cs="ＭＳ Ｐ明朝" w:hint="eastAsia"/>
                <w:color w:val="00000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lang w:eastAsia="zh-TW"/>
              </w:rPr>
              <w:t>才）</w:t>
            </w:r>
          </w:p>
        </w:tc>
      </w:tr>
      <w:tr w:rsidR="00C313FF" w:rsidRPr="00F42709" w14:paraId="35A36E34" w14:textId="77777777" w:rsidTr="006B68C8"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7B05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創業／設立</w:t>
            </w:r>
          </w:p>
        </w:tc>
        <w:tc>
          <w:tcPr>
            <w:tcW w:w="8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444F" w14:textId="77777777" w:rsidR="00C313FF" w:rsidRPr="00B66504" w:rsidRDefault="00C313FF" w:rsidP="00D35290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  <w:lang w:eastAsia="zh-TW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（創業）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年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月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日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（設立）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年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月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日</w:t>
            </w:r>
          </w:p>
        </w:tc>
      </w:tr>
      <w:tr w:rsidR="00C313FF" w:rsidRPr="00F42709" w14:paraId="5E4425CE" w14:textId="77777777" w:rsidTr="006B68C8"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A31F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本社所在地</w:t>
            </w:r>
          </w:p>
          <w:p w14:paraId="5AC9BB1F" w14:textId="77777777"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081C6C75" w14:textId="77777777" w:rsidR="00C313FF" w:rsidRPr="00B66504" w:rsidRDefault="00C313FF" w:rsidP="00F7286A">
            <w:pPr>
              <w:kinsoku w:val="0"/>
              <w:spacing w:line="298" w:lineRule="atLeast"/>
              <w:ind w:firstLineChars="100" w:firstLine="192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連絡先</w:t>
            </w:r>
          </w:p>
        </w:tc>
        <w:tc>
          <w:tcPr>
            <w:tcW w:w="8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6FF6" w14:textId="77777777"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〒</w:t>
            </w:r>
          </w:p>
          <w:p w14:paraId="5EC917B1" w14:textId="77777777" w:rsidR="006D3608" w:rsidRPr="00B66504" w:rsidRDefault="006D3608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  <w:p w14:paraId="639ECDA5" w14:textId="77777777" w:rsidR="00C313FF" w:rsidRPr="00B66504" w:rsidRDefault="00C313FF" w:rsidP="00A65652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明朝"/>
                <w:color w:val="000000"/>
              </w:rPr>
              <w:t>TEL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w w:val="151"/>
              </w:rPr>
              <w:t xml:space="preserve">　　　　　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</w:rPr>
              <w:t>FAX</w:t>
            </w:r>
            <w:r w:rsidRPr="00B66504"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　　　　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  <w:spacing w:val="-18"/>
              </w:rPr>
              <w:t>E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‐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  <w:spacing w:val="-18"/>
              </w:rPr>
              <w:t>mail:</w:t>
            </w:r>
            <w:r w:rsidR="00A65652" w:rsidRPr="00B66504">
              <w:rPr>
                <w:rFonts w:ascii="ＭＳ ゴシック" w:eastAsia="ＭＳ ゴシック" w:hAnsi="ＭＳ ゴシック" w:cs="ＭＳ 明朝" w:hint="eastAsia"/>
                <w:color w:val="000000"/>
                <w:spacing w:val="-18"/>
              </w:rPr>
              <w:t xml:space="preserve">　　　　　　　　（担当者：　　　　　　　　）</w:t>
            </w:r>
          </w:p>
        </w:tc>
      </w:tr>
      <w:tr w:rsidR="00C313FF" w:rsidRPr="00F42709" w14:paraId="768B657F" w14:textId="77777777" w:rsidTr="006B68C8">
        <w:trPr>
          <w:trHeight w:val="970"/>
        </w:trPr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3B21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資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  <w:spacing w:val="-18"/>
              </w:rPr>
              <w:t xml:space="preserve"> 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本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  <w:spacing w:val="-18"/>
              </w:rPr>
              <w:t xml:space="preserve"> 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金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86562" w14:textId="77777777" w:rsidR="00C313FF" w:rsidRPr="00B66504" w:rsidRDefault="00C313FF" w:rsidP="00D35290">
            <w:pPr>
              <w:kinsoku w:val="0"/>
              <w:spacing w:line="298" w:lineRule="atLeast"/>
              <w:ind w:firstLineChars="100" w:firstLine="299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</w:rPr>
              <w:t xml:space="preserve">　　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 xml:space="preserve">千円　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5F4F" w14:textId="77777777" w:rsidR="00C313FF" w:rsidRPr="00B66504" w:rsidRDefault="00C313FF" w:rsidP="007F40DC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業</w:t>
            </w:r>
            <w:r w:rsidR="006F2161"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 xml:space="preserve">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種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318" w14:textId="77777777" w:rsidR="007F40DC" w:rsidRDefault="005A292F" w:rsidP="00B377E1">
            <w:pPr>
              <w:kinsoku w:val="0"/>
              <w:spacing w:line="298" w:lineRule="atLeast"/>
              <w:rPr>
                <w:rFonts w:ascii="ＭＳ ゴシック" w:eastAsia="ＭＳ ゴシック" w:hAnsi="ＭＳ ゴシック" w:cs="ＭＳ Ｐ明朝"/>
                <w:color w:val="000000"/>
                <w:spacing w:val="-10"/>
              </w:rPr>
            </w:pPr>
            <w:r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従業員数（</w:t>
            </w:r>
            <w:r w:rsidR="00876704" w:rsidRPr="008767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</w:rPr>
              <w:t>直近決算期末時点</w:t>
            </w:r>
            <w:r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</w:rPr>
              <w:t>）</w:t>
            </w:r>
            <w:r w:rsidR="00B377E1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 xml:space="preserve">　　　</w:t>
            </w:r>
            <w:r w:rsidR="00C313FF"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人</w:t>
            </w:r>
          </w:p>
          <w:p w14:paraId="77605ECD" w14:textId="77777777" w:rsidR="00EE7BA8" w:rsidRDefault="00EE7BA8" w:rsidP="00EE7BA8">
            <w:pPr>
              <w:kinsoku w:val="0"/>
              <w:spacing w:line="298" w:lineRule="atLeast"/>
              <w:rPr>
                <w:rFonts w:ascii="ＭＳ ゴシック" w:eastAsia="ＭＳ ゴシック" w:hAnsi="ＭＳ ゴシック" w:cs="ＭＳ Ｐ明朝"/>
                <w:color w:val="000000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社員の平均年齢　　才</w:t>
            </w:r>
            <w:r w:rsidRPr="00EE7BA8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（パート等除く）</w:t>
            </w:r>
          </w:p>
          <w:p w14:paraId="4721CB91" w14:textId="77777777" w:rsidR="005A292F" w:rsidRPr="00B377E1" w:rsidRDefault="00870A12" w:rsidP="00870A12">
            <w:pPr>
              <w:kinsoku w:val="0"/>
              <w:spacing w:line="298" w:lineRule="atLeast"/>
              <w:ind w:left="162" w:hangingChars="100" w:hanging="162"/>
              <w:rPr>
                <w:rFonts w:ascii="ＭＳ ゴシック" w:eastAsia="ＭＳ ゴシック" w:hAnsi="ＭＳ ゴシック" w:cs="ＭＳ Ｐ明朝"/>
                <w:color w:val="000000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※従業員数</w:t>
            </w:r>
            <w:r w:rsidR="005A292F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は、短時間労働者</w:t>
            </w:r>
            <w:r w:rsidR="00B377E1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については就業時間による調整を行うこと（例：４h・２人→１人）</w:t>
            </w:r>
          </w:p>
        </w:tc>
      </w:tr>
      <w:tr w:rsidR="002D5C93" w14:paraId="7ED66E2B" w14:textId="77777777" w:rsidTr="006B68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77" w:type="dxa"/>
            <w:gridSpan w:val="11"/>
          </w:tcPr>
          <w:p w14:paraId="5CC1A196" w14:textId="4A266D1E" w:rsidR="002D5C93" w:rsidRPr="005A1257" w:rsidRDefault="009F3D2F" w:rsidP="002D5C9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【直近</w:t>
            </w:r>
            <w:r w:rsidR="00E053BA">
              <w:rPr>
                <w:rFonts w:ascii="ＭＳ ゴシック" w:eastAsia="ＭＳ ゴシック" w:hAnsi="ＭＳ ゴシック" w:hint="eastAsia"/>
                <w:spacing w:val="2"/>
              </w:rPr>
              <w:t>3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期の経営成績】</w:t>
            </w:r>
            <w:r w:rsidR="002D5C93"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　　　　　　　　　　　　</w:t>
            </w:r>
            <w:r w:rsidR="002D5C93" w:rsidRPr="005A1257">
              <w:rPr>
                <w:rFonts w:ascii="ＭＳ ゴシック" w:eastAsia="ＭＳ ゴシック" w:hAnsi="ＭＳ ゴシック" w:hint="eastAsia"/>
                <w:spacing w:val="2"/>
              </w:rPr>
              <w:t>（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531"/>
              <w:gridCol w:w="1531"/>
              <w:gridCol w:w="1531"/>
              <w:gridCol w:w="1559"/>
            </w:tblGrid>
            <w:tr w:rsidR="008959B7" w:rsidRPr="00F42709" w14:paraId="67A26697" w14:textId="77777777" w:rsidTr="00C965CE">
              <w:tc>
                <w:tcPr>
                  <w:tcW w:w="0" w:type="auto"/>
                </w:tcPr>
                <w:p w14:paraId="0B60D96D" w14:textId="77777777" w:rsidR="008959B7" w:rsidRPr="00B66504" w:rsidRDefault="008959B7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1D81ED96" w14:textId="77777777" w:rsidR="008959B7" w:rsidRPr="006B68C8" w:rsidRDefault="006B68C8" w:rsidP="005B50E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</w:rPr>
                  </w:pPr>
                  <w:r w:rsidRPr="006B68C8">
                    <w:rPr>
                      <w:rFonts w:ascii="ＭＳ ゴシック" w:eastAsia="ＭＳ ゴシック" w:hAnsi="ＭＳ ゴシック" w:cs="ＭＳ 明朝" w:hint="eastAsia"/>
                    </w:rPr>
                    <w:t>2</w:t>
                  </w:r>
                  <w:r w:rsidR="008959B7" w:rsidRPr="006B68C8">
                    <w:rPr>
                      <w:rFonts w:ascii="ＭＳ ゴシック" w:eastAsia="ＭＳ ゴシック" w:hAnsi="ＭＳ ゴシック" w:cs="ＭＳ 明朝" w:hint="eastAsia"/>
                    </w:rPr>
                    <w:t>年前</w:t>
                  </w:r>
                </w:p>
              </w:tc>
              <w:tc>
                <w:tcPr>
                  <w:tcW w:w="1531" w:type="dxa"/>
                </w:tcPr>
                <w:p w14:paraId="1C8455CE" w14:textId="77777777" w:rsidR="008959B7" w:rsidRPr="00B66504" w:rsidRDefault="006B68C8" w:rsidP="005B50E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1</w:t>
                  </w:r>
                  <w:r w:rsidR="008959B7"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年前</w:t>
                  </w:r>
                </w:p>
              </w:tc>
              <w:tc>
                <w:tcPr>
                  <w:tcW w:w="1531" w:type="dxa"/>
                </w:tcPr>
                <w:p w14:paraId="1BDC9029" w14:textId="77777777" w:rsidR="008959B7" w:rsidRPr="00B66504" w:rsidRDefault="008959B7" w:rsidP="005B50E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直近決算期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79343F1" w14:textId="4528D2A9" w:rsidR="008959B7" w:rsidRPr="00B66504" w:rsidRDefault="00C965CE" w:rsidP="005B50E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C965CE">
                    <w:rPr>
                      <w:rFonts w:ascii="ＭＳ ゴシック" w:eastAsia="ＭＳ ゴシック" w:hAnsi="ＭＳ ゴシック" w:cs="ＭＳ 明朝" w:hint="eastAsia"/>
                      <w:color w:val="EE0000"/>
                    </w:rPr>
                    <w:t>売上3年平均</w:t>
                  </w:r>
                </w:p>
              </w:tc>
            </w:tr>
            <w:tr w:rsidR="006B68C8" w:rsidRPr="00F42709" w14:paraId="704CE7B6" w14:textId="77777777" w:rsidTr="00C965CE">
              <w:tc>
                <w:tcPr>
                  <w:tcW w:w="0" w:type="auto"/>
                </w:tcPr>
                <w:p w14:paraId="5C469A60" w14:textId="77777777"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売　上</w:t>
                  </w:r>
                </w:p>
              </w:tc>
              <w:tc>
                <w:tcPr>
                  <w:tcW w:w="1531" w:type="dxa"/>
                </w:tcPr>
                <w:p w14:paraId="1B9D47D1" w14:textId="77777777"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7BD8E8D3" w14:textId="77777777"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4B68E6EE" w14:textId="77777777"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270111B" w14:textId="77777777"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C965CE" w:rsidRPr="00F42709" w14:paraId="43ED9053" w14:textId="77777777" w:rsidTr="00C965CE">
              <w:tc>
                <w:tcPr>
                  <w:tcW w:w="0" w:type="auto"/>
                </w:tcPr>
                <w:p w14:paraId="51622614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売上原価</w:t>
                  </w:r>
                </w:p>
              </w:tc>
              <w:tc>
                <w:tcPr>
                  <w:tcW w:w="1531" w:type="dxa"/>
                </w:tcPr>
                <w:p w14:paraId="3D5BBBEF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0345A488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21C5ADAE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l2br w:val="single" w:sz="4" w:space="0" w:color="auto"/>
                  </w:tcBorders>
                </w:tcPr>
                <w:p w14:paraId="37A4AF80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C965CE" w:rsidRPr="00F42709" w14:paraId="3786A40A" w14:textId="77777777" w:rsidTr="008C5B7C">
              <w:tc>
                <w:tcPr>
                  <w:tcW w:w="0" w:type="auto"/>
                </w:tcPr>
                <w:p w14:paraId="0BC69D4B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販管費及び一般管理費</w:t>
                  </w:r>
                </w:p>
              </w:tc>
              <w:tc>
                <w:tcPr>
                  <w:tcW w:w="1531" w:type="dxa"/>
                </w:tcPr>
                <w:p w14:paraId="5D8CF141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03102E7F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1ED4767C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57D23D4D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C965CE" w:rsidRPr="00F42709" w14:paraId="3A1D4C39" w14:textId="77777777" w:rsidTr="008C5B7C">
              <w:tc>
                <w:tcPr>
                  <w:tcW w:w="0" w:type="auto"/>
                </w:tcPr>
                <w:p w14:paraId="434FF125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営業利益①</w:t>
                  </w:r>
                </w:p>
              </w:tc>
              <w:tc>
                <w:tcPr>
                  <w:tcW w:w="1531" w:type="dxa"/>
                </w:tcPr>
                <w:p w14:paraId="6CE2E64A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57A99A85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2099C10D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458FD64E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C965CE" w:rsidRPr="00F42709" w14:paraId="75152CFA" w14:textId="77777777" w:rsidTr="00696F13">
              <w:tc>
                <w:tcPr>
                  <w:tcW w:w="0" w:type="auto"/>
                </w:tcPr>
                <w:p w14:paraId="1101F10A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人件費②</w:t>
                  </w:r>
                </w:p>
              </w:tc>
              <w:tc>
                <w:tcPr>
                  <w:tcW w:w="1531" w:type="dxa"/>
                </w:tcPr>
                <w:p w14:paraId="1288C74E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2452B76E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1453C45D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CA0EF9C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C965CE" w:rsidRPr="00F42709" w14:paraId="5BFD252F" w14:textId="77777777" w:rsidTr="008C5B7C">
              <w:tc>
                <w:tcPr>
                  <w:tcW w:w="0" w:type="auto"/>
                </w:tcPr>
                <w:p w14:paraId="486B7605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減価償却費③</w:t>
                  </w:r>
                </w:p>
              </w:tc>
              <w:tc>
                <w:tcPr>
                  <w:tcW w:w="1531" w:type="dxa"/>
                </w:tcPr>
                <w:p w14:paraId="5D9B79C0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309AB615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3A481CB8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7B82978E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C965CE" w:rsidRPr="00F42709" w14:paraId="09BFD5D3" w14:textId="77777777" w:rsidTr="008C5B7C">
              <w:tc>
                <w:tcPr>
                  <w:tcW w:w="0" w:type="auto"/>
                </w:tcPr>
                <w:p w14:paraId="19886CFE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付加価値額（①+②+③）</w:t>
                  </w:r>
                </w:p>
              </w:tc>
              <w:tc>
                <w:tcPr>
                  <w:tcW w:w="1531" w:type="dxa"/>
                </w:tcPr>
                <w:p w14:paraId="21CA1BD9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619B29EC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18A437A0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6EF6B663" w14:textId="77777777" w:rsidR="00C965CE" w:rsidRPr="00B66504" w:rsidRDefault="00C965CE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96F13" w:rsidRPr="00F42709" w14:paraId="26B1D6E0" w14:textId="77777777" w:rsidTr="00696F13">
              <w:tc>
                <w:tcPr>
                  <w:tcW w:w="0" w:type="auto"/>
                </w:tcPr>
                <w:p w14:paraId="0FE83A00" w14:textId="1324432B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（付加価値額の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対前年伸率</w:t>
                  </w: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）</w:t>
                  </w:r>
                </w:p>
              </w:tc>
              <w:tc>
                <w:tcPr>
                  <w:tcW w:w="1531" w:type="dxa"/>
                </w:tcPr>
                <w:p w14:paraId="5B05D296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096CB45D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2A500E88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5C4A3A77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96F13" w:rsidRPr="00F42709" w14:paraId="3EBCB314" w14:textId="77777777" w:rsidTr="00696F13">
              <w:tc>
                <w:tcPr>
                  <w:tcW w:w="0" w:type="auto"/>
                </w:tcPr>
                <w:p w14:paraId="11E84842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資　産</w:t>
                  </w:r>
                </w:p>
              </w:tc>
              <w:tc>
                <w:tcPr>
                  <w:tcW w:w="1531" w:type="dxa"/>
                </w:tcPr>
                <w:p w14:paraId="1728D316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1436B4EF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11C7E24F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l2br w:val="single" w:sz="4" w:space="0" w:color="auto"/>
                  </w:tcBorders>
                </w:tcPr>
                <w:p w14:paraId="3C41ADFE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96F13" w:rsidRPr="00F42709" w14:paraId="4184E4E5" w14:textId="77777777" w:rsidTr="008C5B7C">
              <w:tc>
                <w:tcPr>
                  <w:tcW w:w="0" w:type="auto"/>
                </w:tcPr>
                <w:p w14:paraId="682EDCE1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純資産</w:t>
                  </w:r>
                </w:p>
              </w:tc>
              <w:tc>
                <w:tcPr>
                  <w:tcW w:w="1531" w:type="dxa"/>
                </w:tcPr>
                <w:p w14:paraId="68DCA30A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7367A7C6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</w:tcPr>
                <w:p w14:paraId="6A9C3B68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69FF4F4" w14:textId="77777777" w:rsidR="00696F13" w:rsidRPr="00B66504" w:rsidRDefault="00696F13" w:rsidP="00696F13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</w:tbl>
          <w:p w14:paraId="224DFE22" w14:textId="77777777" w:rsidR="002D5C93" w:rsidRPr="007302D9" w:rsidRDefault="002D5C93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主な項目に対する説明を記載</w:t>
            </w:r>
          </w:p>
          <w:p w14:paraId="251B2922" w14:textId="77777777" w:rsidR="005B517F" w:rsidRDefault="005B517F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14:paraId="1E05BB78" w14:textId="77777777" w:rsidR="005B517F" w:rsidRDefault="005B517F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14:paraId="7EF30C45" w14:textId="77777777" w:rsidR="00C965CE" w:rsidRDefault="00C965CE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14:paraId="5913A3CD" w14:textId="77777777" w:rsidR="005B517F" w:rsidRDefault="005B517F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14:paraId="617FCC88" w14:textId="77777777" w:rsidR="005B517F" w:rsidRPr="00B66504" w:rsidRDefault="005B517F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313FF" w:rsidRPr="00F42709" w14:paraId="1448BF77" w14:textId="77777777" w:rsidTr="006B68C8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extDirection w:val="tbRlV"/>
            <w:tcFitText/>
            <w:vAlign w:val="center"/>
          </w:tcPr>
          <w:p w14:paraId="034D75FD" w14:textId="77777777" w:rsidR="00C313FF" w:rsidRPr="00B66504" w:rsidRDefault="00C313FF" w:rsidP="006B68C8">
            <w:pPr>
              <w:kinsoku w:val="0"/>
              <w:spacing w:line="298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503069">
              <w:rPr>
                <w:rFonts w:ascii="ＭＳ ゴシック" w:eastAsia="ＭＳ ゴシック" w:hAnsi="ＭＳ ゴシック" w:cs="ＭＳ Ｐ明朝" w:hint="eastAsia"/>
                <w:color w:val="000000"/>
                <w:spacing w:val="54"/>
                <w:fitText w:val="1166" w:id="1904437248"/>
              </w:rPr>
              <w:lastRenderedPageBreak/>
              <w:t>株主構</w:t>
            </w:r>
            <w:r w:rsidRPr="00503069">
              <w:rPr>
                <w:rFonts w:ascii="ＭＳ ゴシック" w:eastAsia="ＭＳ ゴシック" w:hAnsi="ＭＳ ゴシック" w:cs="ＭＳ Ｐ明朝" w:hint="eastAsia"/>
                <w:color w:val="000000"/>
                <w:spacing w:val="1"/>
                <w:fitText w:val="1166" w:id="1904437248"/>
              </w:rPr>
              <w:t>成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22E2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氏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w w:val="151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名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05E2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関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w w:val="151"/>
              </w:rPr>
              <w:t xml:space="preserve">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680C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比率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B5D7000" w14:textId="77777777" w:rsidR="00C313FF" w:rsidRPr="00B66504" w:rsidRDefault="00C313FF" w:rsidP="006B68C8">
            <w:pPr>
              <w:kinsoku w:val="0"/>
              <w:spacing w:line="298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54"/>
                <w:fitText w:val="1166" w:id="1904437504"/>
              </w:rPr>
              <w:t>売上構</w:t>
            </w: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1"/>
                <w:fitText w:val="1166" w:id="1904437504"/>
              </w:rPr>
              <w:t>成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6919" w14:textId="77777777" w:rsidR="00C313FF" w:rsidRPr="00B66504" w:rsidRDefault="00C313FF" w:rsidP="00A739B2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製品・商品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A74B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比率</w:t>
            </w:r>
          </w:p>
        </w:tc>
      </w:tr>
      <w:tr w:rsidR="00C313FF" w:rsidRPr="00F42709" w14:paraId="50C8633A" w14:textId="77777777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5FC31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B3FA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3EEF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2ABE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8A5A6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9710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1EC6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14:paraId="50236E5E" w14:textId="77777777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384FC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7403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8756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A578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89B0C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0CE1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CE55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6D3608" w:rsidRPr="00F42709" w14:paraId="2C6766AE" w14:textId="77777777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DDDAB" w14:textId="77777777"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DAF1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FFBC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7AE9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EE52E" w14:textId="77777777"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F9D0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42E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14:paraId="439E3A96" w14:textId="77777777" w:rsidTr="006B68C8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ADD02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4742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64EC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A98C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C246B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FE6D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8878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14:paraId="4246A18D" w14:textId="77777777" w:rsidTr="006B68C8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83A61EA" w14:textId="77777777" w:rsidR="00C313FF" w:rsidRPr="00B66504" w:rsidRDefault="00C313FF" w:rsidP="006B68C8">
            <w:pPr>
              <w:kinsoku w:val="0"/>
              <w:spacing w:line="298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54"/>
                <w:fitText w:val="1484" w:id="1904437760"/>
              </w:rPr>
              <w:t>主要販売</w:t>
            </w: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1"/>
                <w:fitText w:val="1484" w:id="1904437760"/>
              </w:rPr>
              <w:t>先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042E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会社名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3F11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製品・商品名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274C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比率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D3C6A52" w14:textId="77777777" w:rsidR="00C313FF" w:rsidRPr="00B66504" w:rsidRDefault="00C313FF" w:rsidP="006B68C8">
            <w:pPr>
              <w:kinsoku w:val="0"/>
              <w:spacing w:line="298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54"/>
                <w:fitText w:val="1484" w:id="1904437761"/>
              </w:rPr>
              <w:t>主要仕入</w:t>
            </w: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1"/>
                <w:fitText w:val="1484" w:id="1904437761"/>
              </w:rPr>
              <w:t>先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B237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会社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CD70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製品・商品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F311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比率</w:t>
            </w:r>
          </w:p>
        </w:tc>
      </w:tr>
      <w:tr w:rsidR="00C313FF" w:rsidRPr="00F42709" w14:paraId="2929FAE5" w14:textId="77777777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077EA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0FBE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CDA8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7382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31505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5602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417F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9CDF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6D3608" w:rsidRPr="00F42709" w14:paraId="7A8566D3" w14:textId="77777777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ADB8A" w14:textId="77777777"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0763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3B07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6220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30C4A" w14:textId="77777777"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423C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B8FC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670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6D3608" w:rsidRPr="00F42709" w14:paraId="7A50B49A" w14:textId="77777777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69912" w14:textId="77777777"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4172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A0A2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481B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82B2B" w14:textId="77777777"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F806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CB22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9FBB" w14:textId="77777777"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14:paraId="477D7881" w14:textId="77777777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D78D3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FA50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A9BA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162A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2420C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7257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6559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D6D5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14:paraId="19F16F0A" w14:textId="77777777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4BF83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C57B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BEB3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A9A7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C303B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2A1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A100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2D8E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14:paraId="48A56BA3" w14:textId="77777777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D8CED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4612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28E9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C99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09E23" w14:textId="77777777"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756A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2F0A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49B4" w14:textId="77777777"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14:paraId="7E0C83E0" w14:textId="77777777" w:rsidTr="006B68C8">
        <w:tc>
          <w:tcPr>
            <w:tcW w:w="9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1F9D" w14:textId="77777777"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＜企業の沿革＞</w:t>
            </w:r>
          </w:p>
        </w:tc>
      </w:tr>
      <w:tr w:rsidR="00C313FF" w:rsidRPr="00F42709" w14:paraId="3B8AF69E" w14:textId="77777777" w:rsidTr="006B68C8">
        <w:trPr>
          <w:trHeight w:val="1113"/>
        </w:trPr>
        <w:tc>
          <w:tcPr>
            <w:tcW w:w="9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C3145" w14:textId="77777777" w:rsidR="00C313FF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576AF882" w14:textId="77777777"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3DCC8844" w14:textId="77777777"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6A9467E6" w14:textId="77777777"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5A62E288" w14:textId="77777777"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1E995E8A" w14:textId="77777777" w:rsidR="005B517F" w:rsidRDefault="005B517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7CCC9385" w14:textId="77777777" w:rsidR="005B517F" w:rsidRDefault="005B517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4F4448C8" w14:textId="77777777"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09A8F70D" w14:textId="77777777"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321A71C2" w14:textId="77777777" w:rsidR="002E1323" w:rsidRPr="00B66504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</w:tc>
      </w:tr>
      <w:tr w:rsidR="00EC1487" w:rsidRPr="00F42709" w14:paraId="468B3668" w14:textId="77777777" w:rsidTr="006B68C8">
        <w:trPr>
          <w:trHeight w:val="380"/>
        </w:trPr>
        <w:tc>
          <w:tcPr>
            <w:tcW w:w="937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3EEC0" w14:textId="77777777" w:rsidR="00EC1487" w:rsidRDefault="00EC1487" w:rsidP="00EC148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＜関連会社概要＞</w:t>
            </w:r>
          </w:p>
        </w:tc>
      </w:tr>
      <w:tr w:rsidR="00EC1487" w:rsidRPr="00F42709" w14:paraId="32924ED2" w14:textId="77777777" w:rsidTr="006B68C8">
        <w:trPr>
          <w:trHeight w:val="928"/>
        </w:trPr>
        <w:tc>
          <w:tcPr>
            <w:tcW w:w="937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1AE1" w14:textId="77777777" w:rsidR="00EC1487" w:rsidRPr="007302D9" w:rsidRDefault="00EC1487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-2"/>
              </w:rPr>
              <w:t>・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計画推進に密接に関係している場合に記載（企業概要、関係、役員等）</w:t>
            </w:r>
          </w:p>
          <w:p w14:paraId="231B278C" w14:textId="77777777" w:rsidR="00EC1487" w:rsidRPr="007302D9" w:rsidRDefault="00EC1487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63C8D85C" w14:textId="77777777" w:rsidR="00EC1487" w:rsidRPr="007302D9" w:rsidRDefault="00EC1487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2B212B99" w14:textId="77777777"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313FF" w:rsidRPr="00F42709" w14:paraId="7654681C" w14:textId="77777777" w:rsidTr="006B68C8">
        <w:tc>
          <w:tcPr>
            <w:tcW w:w="9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97A5" w14:textId="77777777" w:rsidR="00C313FF" w:rsidRPr="00B66504" w:rsidRDefault="006D3608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＜代表者の経歴＞</w:t>
            </w:r>
          </w:p>
        </w:tc>
      </w:tr>
      <w:tr w:rsidR="006D3608" w:rsidRPr="00F42709" w14:paraId="4B5CC2F1" w14:textId="77777777" w:rsidTr="006B68C8">
        <w:trPr>
          <w:trHeight w:val="1222"/>
        </w:trPr>
        <w:tc>
          <w:tcPr>
            <w:tcW w:w="93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AEBD7" w14:textId="77777777" w:rsidR="006D3608" w:rsidRPr="00B66504" w:rsidRDefault="006D3608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14:paraId="4CA65FB6" w14:textId="77777777" w:rsidR="00281E85" w:rsidRPr="00F42709" w:rsidRDefault="00281E85" w:rsidP="0058304E"/>
          <w:p w14:paraId="25B2A355" w14:textId="77777777" w:rsidR="006D3608" w:rsidRDefault="006D3608" w:rsidP="0058304E"/>
          <w:p w14:paraId="5130C207" w14:textId="77777777" w:rsidR="002E1323" w:rsidRDefault="002E1323" w:rsidP="0058304E"/>
          <w:p w14:paraId="569071B0" w14:textId="77777777" w:rsidR="005B517F" w:rsidRDefault="005B517F" w:rsidP="0058304E"/>
          <w:p w14:paraId="7E666365" w14:textId="77777777" w:rsidR="005B517F" w:rsidRDefault="005B517F" w:rsidP="0058304E"/>
          <w:p w14:paraId="39002090" w14:textId="77777777" w:rsidR="005B517F" w:rsidRPr="00F42709" w:rsidRDefault="005B517F" w:rsidP="0058304E"/>
          <w:p w14:paraId="54EE0C5A" w14:textId="77777777" w:rsidR="00F7286A" w:rsidRPr="00B66504" w:rsidRDefault="00F7286A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</w:tc>
      </w:tr>
      <w:tr w:rsidR="007B0D71" w:rsidRPr="00F42709" w14:paraId="28DF757F" w14:textId="77777777" w:rsidTr="006B68C8">
        <w:tblPrEx>
          <w:tblCellMar>
            <w:left w:w="99" w:type="dxa"/>
            <w:right w:w="99" w:type="dxa"/>
          </w:tblCellMar>
        </w:tblPrEx>
        <w:trPr>
          <w:trHeight w:val="265"/>
        </w:trPr>
        <w:tc>
          <w:tcPr>
            <w:tcW w:w="9377" w:type="dxa"/>
            <w:gridSpan w:val="11"/>
          </w:tcPr>
          <w:p w14:paraId="40AF871F" w14:textId="77777777" w:rsidR="00882085" w:rsidRPr="00B66504" w:rsidRDefault="007B0D71" w:rsidP="00882085">
            <w:pPr>
              <w:adjustRightInd/>
              <w:spacing w:line="368" w:lineRule="exact"/>
              <w:rPr>
                <w:rFonts w:ascii="ＭＳ ゴシック" w:eastAsia="ＭＳ ゴシック" w:hAnsi="ＭＳ ゴシック" w:cs="ＭＳ Ｐ明朝"/>
                <w:color w:val="000000"/>
                <w:spacing w:val="-4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＜過去に受けた</w:t>
            </w:r>
            <w:r w:rsidR="00525376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主な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補助金・助成金</w:t>
            </w:r>
            <w:r w:rsidR="007F42D6"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・表彰歴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など＞</w:t>
            </w:r>
          </w:p>
        </w:tc>
      </w:tr>
      <w:tr w:rsidR="00F7286A" w:rsidRPr="00F42709" w14:paraId="6610DA39" w14:textId="77777777" w:rsidTr="006B68C8">
        <w:tblPrEx>
          <w:tblCellMar>
            <w:left w:w="99" w:type="dxa"/>
            <w:right w:w="99" w:type="dxa"/>
          </w:tblCellMar>
        </w:tblPrEx>
        <w:trPr>
          <w:trHeight w:val="265"/>
        </w:trPr>
        <w:tc>
          <w:tcPr>
            <w:tcW w:w="9377" w:type="dxa"/>
            <w:gridSpan w:val="11"/>
          </w:tcPr>
          <w:tbl>
            <w:tblPr>
              <w:tblW w:w="49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3"/>
              <w:gridCol w:w="2273"/>
              <w:gridCol w:w="3693"/>
              <w:gridCol w:w="1560"/>
            </w:tblGrid>
            <w:tr w:rsidR="007B0D71" w14:paraId="0F8C07CF" w14:textId="77777777" w:rsidTr="00B66504">
              <w:tc>
                <w:tcPr>
                  <w:tcW w:w="855" w:type="pct"/>
                </w:tcPr>
                <w:p w14:paraId="1FAB5CAF" w14:textId="77777777" w:rsidR="007B0D71" w:rsidRPr="00B66504" w:rsidRDefault="007B0D71" w:rsidP="00B66504">
                  <w:pPr>
                    <w:adjustRightInd/>
                    <w:spacing w:line="368" w:lineRule="exact"/>
                    <w:jc w:val="center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  <w:sz w:val="18"/>
                      <w:szCs w:val="18"/>
                    </w:rPr>
                  </w:pPr>
                  <w:r w:rsidRPr="00B66504">
                    <w:rPr>
                      <w:rFonts w:ascii="ＭＳ ゴシック" w:eastAsia="ＭＳ ゴシック" w:hAnsi="ＭＳ ゴシック" w:cs="ＭＳ Ｐ明朝" w:hint="eastAsia"/>
                      <w:color w:val="000000"/>
                      <w:spacing w:val="-4"/>
                      <w:sz w:val="18"/>
                      <w:szCs w:val="18"/>
                    </w:rPr>
                    <w:t>時期</w:t>
                  </w:r>
                </w:p>
              </w:tc>
              <w:tc>
                <w:tcPr>
                  <w:tcW w:w="1252" w:type="pct"/>
                </w:tcPr>
                <w:p w14:paraId="0C0F6D5C" w14:textId="77777777" w:rsidR="007B0D71" w:rsidRPr="00B66504" w:rsidRDefault="007B0D71" w:rsidP="00B66504">
                  <w:pPr>
                    <w:adjustRightInd/>
                    <w:spacing w:line="368" w:lineRule="exact"/>
                    <w:jc w:val="center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  <w:sz w:val="18"/>
                      <w:szCs w:val="18"/>
                    </w:rPr>
                  </w:pPr>
                  <w:r w:rsidRPr="00B66504">
                    <w:rPr>
                      <w:rFonts w:ascii="ＭＳ ゴシック" w:eastAsia="ＭＳ ゴシック" w:hAnsi="ＭＳ ゴシック" w:cs="ＭＳ Ｐ明朝" w:hint="eastAsia"/>
                      <w:color w:val="000000"/>
                      <w:spacing w:val="-4"/>
                      <w:sz w:val="18"/>
                      <w:szCs w:val="18"/>
                    </w:rPr>
                    <w:t>対象事業</w:t>
                  </w:r>
                </w:p>
              </w:tc>
              <w:tc>
                <w:tcPr>
                  <w:tcW w:w="2034" w:type="pct"/>
                </w:tcPr>
                <w:p w14:paraId="46E31659" w14:textId="77777777" w:rsidR="007B0D71" w:rsidRPr="00B66504" w:rsidRDefault="007B0D71" w:rsidP="00B66504">
                  <w:pPr>
                    <w:adjustRightInd/>
                    <w:spacing w:line="368" w:lineRule="exact"/>
                    <w:jc w:val="center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  <w:sz w:val="18"/>
                      <w:szCs w:val="18"/>
                    </w:rPr>
                  </w:pPr>
                  <w:r w:rsidRPr="00B66504">
                    <w:rPr>
                      <w:rFonts w:ascii="ＭＳ ゴシック" w:eastAsia="ＭＳ ゴシック" w:hAnsi="ＭＳ ゴシック" w:cs="ＭＳ Ｐ明朝" w:hint="eastAsia"/>
                      <w:color w:val="000000"/>
                      <w:spacing w:val="-4"/>
                      <w:sz w:val="18"/>
                      <w:szCs w:val="18"/>
                    </w:rPr>
                    <w:t>交付期間・制度名</w:t>
                  </w:r>
                </w:p>
              </w:tc>
              <w:tc>
                <w:tcPr>
                  <w:tcW w:w="860" w:type="pct"/>
                </w:tcPr>
                <w:p w14:paraId="10DD2974" w14:textId="77777777" w:rsidR="007B0D71" w:rsidRPr="00B66504" w:rsidRDefault="007B0D71" w:rsidP="00B66504">
                  <w:pPr>
                    <w:adjustRightInd/>
                    <w:spacing w:line="368" w:lineRule="exact"/>
                    <w:jc w:val="center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  <w:sz w:val="18"/>
                      <w:szCs w:val="18"/>
                    </w:rPr>
                  </w:pPr>
                  <w:r w:rsidRPr="00B66504">
                    <w:rPr>
                      <w:rFonts w:ascii="ＭＳ ゴシック" w:eastAsia="ＭＳ ゴシック" w:hAnsi="ＭＳ ゴシック" w:cs="ＭＳ Ｐ明朝" w:hint="eastAsia"/>
                      <w:color w:val="000000"/>
                      <w:spacing w:val="-4"/>
                      <w:sz w:val="18"/>
                      <w:szCs w:val="18"/>
                    </w:rPr>
                    <w:t>金額（千円）</w:t>
                  </w:r>
                </w:p>
              </w:tc>
            </w:tr>
            <w:tr w:rsidR="007B0D71" w14:paraId="49B100D0" w14:textId="77777777" w:rsidTr="00B66504">
              <w:tc>
                <w:tcPr>
                  <w:tcW w:w="855" w:type="pct"/>
                </w:tcPr>
                <w:p w14:paraId="0A143A50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1252" w:type="pct"/>
                </w:tcPr>
                <w:p w14:paraId="450DC5AF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2034" w:type="pct"/>
                </w:tcPr>
                <w:p w14:paraId="3C65B460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860" w:type="pct"/>
                </w:tcPr>
                <w:p w14:paraId="24C58CA3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</w:tr>
            <w:tr w:rsidR="007B0D71" w14:paraId="4F0E40B9" w14:textId="77777777" w:rsidTr="00B66504">
              <w:tc>
                <w:tcPr>
                  <w:tcW w:w="855" w:type="pct"/>
                </w:tcPr>
                <w:p w14:paraId="2678FCDD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1252" w:type="pct"/>
                </w:tcPr>
                <w:p w14:paraId="0A8960D6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2034" w:type="pct"/>
                </w:tcPr>
                <w:p w14:paraId="5354AE35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860" w:type="pct"/>
                </w:tcPr>
                <w:p w14:paraId="72AC177E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</w:tr>
            <w:tr w:rsidR="007B0D71" w14:paraId="18D7E925" w14:textId="77777777" w:rsidTr="00B66504">
              <w:tc>
                <w:tcPr>
                  <w:tcW w:w="855" w:type="pct"/>
                </w:tcPr>
                <w:p w14:paraId="70D5CE19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1252" w:type="pct"/>
                </w:tcPr>
                <w:p w14:paraId="55508D91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2034" w:type="pct"/>
                </w:tcPr>
                <w:p w14:paraId="0E53D084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860" w:type="pct"/>
                </w:tcPr>
                <w:p w14:paraId="40730D74" w14:textId="77777777"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</w:tr>
          </w:tbl>
          <w:p w14:paraId="2E17E74A" w14:textId="77777777" w:rsidR="00F7286A" w:rsidRPr="00B66504" w:rsidRDefault="00F7286A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＜経営理念・経営方針＞</w:t>
            </w:r>
          </w:p>
        </w:tc>
      </w:tr>
      <w:tr w:rsidR="00F7286A" w:rsidRPr="00F42709" w14:paraId="65140125" w14:textId="77777777" w:rsidTr="006B68C8">
        <w:tblPrEx>
          <w:tblCellMar>
            <w:left w:w="99" w:type="dxa"/>
            <w:right w:w="99" w:type="dxa"/>
          </w:tblCellMar>
        </w:tblPrEx>
        <w:trPr>
          <w:trHeight w:val="892"/>
        </w:trPr>
        <w:tc>
          <w:tcPr>
            <w:tcW w:w="9377" w:type="dxa"/>
            <w:gridSpan w:val="11"/>
          </w:tcPr>
          <w:p w14:paraId="2F909C77" w14:textId="77777777" w:rsidR="00A739B2" w:rsidRPr="00B66504" w:rsidRDefault="00A739B2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</w:p>
          <w:p w14:paraId="59CF6050" w14:textId="77777777" w:rsidR="00F7286A" w:rsidRDefault="00F7286A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</w:p>
          <w:p w14:paraId="03AECA29" w14:textId="77777777" w:rsidR="005B517F" w:rsidRDefault="005B517F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</w:p>
          <w:p w14:paraId="638E4C5A" w14:textId="77777777" w:rsidR="002E1323" w:rsidRPr="00B66504" w:rsidRDefault="002E1323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4B7CCA39" w14:textId="77777777" w:rsidR="0083226C" w:rsidRPr="00B66504" w:rsidRDefault="00AD3EE2" w:rsidP="0083226C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lastRenderedPageBreak/>
        <w:t>Ⅱ</w:t>
      </w:r>
      <w:r w:rsidR="0083226C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．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現状分析</w:t>
      </w:r>
    </w:p>
    <w:p w14:paraId="0D66C81F" w14:textId="77777777" w:rsidR="00882085" w:rsidRPr="00B66504" w:rsidRDefault="00882085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１　事業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2085" w:rsidRPr="007302D9" w14:paraId="4B9DEF29" w14:textId="77777777" w:rsidTr="00B66504">
        <w:tc>
          <w:tcPr>
            <w:tcW w:w="9356" w:type="dxa"/>
          </w:tcPr>
          <w:p w14:paraId="3B1817D1" w14:textId="77777777" w:rsidR="00882085" w:rsidRPr="007302D9" w:rsidRDefault="005944CA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商品・</w:t>
            </w:r>
            <w:r w:rsidR="00525376" w:rsidRPr="007302D9">
              <w:rPr>
                <w:rFonts w:ascii="ＭＳ ゴシック" w:eastAsia="ＭＳ ゴシック" w:hAnsi="ＭＳ ゴシック" w:hint="eastAsia"/>
                <w:spacing w:val="2"/>
              </w:rPr>
              <w:t>製品・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サービス</w:t>
            </w:r>
            <w:r w:rsidR="00882085" w:rsidRPr="007302D9">
              <w:rPr>
                <w:rFonts w:ascii="ＭＳ ゴシック" w:eastAsia="ＭＳ ゴシック" w:hAnsi="ＭＳ ゴシック" w:hint="eastAsia"/>
                <w:spacing w:val="2"/>
              </w:rPr>
              <w:t>等・仕入先・販路・営業体制</w:t>
            </w:r>
            <w:r w:rsidR="00525376" w:rsidRPr="007302D9">
              <w:rPr>
                <w:rFonts w:ascii="ＭＳ ゴシック" w:eastAsia="ＭＳ ゴシック" w:hAnsi="ＭＳ ゴシック" w:hint="eastAsia"/>
                <w:spacing w:val="2"/>
              </w:rPr>
              <w:t>など</w:t>
            </w:r>
            <w:r w:rsidR="00882085" w:rsidRPr="007302D9">
              <w:rPr>
                <w:rFonts w:ascii="ＭＳ ゴシック" w:eastAsia="ＭＳ ゴシック" w:hAnsi="ＭＳ ゴシック" w:hint="eastAsia"/>
                <w:spacing w:val="2"/>
              </w:rPr>
              <w:t>詳細に</w:t>
            </w:r>
          </w:p>
          <w:p w14:paraId="26567C80" w14:textId="77777777" w:rsidR="005944CA" w:rsidRPr="007302D9" w:rsidRDefault="005944CA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0"/>
                <w:szCs w:val="24"/>
              </w:rPr>
            </w:pPr>
          </w:p>
          <w:p w14:paraId="5EF31097" w14:textId="77777777" w:rsidR="005B517F" w:rsidRPr="007302D9" w:rsidRDefault="005B517F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  <w:p w14:paraId="2DD065BF" w14:textId="77777777" w:rsidR="005B517F" w:rsidRPr="007302D9" w:rsidRDefault="005B517F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  <w:p w14:paraId="2EDC11A7" w14:textId="77777777" w:rsidR="00882085" w:rsidRPr="007302D9" w:rsidRDefault="00882085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</w:tc>
      </w:tr>
    </w:tbl>
    <w:p w14:paraId="04ECDA48" w14:textId="77777777" w:rsidR="00656F34" w:rsidRPr="007302D9" w:rsidRDefault="00656F34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</w:p>
    <w:p w14:paraId="0D7E9C3B" w14:textId="77777777" w:rsidR="00882085" w:rsidRPr="007302D9" w:rsidRDefault="00882085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7302D9">
        <w:rPr>
          <w:rFonts w:ascii="ＭＳ ゴシック" w:eastAsia="ＭＳ ゴシック" w:hAnsi="ＭＳ ゴシック" w:hint="eastAsia"/>
          <w:spacing w:val="2"/>
        </w:rPr>
        <w:t>２　業界動向や市場ニー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2085" w:rsidRPr="007302D9" w14:paraId="3D116710" w14:textId="77777777" w:rsidTr="00B66504">
        <w:tc>
          <w:tcPr>
            <w:tcW w:w="9356" w:type="dxa"/>
          </w:tcPr>
          <w:p w14:paraId="4D3C2D05" w14:textId="77777777" w:rsidR="00B81B6A" w:rsidRPr="007302D9" w:rsidRDefault="00882085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業界</w:t>
            </w:r>
            <w:r w:rsidR="00525376" w:rsidRPr="007302D9">
              <w:rPr>
                <w:rFonts w:ascii="ＭＳ ゴシック" w:eastAsia="ＭＳ ゴシック" w:hAnsi="ＭＳ ゴシック" w:hint="eastAsia"/>
                <w:spacing w:val="2"/>
              </w:rPr>
              <w:t>動向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、市場規模・</w:t>
            </w:r>
            <w:r w:rsidR="00525376" w:rsidRPr="007302D9">
              <w:rPr>
                <w:rFonts w:ascii="ＭＳ ゴシック" w:eastAsia="ＭＳ ゴシック" w:hAnsi="ＭＳ ゴシック" w:hint="eastAsia"/>
                <w:spacing w:val="2"/>
              </w:rPr>
              <w:t>顧客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ニーズの現状および今後の動向</w:t>
            </w:r>
            <w:r w:rsidR="00525376" w:rsidRPr="007302D9">
              <w:rPr>
                <w:rFonts w:ascii="ＭＳ ゴシック" w:eastAsia="ＭＳ ゴシック" w:hAnsi="ＭＳ ゴシック" w:hint="eastAsia"/>
                <w:spacing w:val="2"/>
              </w:rPr>
              <w:t>・変化予測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について</w:t>
            </w:r>
          </w:p>
          <w:p w14:paraId="1897EB64" w14:textId="77777777" w:rsidR="005B517F" w:rsidRPr="007302D9" w:rsidRDefault="005B517F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172E1540" w14:textId="77777777" w:rsidR="00656F34" w:rsidRPr="007302D9" w:rsidRDefault="00656F34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  <w:p w14:paraId="5DF1FB62" w14:textId="77777777" w:rsidR="005B517F" w:rsidRPr="007302D9" w:rsidRDefault="005B517F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  <w:p w14:paraId="2745D537" w14:textId="77777777" w:rsidR="005B517F" w:rsidRPr="007302D9" w:rsidRDefault="005B517F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</w:tc>
      </w:tr>
    </w:tbl>
    <w:p w14:paraId="5FABA09C" w14:textId="77777777" w:rsidR="00656F34" w:rsidRPr="007302D9" w:rsidRDefault="00656F34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</w:p>
    <w:p w14:paraId="563D6BAB" w14:textId="77777777" w:rsidR="00882085" w:rsidRPr="007302D9" w:rsidRDefault="00882085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7302D9">
        <w:rPr>
          <w:rFonts w:ascii="ＭＳ ゴシック" w:eastAsia="ＭＳ ゴシック" w:hAnsi="ＭＳ ゴシック" w:hint="eastAsia"/>
          <w:spacing w:val="2"/>
        </w:rPr>
        <w:t>３　競合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2085" w:rsidRPr="007302D9" w14:paraId="4E24CDDB" w14:textId="77777777" w:rsidTr="00B66504">
        <w:tc>
          <w:tcPr>
            <w:tcW w:w="9356" w:type="dxa"/>
          </w:tcPr>
          <w:p w14:paraId="0D5867A6" w14:textId="77777777" w:rsidR="00656F34" w:rsidRPr="007302D9" w:rsidRDefault="00882085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競合企業や競合事業の動向など</w:t>
            </w:r>
          </w:p>
          <w:p w14:paraId="138D0DB2" w14:textId="77777777" w:rsidR="005B517F" w:rsidRPr="007302D9" w:rsidRDefault="005B517F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25531698" w14:textId="77777777" w:rsidR="005B517F" w:rsidRPr="007302D9" w:rsidRDefault="005B517F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7F969025" w14:textId="77777777" w:rsidR="00656F34" w:rsidRPr="007302D9" w:rsidRDefault="00656F34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</w:tc>
      </w:tr>
    </w:tbl>
    <w:p w14:paraId="74FA327B" w14:textId="77777777" w:rsidR="00656F34" w:rsidRPr="007302D9" w:rsidRDefault="00656F34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</w:p>
    <w:p w14:paraId="3D6F966A" w14:textId="77777777" w:rsidR="00882085" w:rsidRPr="007302D9" w:rsidRDefault="00D23209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7302D9">
        <w:rPr>
          <w:rFonts w:ascii="ＭＳ ゴシック" w:eastAsia="ＭＳ ゴシック" w:hAnsi="ＭＳ ゴシック" w:hint="eastAsia"/>
          <w:spacing w:val="2"/>
        </w:rPr>
        <w:t>４　過去の成長を支えてきた競争優位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2D9" w:rsidRPr="007302D9" w14:paraId="53DD15C3" w14:textId="77777777" w:rsidTr="00B66504">
        <w:tc>
          <w:tcPr>
            <w:tcW w:w="9356" w:type="dxa"/>
          </w:tcPr>
          <w:p w14:paraId="7CEA328D" w14:textId="77777777" w:rsidR="00882085" w:rsidRPr="007302D9" w:rsidRDefault="00882085" w:rsidP="008705ED">
            <w:pPr>
              <w:kinsoku w:val="0"/>
              <w:spacing w:line="298" w:lineRule="atLeast"/>
              <w:ind w:left="216" w:hangingChars="100" w:hanging="216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競合他社</w:t>
            </w:r>
            <w:r w:rsidR="008705ED" w:rsidRPr="007302D9">
              <w:rPr>
                <w:rFonts w:ascii="ＭＳ ゴシック" w:eastAsia="ＭＳ ゴシック" w:hAnsi="ＭＳ ゴシック" w:hint="eastAsia"/>
                <w:spacing w:val="2"/>
              </w:rPr>
              <w:t>、競合商品等と比較した自社の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強み、それを生む経営基盤</w:t>
            </w:r>
            <w:r w:rsidR="008705ED" w:rsidRPr="007302D9">
              <w:rPr>
                <w:rFonts w:ascii="ＭＳ ゴシック" w:eastAsia="ＭＳ ゴシック" w:hAnsi="ＭＳ ゴシック" w:hint="eastAsia"/>
                <w:spacing w:val="2"/>
              </w:rPr>
              <w:t>（人材、技術、仕組み、ノウハウ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など</w:t>
            </w:r>
            <w:r w:rsidR="008705ED" w:rsidRPr="007302D9"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</w:p>
          <w:p w14:paraId="3FA24774" w14:textId="77777777" w:rsidR="005B517F" w:rsidRPr="007302D9" w:rsidRDefault="005B517F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4F9C0D46" w14:textId="77777777" w:rsidR="002E1323" w:rsidRPr="007302D9" w:rsidRDefault="002E132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30B611FE" w14:textId="77777777" w:rsidR="00882085" w:rsidRPr="007302D9" w:rsidRDefault="00882085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6398C788" w14:textId="77777777" w:rsidR="002E1323" w:rsidRDefault="002E1323" w:rsidP="0083226C">
      <w:pPr>
        <w:adjustRightInd/>
        <w:spacing w:line="368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</w:p>
    <w:p w14:paraId="772BA99C" w14:textId="77777777" w:rsidR="00C647BB" w:rsidRPr="00B66504" w:rsidRDefault="00154101" w:rsidP="00C647BB">
      <w:pPr>
        <w:adjustRightInd/>
        <w:spacing w:line="368" w:lineRule="exact"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Ⅲ</w:t>
      </w:r>
      <w:r w:rsidR="00C647BB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．</w:t>
      </w:r>
      <w:r w:rsidR="003E7398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成長</w:t>
      </w:r>
      <w:r w:rsidR="00A2754E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戦略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（飛躍的・持続的な成長に向けた</w:t>
      </w:r>
      <w:r w:rsidR="008705ED" w:rsidRPr="006B68C8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新たな</w:t>
      </w:r>
      <w:r w:rsidRPr="006B68C8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取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り組み）</w:t>
      </w:r>
    </w:p>
    <w:p w14:paraId="6116B384" w14:textId="77777777" w:rsidR="00C647BB" w:rsidRPr="00B66504" w:rsidRDefault="008B4BB5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 xml:space="preserve">１　</w:t>
      </w:r>
      <w:r w:rsidR="004B3C4F" w:rsidRPr="00B66504">
        <w:rPr>
          <w:rFonts w:ascii="ＭＳ ゴシック" w:eastAsia="ＭＳ ゴシック" w:hAnsi="ＭＳ ゴシック" w:hint="eastAsia"/>
          <w:spacing w:val="2"/>
        </w:rPr>
        <w:t>将来像および成長</w:t>
      </w:r>
      <w:r w:rsidR="00024E7A" w:rsidRPr="00B66504">
        <w:rPr>
          <w:rFonts w:ascii="ＭＳ ゴシック" w:eastAsia="ＭＳ ゴシック" w:hAnsi="ＭＳ ゴシック" w:hint="eastAsia"/>
          <w:spacing w:val="2"/>
        </w:rPr>
        <w:t>の方向性</w:t>
      </w:r>
    </w:p>
    <w:p w14:paraId="3EF1B3E2" w14:textId="77777777" w:rsidR="00922916" w:rsidRPr="00B66504" w:rsidRDefault="00455F3E" w:rsidP="008F4E12">
      <w:pPr>
        <w:kinsoku w:val="0"/>
        <w:spacing w:line="298" w:lineRule="atLeast"/>
        <w:ind w:firstLineChars="100" w:firstLine="216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①</w:t>
      </w:r>
      <w:r w:rsidR="00922916" w:rsidRPr="00B66504">
        <w:rPr>
          <w:rFonts w:ascii="ＭＳ ゴシック" w:eastAsia="ＭＳ ゴシック" w:hAnsi="ＭＳ ゴシック" w:hint="eastAsia"/>
          <w:spacing w:val="2"/>
        </w:rPr>
        <w:t>目指すべき将来像（定量・定性</w:t>
      </w:r>
      <w:r w:rsidR="00497C68">
        <w:rPr>
          <w:rFonts w:ascii="ＭＳ ゴシック" w:eastAsia="ＭＳ ゴシック" w:hAnsi="ＭＳ ゴシック" w:hint="eastAsia"/>
          <w:spacing w:val="2"/>
        </w:rPr>
        <w:t>目標</w:t>
      </w:r>
      <w:r w:rsidR="00922916" w:rsidRPr="00B66504">
        <w:rPr>
          <w:rFonts w:ascii="ＭＳ ゴシック" w:eastAsia="ＭＳ ゴシック" w:hAnsi="ＭＳ ゴシック" w:hint="eastAsia"/>
          <w:spacing w:val="2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2916" w14:paraId="48078AEE" w14:textId="77777777" w:rsidTr="00B66504">
        <w:tc>
          <w:tcPr>
            <w:tcW w:w="9356" w:type="dxa"/>
          </w:tcPr>
          <w:p w14:paraId="598EB247" w14:textId="77777777" w:rsidR="00922916" w:rsidRPr="007302D9" w:rsidRDefault="00922916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売上規模等数値目標や株式公開、ニッチトップ等目指す将来像を記載</w:t>
            </w:r>
          </w:p>
          <w:p w14:paraId="525A2B14" w14:textId="77777777" w:rsidR="00922916" w:rsidRPr="007302D9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68337D93" w14:textId="77777777" w:rsidR="00257947" w:rsidRPr="007302D9" w:rsidRDefault="00257947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1A654C0B" w14:textId="77777777" w:rsidR="005B517F" w:rsidRPr="007302D9" w:rsidRDefault="005B517F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3B22FB18" w14:textId="77777777" w:rsidR="00922916" w:rsidRPr="007302D9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6469A3AD" w14:textId="77777777" w:rsidR="00922916" w:rsidRPr="00B66504" w:rsidRDefault="00455F3E" w:rsidP="00922916">
      <w:pPr>
        <w:kinsoku w:val="0"/>
        <w:spacing w:line="298" w:lineRule="atLeast"/>
        <w:ind w:firstLineChars="100" w:firstLine="216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②</w:t>
      </w:r>
      <w:r w:rsidR="00922916" w:rsidRPr="00B66504">
        <w:rPr>
          <w:rFonts w:ascii="ＭＳ ゴシック" w:eastAsia="ＭＳ ゴシック" w:hAnsi="ＭＳ ゴシック" w:hint="eastAsia"/>
          <w:spacing w:val="2"/>
        </w:rPr>
        <w:t>成長</w:t>
      </w:r>
      <w:r w:rsidR="00497C68">
        <w:rPr>
          <w:rFonts w:ascii="ＭＳ ゴシック" w:eastAsia="ＭＳ ゴシック" w:hAnsi="ＭＳ ゴシック" w:hint="eastAsia"/>
          <w:spacing w:val="2"/>
        </w:rPr>
        <w:t>戦略の</w:t>
      </w:r>
      <w:r w:rsidR="00922916" w:rsidRPr="00B66504">
        <w:rPr>
          <w:rFonts w:ascii="ＭＳ ゴシック" w:eastAsia="ＭＳ ゴシック" w:hAnsi="ＭＳ ゴシック" w:hint="eastAsia"/>
          <w:spacing w:val="2"/>
        </w:rPr>
        <w:t>方向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0F2C" w:rsidRPr="00750F2C" w14:paraId="0D744BA3" w14:textId="77777777" w:rsidTr="00B66504">
        <w:tc>
          <w:tcPr>
            <w:tcW w:w="9356" w:type="dxa"/>
          </w:tcPr>
          <w:p w14:paraId="43B90E2C" w14:textId="212A888D" w:rsidR="00922916" w:rsidRPr="00750F2C" w:rsidRDefault="007302D9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50F2C">
              <w:rPr>
                <w:rFonts w:ascii="ＭＳ ゴシック" w:eastAsia="ＭＳ ゴシック" w:hAnsi="ＭＳ ゴシック" w:hint="eastAsia"/>
                <w:spacing w:val="2"/>
              </w:rPr>
              <w:t>※</w:t>
            </w:r>
            <w:r w:rsidR="00537834" w:rsidRPr="00750F2C">
              <w:rPr>
                <w:rFonts w:ascii="ＭＳ ゴシック" w:eastAsia="ＭＳ ゴシック" w:hAnsi="ＭＳ ゴシック" w:hint="eastAsia"/>
                <w:spacing w:val="2"/>
              </w:rPr>
              <w:t>１</w:t>
            </w:r>
            <w:r w:rsidR="00922916" w:rsidRPr="00750F2C">
              <w:rPr>
                <w:rFonts w:ascii="ＭＳ ゴシック" w:eastAsia="ＭＳ ゴシック" w:hAnsi="ＭＳ ゴシック" w:hint="eastAsia"/>
                <w:spacing w:val="2"/>
              </w:rPr>
              <w:t>飛躍的、持続的な成長を達成するための方向性</w:t>
            </w:r>
            <w:r w:rsidR="00537834" w:rsidRPr="00750F2C">
              <w:rPr>
                <w:rFonts w:ascii="ＭＳ ゴシック" w:eastAsia="ＭＳ ゴシック" w:hAnsi="ＭＳ ゴシック" w:hint="eastAsia"/>
                <w:spacing w:val="2"/>
              </w:rPr>
              <w:t>（必須）</w:t>
            </w:r>
          </w:p>
          <w:p w14:paraId="68897C93" w14:textId="2C3EE62E" w:rsidR="00537834" w:rsidRPr="00750F2C" w:rsidRDefault="007302D9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  <w:r w:rsidRPr="00750F2C">
              <w:rPr>
                <w:rFonts w:ascii="ＭＳ ゴシック" w:eastAsia="ＭＳ ゴシック" w:hAnsi="ＭＳ ゴシック" w:hint="eastAsia"/>
                <w:spacing w:val="2"/>
              </w:rPr>
              <w:t>※</w:t>
            </w:r>
            <w:r w:rsidR="00537834" w:rsidRPr="00750F2C">
              <w:rPr>
                <w:rFonts w:ascii="ＭＳ ゴシック" w:eastAsia="ＭＳ ゴシック" w:hAnsi="ＭＳ ゴシック" w:hint="eastAsia"/>
                <w:spacing w:val="2"/>
              </w:rPr>
              <w:t>２中堅企業又は１００億企業への成長に向けて、以下の項目についての取り組みがありましたらご記載ください。（任意）</w:t>
            </w:r>
          </w:p>
          <w:p w14:paraId="2D617E29" w14:textId="654A37FF" w:rsidR="00922916" w:rsidRPr="00750F2C" w:rsidRDefault="00537834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  <w:r w:rsidRPr="00750F2C">
              <w:rPr>
                <w:rFonts w:ascii="ＭＳ ゴシック" w:eastAsia="ＭＳ ゴシック" w:hAnsi="ＭＳ ゴシック" w:hint="eastAsia"/>
                <w:spacing w:val="2"/>
              </w:rPr>
              <w:t>（</w:t>
            </w:r>
            <w:r w:rsidR="00E92FB1" w:rsidRPr="00750F2C">
              <w:rPr>
                <w:rFonts w:ascii="ＭＳ ゴシック" w:eastAsia="ＭＳ ゴシック" w:hAnsi="ＭＳ ゴシック" w:hint="eastAsia"/>
                <w:spacing w:val="2"/>
              </w:rPr>
              <w:t>a M&amp;A</w:t>
            </w:r>
            <w:r w:rsidR="00750F2C" w:rsidRPr="00750F2C">
              <w:rPr>
                <w:rFonts w:ascii="ＭＳ ゴシック" w:eastAsia="ＭＳ ゴシック" w:hAnsi="ＭＳ ゴシック" w:hint="eastAsia"/>
                <w:spacing w:val="2"/>
              </w:rPr>
              <w:t xml:space="preserve"> b </w:t>
            </w:r>
            <w:r w:rsidR="00E92FB1" w:rsidRPr="001C35E3">
              <w:rPr>
                <w:rFonts w:ascii="ＭＳ ゴシック" w:eastAsia="ＭＳ ゴシック" w:hAnsi="ＭＳ ゴシック" w:hint="eastAsia"/>
                <w:spacing w:val="2"/>
              </w:rPr>
              <w:t>専門家活用</w:t>
            </w:r>
            <w:r w:rsidR="00E92FB1" w:rsidRPr="00750F2C">
              <w:rPr>
                <w:rFonts w:ascii="ＭＳ ゴシック" w:eastAsia="ＭＳ ゴシック" w:hAnsi="ＭＳ ゴシック" w:hint="eastAsia"/>
                <w:spacing w:val="2"/>
              </w:rPr>
              <w:t xml:space="preserve">　</w:t>
            </w:r>
            <w:r w:rsidR="00750F2C" w:rsidRPr="00750F2C">
              <w:rPr>
                <w:rFonts w:ascii="ＭＳ ゴシック" w:eastAsia="ＭＳ ゴシック" w:hAnsi="ＭＳ ゴシック" w:hint="eastAsia"/>
                <w:spacing w:val="2"/>
              </w:rPr>
              <w:t>c</w:t>
            </w:r>
            <w:r w:rsidR="00E92FB1" w:rsidRPr="00750F2C">
              <w:rPr>
                <w:rFonts w:ascii="ＭＳ ゴシック" w:eastAsia="ＭＳ ゴシック" w:hAnsi="ＭＳ ゴシック" w:hint="eastAsia"/>
                <w:spacing w:val="2"/>
              </w:rPr>
              <w:t xml:space="preserve"> イノベーション　</w:t>
            </w:r>
            <w:r w:rsidR="00750F2C" w:rsidRPr="00750F2C">
              <w:rPr>
                <w:rFonts w:ascii="ＭＳ ゴシック" w:eastAsia="ＭＳ ゴシック" w:hAnsi="ＭＳ ゴシック" w:hint="eastAsia"/>
                <w:spacing w:val="2"/>
              </w:rPr>
              <w:t>d</w:t>
            </w:r>
            <w:r w:rsidR="00E92FB1" w:rsidRPr="00750F2C">
              <w:rPr>
                <w:rFonts w:ascii="ＭＳ ゴシック" w:eastAsia="ＭＳ ゴシック" w:hAnsi="ＭＳ ゴシック" w:hint="eastAsia"/>
                <w:spacing w:val="2"/>
              </w:rPr>
              <w:t xml:space="preserve"> 海外展開　</w:t>
            </w:r>
            <w:r w:rsidR="00750F2C" w:rsidRPr="00750F2C">
              <w:rPr>
                <w:rFonts w:ascii="ＭＳ ゴシック" w:eastAsia="ＭＳ ゴシック" w:hAnsi="ＭＳ ゴシック" w:hint="eastAsia"/>
                <w:spacing w:val="2"/>
              </w:rPr>
              <w:t>e</w:t>
            </w:r>
            <w:r w:rsidR="00E92FB1" w:rsidRPr="00750F2C">
              <w:rPr>
                <w:rFonts w:ascii="ＭＳ ゴシック" w:eastAsia="ＭＳ ゴシック" w:hAnsi="ＭＳ ゴシック" w:hint="eastAsia"/>
                <w:spacing w:val="2"/>
              </w:rPr>
              <w:t xml:space="preserve"> GX・DX等）</w:t>
            </w:r>
          </w:p>
          <w:p w14:paraId="1031AC03" w14:textId="77777777" w:rsidR="005B517F" w:rsidRPr="00750F2C" w:rsidRDefault="005B517F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6947F069" w14:textId="77777777" w:rsidR="00922916" w:rsidRPr="00750F2C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07DEE7EE" w14:textId="77777777" w:rsidR="00922916" w:rsidRPr="00750F2C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41866C34" w14:textId="10404ADC" w:rsidR="00B81B6A" w:rsidRPr="00750F2C" w:rsidRDefault="00537834" w:rsidP="00F126AC">
      <w:pPr>
        <w:adjustRightInd/>
        <w:spacing w:line="368" w:lineRule="exact"/>
        <w:rPr>
          <w:rFonts w:ascii="ＭＳ ゴシック" w:eastAsia="ＭＳ ゴシック" w:hAnsi="ＭＳ ゴシック" w:cs="ＭＳ 明朝"/>
        </w:rPr>
      </w:pPr>
      <w:r w:rsidRPr="00750F2C">
        <w:rPr>
          <w:rFonts w:ascii="ＭＳ ゴシック" w:eastAsia="ＭＳ ゴシック" w:hAnsi="ＭＳ ゴシック" w:cs="ＭＳ 明朝" w:hint="eastAsia"/>
        </w:rPr>
        <w:t xml:space="preserve">　※２は中堅企業創出枠に申請される方で、</w:t>
      </w:r>
      <w:r w:rsidR="007302D9" w:rsidRPr="00750F2C">
        <w:rPr>
          <w:rFonts w:ascii="ＭＳ ゴシック" w:eastAsia="ＭＳ ゴシック" w:hAnsi="ＭＳ ゴシック" w:cs="ＭＳ 明朝" w:hint="eastAsia"/>
        </w:rPr>
        <w:t>もし</w:t>
      </w:r>
      <w:r w:rsidRPr="00750F2C">
        <w:rPr>
          <w:rFonts w:ascii="ＭＳ ゴシック" w:eastAsia="ＭＳ ゴシック" w:hAnsi="ＭＳ ゴシック" w:cs="ＭＳ 明朝" w:hint="eastAsia"/>
        </w:rPr>
        <w:t>該当する取り組みがあればご記入ください。</w:t>
      </w:r>
    </w:p>
    <w:p w14:paraId="5CF1E560" w14:textId="77777777" w:rsidR="005B517F" w:rsidRDefault="005B517F" w:rsidP="00F126AC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</w:rPr>
      </w:pPr>
    </w:p>
    <w:p w14:paraId="7F7B0231" w14:textId="77777777" w:rsidR="00F34600" w:rsidRDefault="00F34600" w:rsidP="00F126AC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</w:rPr>
      </w:pPr>
    </w:p>
    <w:p w14:paraId="46F96F96" w14:textId="77777777" w:rsidR="00E75653" w:rsidRPr="00B66504" w:rsidRDefault="008B4BB5" w:rsidP="00F126AC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</w:rPr>
        <w:lastRenderedPageBreak/>
        <w:t xml:space="preserve">２　</w:t>
      </w:r>
      <w:r w:rsidR="00E75653" w:rsidRPr="00B66504">
        <w:rPr>
          <w:rFonts w:ascii="ＭＳ ゴシック" w:eastAsia="ＭＳ ゴシック" w:hAnsi="ＭＳ ゴシック" w:cs="ＭＳ 明朝" w:hint="eastAsia"/>
          <w:color w:val="000000"/>
        </w:rPr>
        <w:t>数値目標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5"/>
      </w:tblGrid>
      <w:tr w:rsidR="00E75653" w:rsidRPr="00F42709" w14:paraId="1FD4BEA4" w14:textId="77777777" w:rsidTr="005405AB">
        <w:trPr>
          <w:trHeight w:val="3740"/>
        </w:trPr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3EB" w14:textId="77777777" w:rsidR="00E75653" w:rsidRDefault="00E75653" w:rsidP="00466375">
            <w:pPr>
              <w:kinsoku w:val="0"/>
              <w:spacing w:line="298" w:lineRule="atLeast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B66504"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</w:t>
            </w:r>
            <w:r w:rsidR="0083226C" w:rsidRPr="00B66504"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　　　　　　　　　　　　　　　　　　　　　　</w:t>
            </w:r>
            <w:r w:rsidR="005A1257"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　　　　　　　　　</w:t>
            </w:r>
            <w:r w:rsidR="0083226C" w:rsidRPr="00B66504">
              <w:rPr>
                <w:rFonts w:ascii="ＭＳ ゴシック" w:eastAsia="ＭＳ ゴシック" w:hAnsi="ＭＳ ゴシック" w:cs="ＭＳ 明朝" w:hint="eastAsia"/>
                <w:color w:val="000000"/>
              </w:rPr>
              <w:t>（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122"/>
              <w:gridCol w:w="2122"/>
              <w:gridCol w:w="2123"/>
            </w:tblGrid>
            <w:tr w:rsidR="006B68C8" w:rsidRPr="00F42709" w14:paraId="1C6D32FB" w14:textId="77777777" w:rsidTr="00B901C4">
              <w:tc>
                <w:tcPr>
                  <w:tcW w:w="2445" w:type="dxa"/>
                </w:tcPr>
                <w:p w14:paraId="691523D2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</w:tcPr>
                <w:p w14:paraId="6B0C2D3E" w14:textId="77777777" w:rsidR="006B68C8" w:rsidRPr="00B66504" w:rsidRDefault="006B68C8" w:rsidP="006B68C8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直近決算期(a)</w:t>
                  </w:r>
                </w:p>
              </w:tc>
              <w:tc>
                <w:tcPr>
                  <w:tcW w:w="2122" w:type="dxa"/>
                </w:tcPr>
                <w:p w14:paraId="4D308A53" w14:textId="77777777" w:rsidR="006B68C8" w:rsidRPr="00B66504" w:rsidRDefault="006B68C8" w:rsidP="006B68C8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6B68C8">
                    <w:rPr>
                      <w:rFonts w:ascii="ＭＳ ゴシック" w:eastAsia="ＭＳ ゴシック" w:hAnsi="ＭＳ ゴシック" w:cs="ＭＳ 明朝" w:hint="eastAsia"/>
                    </w:rPr>
                    <w:t>計画</w:t>
                  </w: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期間終了時(b)</w:t>
                  </w:r>
                </w:p>
              </w:tc>
              <w:tc>
                <w:tcPr>
                  <w:tcW w:w="2123" w:type="dxa"/>
                </w:tcPr>
                <w:p w14:paraId="5A377415" w14:textId="77777777" w:rsidR="006B68C8" w:rsidRPr="00B66504" w:rsidRDefault="006B68C8" w:rsidP="006B68C8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(b)-(a)</w:t>
                  </w:r>
                </w:p>
              </w:tc>
            </w:tr>
            <w:tr w:rsidR="006B68C8" w:rsidRPr="00F42709" w14:paraId="72B204BB" w14:textId="77777777" w:rsidTr="00B901C4">
              <w:tc>
                <w:tcPr>
                  <w:tcW w:w="2445" w:type="dxa"/>
                </w:tcPr>
                <w:p w14:paraId="2449897F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売</w:t>
                  </w:r>
                  <w:r w:rsidR="00B901C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 xml:space="preserve">　</w:t>
                  </w: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上</w:t>
                  </w:r>
                </w:p>
              </w:tc>
              <w:tc>
                <w:tcPr>
                  <w:tcW w:w="2122" w:type="dxa"/>
                </w:tcPr>
                <w:p w14:paraId="342C9D76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</w:tcPr>
                <w:p w14:paraId="2EA186EB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</w:tcPr>
                <w:p w14:paraId="05C1B10D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14:paraId="27D6CE55" w14:textId="77777777" w:rsidTr="00B901C4">
              <w:tc>
                <w:tcPr>
                  <w:tcW w:w="2445" w:type="dxa"/>
                </w:tcPr>
                <w:p w14:paraId="326C5EF0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売上原価</w:t>
                  </w:r>
                </w:p>
              </w:tc>
              <w:tc>
                <w:tcPr>
                  <w:tcW w:w="2122" w:type="dxa"/>
                </w:tcPr>
                <w:p w14:paraId="0282F156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</w:tcPr>
                <w:p w14:paraId="7471230A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</w:tcPr>
                <w:p w14:paraId="335A3CAF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14:paraId="4299755C" w14:textId="77777777" w:rsidTr="00B901C4">
              <w:tc>
                <w:tcPr>
                  <w:tcW w:w="2445" w:type="dxa"/>
                </w:tcPr>
                <w:p w14:paraId="76B654AA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販管費及び一般管理費</w:t>
                  </w:r>
                </w:p>
              </w:tc>
              <w:tc>
                <w:tcPr>
                  <w:tcW w:w="2122" w:type="dxa"/>
                </w:tcPr>
                <w:p w14:paraId="4BDAEA07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</w:tcPr>
                <w:p w14:paraId="2850FA84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</w:tcPr>
                <w:p w14:paraId="45A769FA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14:paraId="781AF2D5" w14:textId="77777777" w:rsidTr="00B901C4">
              <w:tc>
                <w:tcPr>
                  <w:tcW w:w="2445" w:type="dxa"/>
                </w:tcPr>
                <w:p w14:paraId="14382696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営業利益①</w:t>
                  </w:r>
                </w:p>
              </w:tc>
              <w:tc>
                <w:tcPr>
                  <w:tcW w:w="2122" w:type="dxa"/>
                </w:tcPr>
                <w:p w14:paraId="492D0C01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</w:tcPr>
                <w:p w14:paraId="60324F17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</w:tcPr>
                <w:p w14:paraId="0510FF33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14:paraId="6A1AE454" w14:textId="77777777" w:rsidTr="00B901C4">
              <w:tc>
                <w:tcPr>
                  <w:tcW w:w="2445" w:type="dxa"/>
                </w:tcPr>
                <w:p w14:paraId="3CE2D522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人件費②</w:t>
                  </w:r>
                </w:p>
              </w:tc>
              <w:tc>
                <w:tcPr>
                  <w:tcW w:w="2122" w:type="dxa"/>
                </w:tcPr>
                <w:p w14:paraId="651747A6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</w:tcPr>
                <w:p w14:paraId="4924A463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</w:tcPr>
                <w:p w14:paraId="1DC35830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14:paraId="630E3160" w14:textId="77777777" w:rsidTr="00B901C4">
              <w:tc>
                <w:tcPr>
                  <w:tcW w:w="2445" w:type="dxa"/>
                </w:tcPr>
                <w:p w14:paraId="24B661E1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減価償却費③</w:t>
                  </w:r>
                </w:p>
              </w:tc>
              <w:tc>
                <w:tcPr>
                  <w:tcW w:w="2122" w:type="dxa"/>
                </w:tcPr>
                <w:p w14:paraId="03D5B5C8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</w:tcPr>
                <w:p w14:paraId="38AB603F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</w:tcPr>
                <w:p w14:paraId="21981945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14:paraId="7B25706B" w14:textId="77777777" w:rsidTr="00B901C4">
              <w:tc>
                <w:tcPr>
                  <w:tcW w:w="2445" w:type="dxa"/>
                </w:tcPr>
                <w:p w14:paraId="32890A64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C965CE">
                    <w:rPr>
                      <w:rFonts w:ascii="ＭＳ ゴシック" w:eastAsia="ＭＳ ゴシック" w:hAnsi="ＭＳ ゴシック" w:cs="ＭＳ 明朝" w:hint="eastAsia"/>
                      <w:color w:val="000000"/>
                      <w:sz w:val="20"/>
                      <w:szCs w:val="20"/>
                    </w:rPr>
                    <w:t>付加価値額（①+②+③）</w:t>
                  </w:r>
                </w:p>
              </w:tc>
              <w:tc>
                <w:tcPr>
                  <w:tcW w:w="2122" w:type="dxa"/>
                </w:tcPr>
                <w:p w14:paraId="4E6061FD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</w:tcPr>
                <w:p w14:paraId="629C0192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</w:tcPr>
                <w:p w14:paraId="15F53601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14:paraId="71F03B83" w14:textId="77777777" w:rsidTr="00B901C4">
              <w:tc>
                <w:tcPr>
                  <w:tcW w:w="2445" w:type="dxa"/>
                </w:tcPr>
                <w:p w14:paraId="6656B194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従業員数</w:t>
                  </w:r>
                </w:p>
              </w:tc>
              <w:tc>
                <w:tcPr>
                  <w:tcW w:w="2122" w:type="dxa"/>
                </w:tcPr>
                <w:p w14:paraId="26E76C95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</w:tcPr>
                <w:p w14:paraId="173D6699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</w:tcPr>
                <w:p w14:paraId="2995C696" w14:textId="77777777"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</w:tbl>
          <w:p w14:paraId="2827F452" w14:textId="77777777" w:rsidR="004335FE" w:rsidRPr="006B68C8" w:rsidRDefault="006B68C8" w:rsidP="006B68C8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3366FF"/>
                <w:spacing w:val="2"/>
                <w:sz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</w:t>
            </w:r>
            <w:r w:rsidR="005405AB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※従業員数は、短時間労働者については就業時間による調整を行うこと（例：４h・２人→１人）</w:t>
            </w:r>
          </w:p>
        </w:tc>
      </w:tr>
    </w:tbl>
    <w:p w14:paraId="3FA24CAE" w14:textId="77777777" w:rsidR="00CB7101" w:rsidRDefault="00CB7101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50648467" w14:textId="77777777" w:rsidR="00710DD5" w:rsidRPr="00B66504" w:rsidRDefault="008B4BB5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</w:rPr>
        <w:t>３</w:t>
      </w:r>
      <w:r w:rsidR="00710DD5" w:rsidRPr="00B66504">
        <w:rPr>
          <w:rFonts w:ascii="ＭＳ ゴシック" w:eastAsia="ＭＳ ゴシック" w:hAnsi="ＭＳ ゴシック" w:cs="ＭＳ 明朝" w:hint="eastAsia"/>
          <w:color w:val="000000"/>
        </w:rPr>
        <w:t>．</w:t>
      </w:r>
      <w:r w:rsidRPr="00B66504">
        <w:rPr>
          <w:rFonts w:ascii="ＭＳ ゴシック" w:eastAsia="ＭＳ ゴシック" w:hAnsi="ＭＳ ゴシック" w:cs="ＭＳ 明朝" w:hint="eastAsia"/>
          <w:color w:val="000000"/>
        </w:rPr>
        <w:t>計画の詳細</w:t>
      </w:r>
    </w:p>
    <w:p w14:paraId="3B38516A" w14:textId="77777777" w:rsidR="00DA5C16" w:rsidRPr="00B66504" w:rsidRDefault="00DA5C16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（１）</w:t>
      </w:r>
      <w:r w:rsidR="008B4BB5" w:rsidRPr="00B66504">
        <w:rPr>
          <w:rFonts w:ascii="ＭＳ ゴシック" w:eastAsia="ＭＳ ゴシック" w:hAnsi="ＭＳ ゴシック" w:hint="eastAsia"/>
          <w:spacing w:val="2"/>
        </w:rPr>
        <w:t>販売計画</w:t>
      </w:r>
      <w:r w:rsidR="00616B0C" w:rsidRPr="00B66504">
        <w:rPr>
          <w:rFonts w:ascii="ＭＳ ゴシック" w:eastAsia="ＭＳ ゴシック" w:hAnsi="ＭＳ ゴシック" w:hint="eastAsia"/>
          <w:spacing w:val="2"/>
        </w:rPr>
        <w:t>等</w:t>
      </w:r>
    </w:p>
    <w:p w14:paraId="7A981BDB" w14:textId="77777777" w:rsidR="00693A73" w:rsidRPr="00B66504" w:rsidRDefault="00693A73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 xml:space="preserve">　</w:t>
      </w:r>
      <w:r w:rsidRPr="005B517F">
        <w:rPr>
          <w:rFonts w:ascii="ＭＳ ゴシック" w:eastAsia="ＭＳ ゴシック" w:hAnsi="ＭＳ ゴシック" w:hint="eastAsia"/>
          <w:spacing w:val="2"/>
        </w:rPr>
        <w:t>①売上目標</w:t>
      </w:r>
      <w:r w:rsidR="005A1257" w:rsidRPr="005B517F">
        <w:rPr>
          <w:rFonts w:ascii="ＭＳ ゴシック" w:eastAsia="ＭＳ ゴシック" w:hAnsi="ＭＳ ゴシック" w:hint="eastAsia"/>
          <w:spacing w:val="2"/>
        </w:rPr>
        <w:t xml:space="preserve">　　　　　</w:t>
      </w:r>
      <w:r w:rsidR="005A1257">
        <w:rPr>
          <w:rFonts w:ascii="ＭＳ ゴシック" w:eastAsia="ＭＳ ゴシック" w:hAnsi="ＭＳ ゴシック" w:hint="eastAsia"/>
          <w:spacing w:val="2"/>
          <w:sz w:val="20"/>
          <w:szCs w:val="20"/>
        </w:rPr>
        <w:t xml:space="preserve">　　　　　　　　　　　　　　　（単位：千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68"/>
        <w:gridCol w:w="864"/>
        <w:gridCol w:w="864"/>
        <w:gridCol w:w="864"/>
        <w:gridCol w:w="864"/>
        <w:gridCol w:w="864"/>
      </w:tblGrid>
      <w:tr w:rsidR="00693A73" w:rsidRPr="00F42709" w14:paraId="73AD58B4" w14:textId="77777777" w:rsidTr="00B66504">
        <w:tc>
          <w:tcPr>
            <w:tcW w:w="0" w:type="auto"/>
          </w:tcPr>
          <w:p w14:paraId="3871A449" w14:textId="77777777" w:rsidR="00693A73" w:rsidRPr="00B66504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事業名・商品名</w:t>
            </w:r>
          </w:p>
        </w:tc>
        <w:tc>
          <w:tcPr>
            <w:tcW w:w="0" w:type="auto"/>
          </w:tcPr>
          <w:p w14:paraId="7AB84494" w14:textId="77777777" w:rsidR="00693A73" w:rsidRPr="006B68C8" w:rsidRDefault="009A368C" w:rsidP="009A368C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 xml:space="preserve"> </w:t>
            </w:r>
            <w:r w:rsidR="00485A82"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現状</w:t>
            </w: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2BED96" w14:textId="77777777"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１年後</w:t>
            </w:r>
          </w:p>
        </w:tc>
        <w:tc>
          <w:tcPr>
            <w:tcW w:w="0" w:type="auto"/>
          </w:tcPr>
          <w:p w14:paraId="524644DF" w14:textId="77777777"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２年後</w:t>
            </w:r>
          </w:p>
        </w:tc>
        <w:tc>
          <w:tcPr>
            <w:tcW w:w="0" w:type="auto"/>
          </w:tcPr>
          <w:p w14:paraId="6CCCED62" w14:textId="77777777"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３年後</w:t>
            </w:r>
          </w:p>
        </w:tc>
        <w:tc>
          <w:tcPr>
            <w:tcW w:w="0" w:type="auto"/>
          </w:tcPr>
          <w:p w14:paraId="0CBBC8A8" w14:textId="77777777"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４年後</w:t>
            </w:r>
          </w:p>
        </w:tc>
        <w:tc>
          <w:tcPr>
            <w:tcW w:w="0" w:type="auto"/>
          </w:tcPr>
          <w:p w14:paraId="1B0D98D8" w14:textId="77777777"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５年後</w:t>
            </w:r>
          </w:p>
        </w:tc>
      </w:tr>
      <w:tr w:rsidR="00693A73" w:rsidRPr="00F42709" w14:paraId="221E0BF3" w14:textId="77777777" w:rsidTr="00B66504">
        <w:tc>
          <w:tcPr>
            <w:tcW w:w="0" w:type="auto"/>
          </w:tcPr>
          <w:p w14:paraId="5C30E11B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5A38C26A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4E875524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38DA30DA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2590EED1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442696AD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176F4105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14:paraId="49C05598" w14:textId="77777777" w:rsidTr="00B66504">
        <w:tc>
          <w:tcPr>
            <w:tcW w:w="0" w:type="auto"/>
          </w:tcPr>
          <w:p w14:paraId="75BD266A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7477B919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3004F961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49DFDD79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2C403FA1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37D5C0B5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1E4EA298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14:paraId="041F0098" w14:textId="77777777" w:rsidTr="00B66504">
        <w:tc>
          <w:tcPr>
            <w:tcW w:w="0" w:type="auto"/>
          </w:tcPr>
          <w:p w14:paraId="72A080C8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12796D53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3B595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273A0A52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78AAA28F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452B3FAF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2737009B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14:paraId="03163718" w14:textId="77777777" w:rsidTr="00B66504">
        <w:tc>
          <w:tcPr>
            <w:tcW w:w="0" w:type="auto"/>
          </w:tcPr>
          <w:p w14:paraId="3466893B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5CAB773F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390A8B6C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64937869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087F4D9B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16D0F7A5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69B94197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14:paraId="38416C04" w14:textId="77777777" w:rsidTr="00B66504">
        <w:tc>
          <w:tcPr>
            <w:tcW w:w="0" w:type="auto"/>
          </w:tcPr>
          <w:p w14:paraId="064C4327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36B8E1D3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C1E07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64D8E0E9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6F3939E9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016F95BC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30D00AF7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14:paraId="4D6EC573" w14:textId="77777777" w:rsidTr="00B66504">
        <w:tc>
          <w:tcPr>
            <w:tcW w:w="0" w:type="auto"/>
          </w:tcPr>
          <w:p w14:paraId="40D9A2F7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DC73A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5AE0F2AE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02CAEBBC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23BB3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5F7928E8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325D2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14:paraId="64B0FF47" w14:textId="77777777" w:rsidTr="00B66504">
        <w:tc>
          <w:tcPr>
            <w:tcW w:w="0" w:type="auto"/>
          </w:tcPr>
          <w:p w14:paraId="2D99B6A7" w14:textId="77777777" w:rsidR="00693A73" w:rsidRPr="00B66504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  <w:r w:rsidRPr="00B66504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</w:rPr>
              <w:t>計</w:t>
            </w:r>
          </w:p>
        </w:tc>
        <w:tc>
          <w:tcPr>
            <w:tcW w:w="0" w:type="auto"/>
          </w:tcPr>
          <w:p w14:paraId="7D00F164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28398988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425DF827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2A05D087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3C1D9526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</w:tcPr>
          <w:p w14:paraId="55EF9EEE" w14:textId="77777777"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</w:tbl>
    <w:p w14:paraId="753E396E" w14:textId="77777777" w:rsidR="005B517F" w:rsidRDefault="005B517F" w:rsidP="005B517F">
      <w:pPr>
        <w:tabs>
          <w:tab w:val="left" w:pos="424"/>
        </w:tabs>
        <w:kinsoku w:val="0"/>
        <w:spacing w:line="298" w:lineRule="atLeast"/>
        <w:ind w:right="618" w:firstLineChars="100" w:firstLine="216"/>
        <w:rPr>
          <w:rFonts w:ascii="ＭＳ ゴシック" w:eastAsia="ＭＳ ゴシック" w:hAnsi="ＭＳ ゴシック"/>
          <w:spacing w:val="2"/>
        </w:rPr>
      </w:pPr>
    </w:p>
    <w:p w14:paraId="6F2E2DB7" w14:textId="77777777" w:rsidR="009707C4" w:rsidRPr="005B517F" w:rsidRDefault="009707C4" w:rsidP="005B517F">
      <w:pPr>
        <w:tabs>
          <w:tab w:val="left" w:pos="424"/>
        </w:tabs>
        <w:kinsoku w:val="0"/>
        <w:spacing w:line="298" w:lineRule="atLeast"/>
        <w:ind w:right="618" w:firstLineChars="100" w:firstLine="216"/>
        <w:rPr>
          <w:rFonts w:ascii="ＭＳ ゴシック" w:eastAsia="ＭＳ ゴシック" w:hAnsi="ＭＳ ゴシック"/>
          <w:spacing w:val="2"/>
        </w:rPr>
      </w:pPr>
      <w:r w:rsidRPr="005B517F">
        <w:rPr>
          <w:rFonts w:ascii="ＭＳ ゴシック" w:eastAsia="ＭＳ ゴシック" w:hAnsi="ＭＳ ゴシック" w:hint="eastAsia"/>
          <w:spacing w:val="2"/>
        </w:rPr>
        <w:t>②マーケティング戦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07C4" w14:paraId="22DE9933" w14:textId="77777777" w:rsidTr="00B66504">
        <w:tc>
          <w:tcPr>
            <w:tcW w:w="9072" w:type="dxa"/>
          </w:tcPr>
          <w:p w14:paraId="599CAFF4" w14:textId="77777777" w:rsidR="009707C4" w:rsidRPr="007302D9" w:rsidRDefault="009707C4" w:rsidP="00B66504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  <w:r w:rsidRPr="007302D9">
              <w:rPr>
                <w:rFonts w:ascii="ＭＳ ゴシック" w:eastAsia="ＭＳ ゴシック" w:hAnsi="ＭＳ ゴシック" w:cs="ＭＳ 明朝" w:hint="eastAsia"/>
                <w:szCs w:val="20"/>
              </w:rPr>
              <w:t>・事業（商品・製品別）、</w:t>
            </w:r>
            <w:r w:rsidR="00D477DF" w:rsidRPr="007302D9">
              <w:rPr>
                <w:rFonts w:ascii="ＭＳ ゴシック" w:eastAsia="ＭＳ ゴシック" w:hAnsi="ＭＳ ゴシック" w:cs="ＭＳ 明朝" w:hint="eastAsia"/>
                <w:szCs w:val="20"/>
              </w:rPr>
              <w:t>販売先、</w:t>
            </w:r>
            <w:r w:rsidRPr="007302D9">
              <w:rPr>
                <w:rFonts w:ascii="ＭＳ ゴシック" w:eastAsia="ＭＳ ゴシック" w:hAnsi="ＭＳ ゴシック" w:cs="ＭＳ 明朝" w:hint="eastAsia"/>
                <w:szCs w:val="20"/>
              </w:rPr>
              <w:t>販路、営業方法、売上の根拠</w:t>
            </w:r>
            <w:r w:rsidR="00D477DF" w:rsidRPr="007302D9">
              <w:rPr>
                <w:rFonts w:ascii="ＭＳ ゴシック" w:eastAsia="ＭＳ ゴシック" w:hAnsi="ＭＳ ゴシック" w:cs="ＭＳ 明朝" w:hint="eastAsia"/>
                <w:szCs w:val="20"/>
              </w:rPr>
              <w:t>（価格・数量）など</w:t>
            </w:r>
            <w:r w:rsidRPr="007302D9">
              <w:rPr>
                <w:rFonts w:ascii="ＭＳ ゴシック" w:eastAsia="ＭＳ ゴシック" w:hAnsi="ＭＳ ゴシック" w:cs="ＭＳ 明朝" w:hint="eastAsia"/>
                <w:szCs w:val="20"/>
              </w:rPr>
              <w:t>を具体的に記入</w:t>
            </w:r>
          </w:p>
          <w:p w14:paraId="6B1701D3" w14:textId="77777777" w:rsidR="009707C4" w:rsidRPr="007302D9" w:rsidRDefault="009707C4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6CADE1DA" w14:textId="77777777" w:rsidR="00616B0C" w:rsidRPr="007302D9" w:rsidRDefault="00616B0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65BE5F1B" w14:textId="77777777" w:rsidR="00616B0C" w:rsidRPr="007302D9" w:rsidRDefault="00616B0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3DD68657" w14:textId="77777777" w:rsidR="0070661E" w:rsidRPr="007302D9" w:rsidRDefault="0070661E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69EC926B" w14:textId="77777777" w:rsidR="00616B0C" w:rsidRPr="007302D9" w:rsidRDefault="00616B0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33B9F268" w14:textId="77777777" w:rsidR="00616B0C" w:rsidRPr="007302D9" w:rsidRDefault="00616B0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7F9549F5" w14:textId="77777777" w:rsidR="009707C4" w:rsidRPr="007302D9" w:rsidRDefault="009707C4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1D433577" w14:textId="77777777" w:rsidR="009707C4" w:rsidRPr="007302D9" w:rsidRDefault="009707C4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3666DAA4" w14:textId="77777777" w:rsidR="009707C4" w:rsidRPr="007302D9" w:rsidRDefault="009707C4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50A80847" w14:textId="77777777" w:rsidR="00561A20" w:rsidRPr="00B66504" w:rsidRDefault="00561A20" w:rsidP="003E3488">
      <w:pPr>
        <w:adjustRightInd/>
        <w:ind w:firstLineChars="200" w:firstLine="424"/>
        <w:rPr>
          <w:rFonts w:ascii="ＭＳ ゴシック" w:eastAsia="ＭＳ ゴシック" w:hAnsi="ＭＳ ゴシック" w:cs="ＭＳ 明朝"/>
          <w:color w:val="000000"/>
        </w:rPr>
      </w:pPr>
    </w:p>
    <w:p w14:paraId="595261F6" w14:textId="77777777" w:rsidR="001A169C" w:rsidRPr="00B66504" w:rsidRDefault="00DA5C16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</w:rPr>
        <w:t>(</w:t>
      </w:r>
      <w:r w:rsidR="001A169C" w:rsidRPr="00B66504">
        <w:rPr>
          <w:rFonts w:ascii="ＭＳ ゴシック" w:eastAsia="ＭＳ ゴシック" w:hAnsi="ＭＳ ゴシック" w:hint="eastAsia"/>
          <w:spacing w:val="2"/>
        </w:rPr>
        <w:t>２）要員計画</w:t>
      </w:r>
      <w:r w:rsidR="00F615DB" w:rsidRPr="00B66504">
        <w:rPr>
          <w:rFonts w:ascii="ＭＳ ゴシック" w:eastAsia="ＭＳ ゴシック" w:hAnsi="ＭＳ ゴシック" w:hint="eastAsia"/>
          <w:spacing w:val="2"/>
        </w:rPr>
        <w:t>及び人材</w:t>
      </w:r>
      <w:r w:rsidR="007B2306" w:rsidRPr="00B66504">
        <w:rPr>
          <w:rFonts w:ascii="ＭＳ ゴシック" w:eastAsia="ＭＳ ゴシック" w:hAnsi="ＭＳ ゴシック" w:hint="eastAsia"/>
          <w:spacing w:val="2"/>
        </w:rPr>
        <w:t>獲得・</w:t>
      </w:r>
      <w:r w:rsidR="00F615DB" w:rsidRPr="00B66504">
        <w:rPr>
          <w:rFonts w:ascii="ＭＳ ゴシック" w:eastAsia="ＭＳ ゴシック" w:hAnsi="ＭＳ ゴシック" w:hint="eastAsia"/>
          <w:spacing w:val="2"/>
        </w:rPr>
        <w:t>育成</w:t>
      </w:r>
      <w:r w:rsidR="007B2306" w:rsidRPr="00B66504">
        <w:rPr>
          <w:rFonts w:ascii="ＭＳ ゴシック" w:eastAsia="ＭＳ ゴシック" w:hAnsi="ＭＳ ゴシック" w:hint="eastAsia"/>
          <w:spacing w:val="2"/>
        </w:rPr>
        <w:t>方針</w:t>
      </w:r>
    </w:p>
    <w:p w14:paraId="4884EFDC" w14:textId="77777777" w:rsidR="008F4E12" w:rsidRPr="00B66504" w:rsidRDefault="00C53FA9" w:rsidP="008F4E12">
      <w:pPr>
        <w:tabs>
          <w:tab w:val="left" w:pos="424"/>
        </w:tabs>
        <w:kinsoku w:val="0"/>
        <w:spacing w:line="298" w:lineRule="atLeast"/>
        <w:ind w:right="618" w:firstLineChars="100" w:firstLine="216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①新規雇用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864"/>
        <w:gridCol w:w="864"/>
        <w:gridCol w:w="864"/>
        <w:gridCol w:w="864"/>
        <w:gridCol w:w="864"/>
      </w:tblGrid>
      <w:tr w:rsidR="00485A82" w:rsidRPr="00F42709" w14:paraId="6A276336" w14:textId="77777777" w:rsidTr="00B66504">
        <w:tc>
          <w:tcPr>
            <w:tcW w:w="0" w:type="auto"/>
          </w:tcPr>
          <w:p w14:paraId="2EF2AE6E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color w:val="3366FF"/>
                <w:spacing w:val="2"/>
                <w:szCs w:val="20"/>
              </w:rPr>
            </w:pPr>
          </w:p>
        </w:tc>
        <w:tc>
          <w:tcPr>
            <w:tcW w:w="0" w:type="auto"/>
          </w:tcPr>
          <w:p w14:paraId="2F1A6DD4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１年目</w:t>
            </w:r>
          </w:p>
        </w:tc>
        <w:tc>
          <w:tcPr>
            <w:tcW w:w="0" w:type="auto"/>
          </w:tcPr>
          <w:p w14:paraId="23F43CE0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２年目</w:t>
            </w:r>
          </w:p>
        </w:tc>
        <w:tc>
          <w:tcPr>
            <w:tcW w:w="0" w:type="auto"/>
          </w:tcPr>
          <w:p w14:paraId="6BD03590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３年目</w:t>
            </w:r>
          </w:p>
        </w:tc>
        <w:tc>
          <w:tcPr>
            <w:tcW w:w="0" w:type="auto"/>
          </w:tcPr>
          <w:p w14:paraId="2DA3CD80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４年目</w:t>
            </w:r>
          </w:p>
        </w:tc>
        <w:tc>
          <w:tcPr>
            <w:tcW w:w="0" w:type="auto"/>
          </w:tcPr>
          <w:p w14:paraId="000F6878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５年目</w:t>
            </w:r>
          </w:p>
        </w:tc>
      </w:tr>
      <w:tr w:rsidR="00485A82" w:rsidRPr="00F42709" w14:paraId="6D65103B" w14:textId="77777777" w:rsidTr="00B66504">
        <w:tc>
          <w:tcPr>
            <w:tcW w:w="0" w:type="auto"/>
          </w:tcPr>
          <w:p w14:paraId="0416017D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新規雇用者数</w:t>
            </w:r>
            <w:r w:rsidR="005A1257"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人)</w:t>
            </w:r>
          </w:p>
        </w:tc>
        <w:tc>
          <w:tcPr>
            <w:tcW w:w="0" w:type="auto"/>
          </w:tcPr>
          <w:p w14:paraId="5B43C49E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  <w:tc>
          <w:tcPr>
            <w:tcW w:w="0" w:type="auto"/>
          </w:tcPr>
          <w:p w14:paraId="51DAC1AE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  <w:tc>
          <w:tcPr>
            <w:tcW w:w="0" w:type="auto"/>
          </w:tcPr>
          <w:p w14:paraId="504519B6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  <w:tc>
          <w:tcPr>
            <w:tcW w:w="0" w:type="auto"/>
          </w:tcPr>
          <w:p w14:paraId="05F82B5F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  <w:tc>
          <w:tcPr>
            <w:tcW w:w="0" w:type="auto"/>
          </w:tcPr>
          <w:p w14:paraId="1CA47D3B" w14:textId="77777777"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</w:tr>
      <w:tr w:rsidR="009A368C" w:rsidRPr="00F42709" w14:paraId="15226B75" w14:textId="77777777" w:rsidTr="00B66504">
        <w:trPr>
          <w:trHeight w:val="347"/>
        </w:trPr>
        <w:tc>
          <w:tcPr>
            <w:tcW w:w="0" w:type="auto"/>
          </w:tcPr>
          <w:p w14:paraId="592C926E" w14:textId="77777777" w:rsidR="009A368C" w:rsidRPr="006B68C8" w:rsidRDefault="009A368C" w:rsidP="009A368C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（うち正規</w:t>
            </w:r>
            <w:r w:rsidR="005A1257"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・県内</w:t>
            </w: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）</w:t>
            </w:r>
          </w:p>
        </w:tc>
        <w:tc>
          <w:tcPr>
            <w:tcW w:w="0" w:type="auto"/>
          </w:tcPr>
          <w:p w14:paraId="1DFA6E7D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</w:tcPr>
          <w:p w14:paraId="2B6D73CC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</w:tcPr>
          <w:p w14:paraId="21003067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</w:tcPr>
          <w:p w14:paraId="1F4DAA59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</w:tcPr>
          <w:p w14:paraId="018CE463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</w:tr>
      <w:tr w:rsidR="009A368C" w:rsidRPr="00F42709" w14:paraId="3C8BB9C0" w14:textId="77777777" w:rsidTr="00B66504">
        <w:trPr>
          <w:trHeight w:val="347"/>
        </w:trPr>
        <w:tc>
          <w:tcPr>
            <w:tcW w:w="0" w:type="auto"/>
          </w:tcPr>
          <w:p w14:paraId="6481118A" w14:textId="77777777" w:rsidR="009A368C" w:rsidRPr="006B68C8" w:rsidRDefault="009A368C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（うち正規・県外）</w:t>
            </w:r>
          </w:p>
        </w:tc>
        <w:tc>
          <w:tcPr>
            <w:tcW w:w="0" w:type="auto"/>
          </w:tcPr>
          <w:p w14:paraId="468ABCA7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</w:tcPr>
          <w:p w14:paraId="537428D6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</w:tcPr>
          <w:p w14:paraId="2A4F6F3D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</w:tcPr>
          <w:p w14:paraId="446B344D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</w:tcPr>
          <w:p w14:paraId="5FC25034" w14:textId="77777777"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</w:tr>
    </w:tbl>
    <w:p w14:paraId="5EE6395F" w14:textId="134DCF23" w:rsidR="005A1257" w:rsidRDefault="008F4E12" w:rsidP="00B32486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/>
          <w:b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5A1257">
        <w:rPr>
          <w:rFonts w:ascii="ＭＳ ゴシック" w:eastAsia="ＭＳ ゴシック" w:hAnsi="ＭＳ ゴシック" w:hint="eastAsia"/>
          <w:spacing w:val="2"/>
        </w:rPr>
        <w:t xml:space="preserve"> </w:t>
      </w:r>
      <w:r w:rsidR="005A1257" w:rsidRPr="005A1257">
        <w:rPr>
          <w:rFonts w:ascii="ＭＳ ゴシック" w:eastAsia="ＭＳ ゴシック" w:hAnsi="ＭＳ ゴシック"/>
          <w:spacing w:val="2"/>
        </w:rPr>
        <w:t>※</w:t>
      </w:r>
      <w:r w:rsidR="00217FFC">
        <w:rPr>
          <w:rFonts w:ascii="ＭＳ ゴシック" w:eastAsia="ＭＳ ゴシック" w:hAnsi="ＭＳ ゴシック" w:hint="eastAsia"/>
          <w:spacing w:val="2"/>
        </w:rPr>
        <w:t>新規雇用者数</w:t>
      </w:r>
      <w:r w:rsidR="006D6CB5">
        <w:rPr>
          <w:rFonts w:ascii="ＭＳ ゴシック" w:eastAsia="ＭＳ ゴシック" w:hAnsi="ＭＳ ゴシック" w:hint="eastAsia"/>
          <w:spacing w:val="2"/>
        </w:rPr>
        <w:t>のうち短時間労働者は、</w:t>
      </w:r>
      <w:r w:rsidR="006D6CB5" w:rsidRPr="006D6CB5">
        <w:rPr>
          <w:rFonts w:ascii="ＭＳ ゴシック" w:eastAsia="ＭＳ ゴシック" w:hAnsi="ＭＳ ゴシック" w:hint="eastAsia"/>
          <w:spacing w:val="2"/>
        </w:rPr>
        <w:t>就業時間による調整を行うこと。(例:４ｈ･２人→１人)</w:t>
      </w:r>
    </w:p>
    <w:p w14:paraId="4133D8D7" w14:textId="77777777" w:rsidR="0019572F" w:rsidRDefault="00B81B6A" w:rsidP="009A368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b/>
          <w:spacing w:val="2"/>
        </w:rPr>
        <w:t xml:space="preserve">　 </w:t>
      </w:r>
      <w:r w:rsidRPr="005A1257">
        <w:rPr>
          <w:rFonts w:ascii="ＭＳ ゴシック" w:eastAsia="ＭＳ ゴシック" w:hAnsi="ＭＳ ゴシック"/>
          <w:spacing w:val="2"/>
        </w:rPr>
        <w:t>※</w:t>
      </w:r>
      <w:r w:rsidR="0019572F">
        <w:rPr>
          <w:rFonts w:ascii="ＭＳ ゴシック" w:eastAsia="ＭＳ ゴシック" w:hAnsi="ＭＳ ゴシック"/>
          <w:spacing w:val="2"/>
        </w:rPr>
        <w:t>県内・県外の別は、勤務地によ</w:t>
      </w:r>
      <w:r w:rsidR="0019572F">
        <w:rPr>
          <w:rFonts w:ascii="ＭＳ ゴシック" w:eastAsia="ＭＳ ゴシック" w:hAnsi="ＭＳ ゴシック" w:hint="eastAsia"/>
          <w:spacing w:val="2"/>
        </w:rPr>
        <w:t>る。</w:t>
      </w:r>
    </w:p>
    <w:p w14:paraId="5A9598DF" w14:textId="761F1A07" w:rsidR="00F34600" w:rsidRPr="00B32486" w:rsidRDefault="00B32486" w:rsidP="00B32486">
      <w:pPr>
        <w:widowControl/>
        <w:suppressAutoHyphens w:val="0"/>
        <w:wordWrap/>
        <w:overflowPunct/>
        <w:autoSpaceDE/>
        <w:autoSpaceDN/>
        <w:adjustRightInd/>
        <w:ind w:left="566" w:hangingChars="262" w:hanging="566"/>
        <w:textAlignment w:val="auto"/>
        <w:rPr>
          <w:rFonts w:ascii="ＭＳ ゴシック" w:eastAsia="ＭＳ ゴシック" w:hAnsi="ＭＳ ゴシック" w:hint="eastAsia"/>
          <w:color w:val="EE0000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　 </w:t>
      </w:r>
      <w:r w:rsidRPr="00B32486">
        <w:rPr>
          <w:rFonts w:ascii="ＭＳ ゴシック" w:eastAsia="ＭＳ ゴシック" w:hAnsi="ＭＳ ゴシック" w:hint="eastAsia"/>
          <w:color w:val="EE0000"/>
          <w:spacing w:val="2"/>
        </w:rPr>
        <w:t>※</w:t>
      </w:r>
      <w:r w:rsidRPr="00B32486">
        <w:rPr>
          <w:rFonts w:ascii="ＭＳ ゴシック" w:eastAsia="ＭＳ ゴシック" w:hAnsi="ＭＳ ゴシック"/>
          <w:color w:val="EE0000"/>
          <w:spacing w:val="2"/>
        </w:rPr>
        <w:t>雇用者</w:t>
      </w:r>
      <w:r w:rsidRPr="00B32486">
        <w:rPr>
          <w:rFonts w:ascii="ＭＳ ゴシック" w:eastAsia="ＭＳ ゴシック" w:hAnsi="ＭＳ ゴシック" w:hint="eastAsia"/>
          <w:color w:val="EE0000"/>
          <w:spacing w:val="2"/>
        </w:rPr>
        <w:t>数</w:t>
      </w:r>
      <w:r w:rsidRPr="00B32486">
        <w:rPr>
          <w:rFonts w:ascii="ＭＳ ゴシック" w:eastAsia="ＭＳ ゴシック" w:hAnsi="ＭＳ ゴシック"/>
          <w:color w:val="EE0000"/>
          <w:spacing w:val="2"/>
        </w:rPr>
        <w:t>は、常用雇用者で県内に居住する者をい</w:t>
      </w:r>
      <w:r w:rsidRPr="00B32486">
        <w:rPr>
          <w:rFonts w:ascii="ＭＳ ゴシック" w:eastAsia="ＭＳ ゴシック" w:hAnsi="ＭＳ ゴシック" w:hint="eastAsia"/>
          <w:color w:val="EE0000"/>
          <w:spacing w:val="2"/>
        </w:rPr>
        <w:t>う</w:t>
      </w:r>
      <w:r w:rsidRPr="00B32486">
        <w:rPr>
          <w:rFonts w:ascii="ＭＳ ゴシック" w:eastAsia="ＭＳ ゴシック" w:hAnsi="ＭＳ ゴシック"/>
          <w:color w:val="EE0000"/>
          <w:spacing w:val="2"/>
        </w:rPr>
        <w:t>。なお、「常用雇用者」とは、雇用保険の一般被保険者であり、かつ、所定労働時間が週３０時間以上の者をい</w:t>
      </w:r>
      <w:r w:rsidRPr="00B32486">
        <w:rPr>
          <w:rFonts w:ascii="ＭＳ ゴシック" w:eastAsia="ＭＳ ゴシック" w:hAnsi="ＭＳ ゴシック" w:hint="eastAsia"/>
          <w:color w:val="EE0000"/>
          <w:spacing w:val="2"/>
        </w:rPr>
        <w:t>う</w:t>
      </w:r>
      <w:r w:rsidRPr="00B32486">
        <w:rPr>
          <w:rFonts w:ascii="ＭＳ ゴシック" w:eastAsia="ＭＳ ゴシック" w:hAnsi="ＭＳ ゴシック"/>
          <w:color w:val="EE0000"/>
          <w:spacing w:val="2"/>
        </w:rPr>
        <w:t>。</w:t>
      </w:r>
    </w:p>
    <w:p w14:paraId="7D127616" w14:textId="77777777" w:rsidR="00B81B6A" w:rsidRPr="005A1257" w:rsidRDefault="0019572F" w:rsidP="007C5F7F">
      <w:pPr>
        <w:widowControl/>
        <w:suppressAutoHyphens w:val="0"/>
        <w:wordWrap/>
        <w:overflowPunct/>
        <w:autoSpaceDE/>
        <w:autoSpaceDN/>
        <w:adjustRightInd/>
        <w:ind w:left="432" w:hangingChars="200" w:hanging="432"/>
        <w:textAlignment w:val="auto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 　</w:t>
      </w:r>
    </w:p>
    <w:p w14:paraId="48491CDB" w14:textId="77777777" w:rsidR="007674A2" w:rsidRPr="00B66504" w:rsidRDefault="007674A2" w:rsidP="005A1257">
      <w:pPr>
        <w:widowControl/>
        <w:suppressAutoHyphens w:val="0"/>
        <w:wordWrap/>
        <w:overflowPunct/>
        <w:autoSpaceDE/>
        <w:autoSpaceDN/>
        <w:adjustRightInd/>
        <w:ind w:firstLineChars="100" w:firstLine="216"/>
        <w:textAlignment w:val="auto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lastRenderedPageBreak/>
        <w:t>②人材獲得・育成方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74A2" w14:paraId="338262C8" w14:textId="77777777" w:rsidTr="00B66504">
        <w:tc>
          <w:tcPr>
            <w:tcW w:w="9072" w:type="dxa"/>
          </w:tcPr>
          <w:p w14:paraId="37E4E8EF" w14:textId="77777777" w:rsidR="00EB01FD" w:rsidRPr="007302D9" w:rsidRDefault="00EB01FD" w:rsidP="00EB01FD">
            <w:pPr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</w:t>
            </w:r>
            <w:r w:rsidR="00A726A5" w:rsidRPr="007302D9">
              <w:rPr>
                <w:rFonts w:ascii="ＭＳ ゴシック" w:eastAsia="ＭＳ ゴシック" w:hAnsi="ＭＳ ゴシック" w:hint="eastAsia"/>
                <w:spacing w:val="2"/>
              </w:rPr>
              <w:t>計画達成に向け、必要な人材や獲得方法、育成方針などを記入</w:t>
            </w:r>
          </w:p>
          <w:p w14:paraId="63C8D776" w14:textId="77777777" w:rsidR="00217FFC" w:rsidRPr="007302D9" w:rsidRDefault="00217FF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2AFEC460" w14:textId="77777777" w:rsidR="00EB01FD" w:rsidRPr="007302D9" w:rsidRDefault="00EB01FD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0AC0700B" w14:textId="77777777" w:rsidR="007674A2" w:rsidRPr="007302D9" w:rsidRDefault="007674A2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13970F52" w14:textId="77777777" w:rsidR="008F5D28" w:rsidRPr="007302D9" w:rsidRDefault="008F5D28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25336E8B" w14:textId="77777777" w:rsidR="008F5D28" w:rsidRPr="007302D9" w:rsidRDefault="008F5D28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14:paraId="4124955A" w14:textId="77777777" w:rsidR="007674A2" w:rsidRPr="007302D9" w:rsidRDefault="007674A2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2C145844" w14:textId="77777777" w:rsidR="001663A7" w:rsidRDefault="001663A7" w:rsidP="00F126AC">
      <w:pPr>
        <w:adjustRightInd/>
        <w:rPr>
          <w:rFonts w:ascii="ＭＳ ゴシック" w:eastAsia="ＭＳ ゴシック" w:hAnsi="ＭＳ ゴシック"/>
          <w:spacing w:val="2"/>
        </w:rPr>
      </w:pPr>
    </w:p>
    <w:p w14:paraId="238AF8BB" w14:textId="77777777" w:rsidR="00710DD5" w:rsidRPr="00B66504" w:rsidRDefault="00710DD5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（３）設備投資計画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710DD5" w:rsidRPr="00F42709" w14:paraId="4CE2D377" w14:textId="77777777" w:rsidTr="002E1323">
        <w:trPr>
          <w:trHeight w:val="48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D11D" w14:textId="77777777" w:rsidR="00710DD5" w:rsidRPr="007302D9" w:rsidRDefault="001A169C" w:rsidP="005A1257">
            <w:pPr>
              <w:tabs>
                <w:tab w:val="left" w:pos="6546"/>
              </w:tabs>
              <w:kinsoku w:val="0"/>
              <w:spacing w:line="298" w:lineRule="atLeast"/>
              <w:ind w:right="618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  <w:tab/>
            </w:r>
            <w:r w:rsidR="0000140E" w:rsidRPr="007302D9">
              <w:rPr>
                <w:rFonts w:ascii="ＭＳ ゴシック" w:eastAsia="ＭＳ ゴシック" w:hAnsi="ＭＳ ゴシック" w:hint="eastAsia"/>
                <w:spacing w:val="2"/>
              </w:rPr>
              <w:t>（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4"/>
              <w:gridCol w:w="1276"/>
              <w:gridCol w:w="708"/>
              <w:gridCol w:w="709"/>
              <w:gridCol w:w="2410"/>
            </w:tblGrid>
            <w:tr w:rsidR="007302D9" w:rsidRPr="007302D9" w14:paraId="499ACAE2" w14:textId="77777777" w:rsidTr="00B66504">
              <w:tc>
                <w:tcPr>
                  <w:tcW w:w="3154" w:type="dxa"/>
                </w:tcPr>
                <w:p w14:paraId="0D86FB56" w14:textId="77777777" w:rsidR="00710DD5" w:rsidRPr="007302D9" w:rsidRDefault="00710DD5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7302D9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機械装置等名称</w:t>
                  </w:r>
                </w:p>
              </w:tc>
              <w:tc>
                <w:tcPr>
                  <w:tcW w:w="1276" w:type="dxa"/>
                </w:tcPr>
                <w:p w14:paraId="0E64D5C2" w14:textId="77777777" w:rsidR="00710DD5" w:rsidRPr="007302D9" w:rsidRDefault="0000140E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7302D9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導入年度</w:t>
                  </w:r>
                </w:p>
              </w:tc>
              <w:tc>
                <w:tcPr>
                  <w:tcW w:w="708" w:type="dxa"/>
                </w:tcPr>
                <w:p w14:paraId="4D6919D7" w14:textId="77777777" w:rsidR="00710DD5" w:rsidRPr="007302D9" w:rsidRDefault="0000140E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7302D9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単価</w:t>
                  </w:r>
                </w:p>
              </w:tc>
              <w:tc>
                <w:tcPr>
                  <w:tcW w:w="709" w:type="dxa"/>
                </w:tcPr>
                <w:p w14:paraId="541126F2" w14:textId="77777777" w:rsidR="00710DD5" w:rsidRPr="007302D9" w:rsidRDefault="0000140E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7302D9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数量</w:t>
                  </w:r>
                </w:p>
              </w:tc>
              <w:tc>
                <w:tcPr>
                  <w:tcW w:w="2410" w:type="dxa"/>
                </w:tcPr>
                <w:p w14:paraId="310FE396" w14:textId="77777777" w:rsidR="00710DD5" w:rsidRPr="007302D9" w:rsidRDefault="0000140E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7302D9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金額</w:t>
                  </w:r>
                </w:p>
              </w:tc>
            </w:tr>
            <w:tr w:rsidR="007302D9" w:rsidRPr="007302D9" w14:paraId="1DD2729F" w14:textId="77777777" w:rsidTr="00B66504">
              <w:tc>
                <w:tcPr>
                  <w:tcW w:w="3154" w:type="dxa"/>
                </w:tcPr>
                <w:p w14:paraId="52660E53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0407845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452BB0B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4DE75E0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55D0D42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302D9" w:rsidRPr="007302D9" w14:paraId="6FF56A01" w14:textId="77777777" w:rsidTr="00B66504">
              <w:tc>
                <w:tcPr>
                  <w:tcW w:w="3154" w:type="dxa"/>
                </w:tcPr>
                <w:p w14:paraId="2D8408D7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D53FA18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59AE4A53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E6649AB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524CDBC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302D9" w:rsidRPr="007302D9" w14:paraId="6E6C371B" w14:textId="77777777" w:rsidTr="00B66504">
              <w:tc>
                <w:tcPr>
                  <w:tcW w:w="3154" w:type="dxa"/>
                </w:tcPr>
                <w:p w14:paraId="34F097DC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FE9131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1D14B61B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E9AF137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924A8CA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302D9" w:rsidRPr="007302D9" w14:paraId="1B4EFC4C" w14:textId="77777777" w:rsidTr="00B66504">
              <w:tc>
                <w:tcPr>
                  <w:tcW w:w="3154" w:type="dxa"/>
                </w:tcPr>
                <w:p w14:paraId="488AEBF6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48B1E9A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821B271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FC7713D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1502959" w14:textId="77777777" w:rsidR="00710DD5" w:rsidRPr="007302D9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302D9" w:rsidRPr="007302D9" w14:paraId="08B2A645" w14:textId="77777777" w:rsidTr="00B66504">
              <w:tc>
                <w:tcPr>
                  <w:tcW w:w="3154" w:type="dxa"/>
                </w:tcPr>
                <w:p w14:paraId="4031B598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E1054B8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638F0224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051FD1E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46819CC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7302D9" w:rsidRPr="007302D9" w14:paraId="47E2DEB7" w14:textId="77777777" w:rsidTr="00B66504">
              <w:tc>
                <w:tcPr>
                  <w:tcW w:w="3154" w:type="dxa"/>
                </w:tcPr>
                <w:p w14:paraId="48A149EE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9E1762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1F40855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9F076ED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90F37F8" w14:textId="77777777" w:rsidR="004E0EC1" w:rsidRPr="007302D9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</w:tbl>
          <w:p w14:paraId="6586E01B" w14:textId="77777777" w:rsidR="00710DD5" w:rsidRPr="007302D9" w:rsidRDefault="009F68C9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</w:t>
            </w:r>
            <w:r w:rsidR="00831BB6" w:rsidRPr="007302D9">
              <w:rPr>
                <w:rFonts w:ascii="ＭＳ ゴシック" w:eastAsia="ＭＳ ゴシック" w:hAnsi="ＭＳ ゴシック" w:hint="eastAsia"/>
                <w:spacing w:val="2"/>
              </w:rPr>
              <w:t>機械装置毎に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導入の目的や導入時期の考え方等</w:t>
            </w:r>
          </w:p>
          <w:p w14:paraId="02504C8C" w14:textId="77777777" w:rsidR="004E0EC1" w:rsidRPr="007302D9" w:rsidRDefault="004E0EC1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5D953714" w14:textId="77777777" w:rsidR="004E0EC1" w:rsidRPr="007302D9" w:rsidRDefault="004E0EC1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406ED827" w14:textId="77777777" w:rsidR="00962A79" w:rsidRPr="007302D9" w:rsidRDefault="00962A79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7767317F" w14:textId="77777777" w:rsidR="00962A79" w:rsidRPr="007302D9" w:rsidRDefault="00962A79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34D75FA9" w14:textId="77777777" w:rsidR="007B2306" w:rsidRPr="00B66504" w:rsidRDefault="007B2306" w:rsidP="00F126AC">
      <w:pPr>
        <w:kinsoku w:val="0"/>
        <w:spacing w:line="298" w:lineRule="atLeast"/>
        <w:rPr>
          <w:rFonts w:ascii="ＭＳ ゴシック" w:eastAsia="ＭＳ ゴシック" w:hAnsi="ＭＳ ゴシック" w:cs="ＭＳ 明朝"/>
          <w:color w:val="000000"/>
        </w:rPr>
      </w:pPr>
    </w:p>
    <w:p w14:paraId="457DB1A8" w14:textId="77777777" w:rsidR="007776A7" w:rsidRPr="00B66504" w:rsidRDefault="007776A7" w:rsidP="00F126AC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</w:rPr>
        <w:t>４．計画の実施体制や管理</w:t>
      </w:r>
      <w:r w:rsidRPr="00B66504">
        <w:rPr>
          <w:rFonts w:ascii="ＭＳ ゴシック" w:eastAsia="ＭＳ ゴシック" w:hAnsi="ＭＳ ゴシック" w:hint="eastAsia"/>
          <w:spacing w:val="2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76A7" w14:paraId="46A8CC38" w14:textId="77777777" w:rsidTr="002E1323">
        <w:tc>
          <w:tcPr>
            <w:tcW w:w="9072" w:type="dxa"/>
          </w:tcPr>
          <w:p w14:paraId="02155D04" w14:textId="77777777" w:rsidR="007776A7" w:rsidRPr="007302D9" w:rsidRDefault="00EE7BA8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</w:t>
            </w:r>
            <w:r w:rsidR="00A726A5" w:rsidRPr="007302D9">
              <w:rPr>
                <w:rFonts w:ascii="ＭＳ ゴシック" w:eastAsia="ＭＳ ゴシック" w:hAnsi="ＭＳ ゴシック" w:hint="eastAsia"/>
                <w:spacing w:val="2"/>
              </w:rPr>
              <w:t>計画達成に向けた</w:t>
            </w:r>
            <w:r w:rsidR="007776A7" w:rsidRPr="007302D9">
              <w:rPr>
                <w:rFonts w:ascii="ＭＳ ゴシック" w:eastAsia="ＭＳ ゴシック" w:hAnsi="ＭＳ ゴシック" w:hint="eastAsia"/>
                <w:spacing w:val="2"/>
              </w:rPr>
              <w:t>社内実施体制および計画進捗管理</w:t>
            </w:r>
            <w:r w:rsidR="003A13A3" w:rsidRPr="007302D9">
              <w:rPr>
                <w:rFonts w:ascii="ＭＳ ゴシック" w:eastAsia="ＭＳ ゴシック" w:hAnsi="ＭＳ ゴシック" w:hint="eastAsia"/>
                <w:spacing w:val="2"/>
              </w:rPr>
              <w:t>（プロジェクトチーム等）</w:t>
            </w:r>
          </w:p>
          <w:p w14:paraId="089E13E9" w14:textId="77777777" w:rsidR="00C0216F" w:rsidRPr="007302D9" w:rsidRDefault="00C0216F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336E80A1" w14:textId="77777777" w:rsidR="00962A79" w:rsidRPr="007302D9" w:rsidRDefault="00962A79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314966B0" w14:textId="77777777" w:rsidR="00962A79" w:rsidRPr="007302D9" w:rsidRDefault="00962A79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67F54018" w14:textId="77777777" w:rsidR="007776A7" w:rsidRPr="007302D9" w:rsidRDefault="007776A7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54AF6D4A" w14:textId="77777777" w:rsidR="007B2306" w:rsidRPr="00B66504" w:rsidRDefault="007B2306" w:rsidP="00F126AC">
      <w:pPr>
        <w:kinsoku w:val="0"/>
        <w:spacing w:line="298" w:lineRule="atLeast"/>
        <w:rPr>
          <w:rFonts w:ascii="ＭＳ ゴシック" w:eastAsia="ＭＳ ゴシック" w:hAnsi="ＭＳ ゴシック" w:cs="ＭＳ 明朝"/>
          <w:color w:val="000000"/>
        </w:rPr>
      </w:pPr>
    </w:p>
    <w:p w14:paraId="69008DC4" w14:textId="77777777" w:rsidR="007776A7" w:rsidRPr="007302D9" w:rsidRDefault="0019572F" w:rsidP="00F126AC">
      <w:pPr>
        <w:adjustRightInd/>
        <w:spacing w:line="368" w:lineRule="exac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明朝" w:hint="eastAsia"/>
          <w:color w:val="000000"/>
        </w:rPr>
        <w:t>５</w:t>
      </w:r>
      <w:r w:rsidR="007776A7" w:rsidRPr="00B66504">
        <w:rPr>
          <w:rFonts w:ascii="ＭＳ ゴシック" w:eastAsia="ＭＳ ゴシック" w:hAnsi="ＭＳ ゴシック" w:cs="ＭＳ 明朝" w:hint="eastAsia"/>
          <w:color w:val="000000"/>
        </w:rPr>
        <w:t>．</w:t>
      </w:r>
      <w:r w:rsidR="007776A7" w:rsidRPr="00B66504">
        <w:rPr>
          <w:rFonts w:ascii="ＭＳ ゴシック" w:eastAsia="ＭＳ ゴシック" w:hAnsi="ＭＳ ゴシック" w:hint="eastAsia"/>
          <w:spacing w:val="2"/>
        </w:rPr>
        <w:t>地域経済</w:t>
      </w:r>
      <w:r w:rsidR="007776A7" w:rsidRPr="007302D9">
        <w:rPr>
          <w:rFonts w:ascii="ＭＳ ゴシック" w:eastAsia="ＭＳ ゴシック" w:hAnsi="ＭＳ ゴシック" w:hint="eastAsia"/>
          <w:spacing w:val="2"/>
        </w:rPr>
        <w:t>への波及効果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3"/>
      </w:tblGrid>
      <w:tr w:rsidR="007302D9" w:rsidRPr="007302D9" w14:paraId="744A0A6D" w14:textId="77777777" w:rsidTr="002E1323">
        <w:trPr>
          <w:trHeight w:val="484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88E5" w14:textId="77777777" w:rsidR="007776A7" w:rsidRPr="007302D9" w:rsidRDefault="001E5FE9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取引先や業界、県経済、</w:t>
            </w:r>
            <w:r w:rsidR="00A726A5" w:rsidRPr="007302D9">
              <w:rPr>
                <w:rFonts w:ascii="ＭＳ ゴシック" w:eastAsia="ＭＳ ゴシック" w:hAnsi="ＭＳ ゴシック" w:hint="eastAsia"/>
                <w:spacing w:val="2"/>
              </w:rPr>
              <w:t>県内事業者、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地域へ与える影響等について</w:t>
            </w:r>
          </w:p>
          <w:p w14:paraId="4DCF9A39" w14:textId="77777777" w:rsidR="007776A7" w:rsidRPr="007302D9" w:rsidRDefault="007776A7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305C5F2A" w14:textId="77777777" w:rsidR="007776A7" w:rsidRPr="007302D9" w:rsidRDefault="007776A7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62BB9BA8" w14:textId="77777777" w:rsidR="007776A7" w:rsidRPr="007302D9" w:rsidRDefault="007776A7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524F6E39" w14:textId="77777777" w:rsidR="007776A7" w:rsidRPr="007302D9" w:rsidRDefault="007776A7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4C4453A7" w14:textId="77777777" w:rsidR="007776A7" w:rsidRPr="007302D9" w:rsidRDefault="007776A7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577EF2DB" w14:textId="77777777"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3C378DC1" w14:textId="77777777"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3A4608EB" w14:textId="77777777"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2BD0F71D" w14:textId="77777777"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0AA4E1EA" w14:textId="77777777"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727B8155" w14:textId="77777777"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712D67CF" w14:textId="77777777" w:rsidR="00E92FB1" w:rsidRDefault="00E92FB1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3A75549A" w14:textId="77777777" w:rsidR="00E92FB1" w:rsidRDefault="00E92FB1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7B4457D0" w14:textId="77777777" w:rsidR="00E92FB1" w:rsidRDefault="00E92FB1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071D83FB" w14:textId="77777777" w:rsidR="001C6883" w:rsidRDefault="001C6883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5230A3D3" w14:textId="77777777" w:rsidR="00F34600" w:rsidRDefault="00F34600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125CEF74" w14:textId="77777777" w:rsidR="001C6883" w:rsidRDefault="001C6883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125B029F" w14:textId="77777777" w:rsidR="001C6883" w:rsidRDefault="001C6883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14:paraId="5EE7B6CE" w14:textId="77777777" w:rsidR="00A21327" w:rsidRPr="00B66504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</w:rPr>
        <w:lastRenderedPageBreak/>
        <w:t>６</w:t>
      </w:r>
      <w:r w:rsidR="00A21327" w:rsidRPr="00B66504">
        <w:rPr>
          <w:rFonts w:ascii="ＭＳ ゴシック" w:eastAsia="ＭＳ ゴシック" w:hAnsi="ＭＳ ゴシック" w:cs="ＭＳ 明朝" w:hint="eastAsia"/>
          <w:color w:val="000000"/>
        </w:rPr>
        <w:t>．実施計画</w:t>
      </w:r>
    </w:p>
    <w:p w14:paraId="7A5CE7AE" w14:textId="77777777" w:rsidR="0078028D" w:rsidRPr="007302D9" w:rsidRDefault="0078028D" w:rsidP="00F126AC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7302D9">
        <w:rPr>
          <w:rFonts w:ascii="ＭＳ ゴシック" w:eastAsia="ＭＳ ゴシック" w:hAnsi="ＭＳ ゴシック" w:hint="eastAsia"/>
          <w:spacing w:val="2"/>
        </w:rPr>
        <w:t>・計画達成に向け取り組むべき実施項目を具体的に記載</w:t>
      </w:r>
    </w:p>
    <w:p w14:paraId="5930FF29" w14:textId="77777777" w:rsidR="001716AB" w:rsidRPr="00B66504" w:rsidRDefault="00060634" w:rsidP="001716AB">
      <w:pPr>
        <w:widowControl/>
        <w:suppressAutoHyphens w:val="0"/>
        <w:wordWrap/>
        <w:overflowPunct/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060634">
        <w:rPr>
          <w:noProof/>
        </w:rPr>
        <w:drawing>
          <wp:inline distT="0" distB="0" distL="0" distR="0" wp14:anchorId="41C097AA" wp14:editId="148728E8">
            <wp:extent cx="5580332" cy="8858992"/>
            <wp:effectExtent l="19050" t="19050" r="20955" b="184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77" cy="88733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9B8F6" w14:textId="77777777" w:rsidR="001716AB" w:rsidRPr="00B66504" w:rsidRDefault="001716AB" w:rsidP="001716AB">
      <w:pPr>
        <w:tabs>
          <w:tab w:val="left" w:pos="343"/>
        </w:tabs>
        <w:rPr>
          <w:rFonts w:ascii="ＭＳ ゴシック" w:eastAsia="ＭＳ ゴシック" w:hAnsi="ＭＳ ゴシック" w:cs="ＭＳ 明朝"/>
          <w:color w:val="000000"/>
          <w:sz w:val="20"/>
          <w:szCs w:val="20"/>
        </w:rPr>
      </w:pPr>
      <w:r w:rsidRPr="00B66504">
        <w:rPr>
          <w:rFonts w:ascii="ＭＳ ゴシック" w:eastAsia="ＭＳ ゴシック" w:hAnsi="ＭＳ ゴシック"/>
          <w:sz w:val="24"/>
          <w:szCs w:val="24"/>
        </w:rPr>
        <w:tab/>
      </w:r>
      <w:r w:rsidRPr="00B66504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＊</w:t>
      </w:r>
      <w:r w:rsidR="005F0B58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実施時期は、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計画</w:t>
      </w:r>
      <w:r w:rsidR="005F0B58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１年目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の第１四半期は１－１、計画</w:t>
      </w:r>
      <w:r w:rsidR="005F0B58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３年目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の第４四半期は、３－４と記載</w:t>
      </w:r>
    </w:p>
    <w:p w14:paraId="3AF992E1" w14:textId="77777777" w:rsidR="007776A7" w:rsidRDefault="0019572F" w:rsidP="00827F15">
      <w:pPr>
        <w:widowControl/>
        <w:suppressAutoHyphens w:val="0"/>
        <w:wordWrap/>
        <w:overflowPunct/>
        <w:autoSpaceDE/>
        <w:autoSpaceDN/>
        <w:adjustRightInd/>
        <w:ind w:firstLineChars="100" w:firstLine="212"/>
        <w:textAlignment w:val="auto"/>
        <w:rPr>
          <w:rFonts w:ascii="ＭＳ 明朝"/>
          <w:spacing w:val="2"/>
        </w:rPr>
      </w:pPr>
      <w:r>
        <w:rPr>
          <w:rFonts w:ascii="ＭＳ ゴシック" w:eastAsia="ＭＳ ゴシック" w:hAnsi="ＭＳ ゴシック" w:cs="ＭＳ 明朝" w:hint="eastAsia"/>
          <w:color w:val="000000"/>
        </w:rPr>
        <w:lastRenderedPageBreak/>
        <w:t>７</w:t>
      </w:r>
      <w:r w:rsidR="00DA14AE" w:rsidRPr="00B66504">
        <w:rPr>
          <w:rFonts w:ascii="ＭＳ ゴシック" w:eastAsia="ＭＳ ゴシック" w:hAnsi="ＭＳ ゴシック" w:cs="ＭＳ 明朝" w:hint="eastAsia"/>
          <w:color w:val="000000"/>
        </w:rPr>
        <w:t>．</w:t>
      </w:r>
      <w:r w:rsidR="00EF146A" w:rsidRPr="00B66504">
        <w:rPr>
          <w:rFonts w:ascii="ＭＳ ゴシック" w:eastAsia="ＭＳ ゴシック" w:hAnsi="ＭＳ ゴシック" w:cs="ＭＳ 明朝" w:hint="eastAsia"/>
          <w:color w:val="000000"/>
        </w:rPr>
        <w:t>利益計画</w:t>
      </w:r>
      <w:r w:rsidR="00DA14AE" w:rsidRPr="00B66504">
        <w:rPr>
          <w:rFonts w:ascii="ＭＳ ゴシック" w:eastAsia="ＭＳ ゴシック" w:hAnsi="ＭＳ ゴシック" w:cs="ＭＳ 明朝" w:hint="eastAsia"/>
          <w:color w:val="000000"/>
        </w:rPr>
        <w:t>及び資金計画</w:t>
      </w:r>
      <w:r w:rsidR="00DA14AE" w:rsidRPr="00B66504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8A6D7D" w:rsidRPr="0009624C">
        <w:rPr>
          <w:rFonts w:hint="eastAsia"/>
          <w:noProof/>
        </w:rPr>
        <w:drawing>
          <wp:inline distT="0" distB="0" distL="0" distR="0" wp14:anchorId="2038FF16" wp14:editId="459EA850">
            <wp:extent cx="6115050" cy="91154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8F98" w14:textId="77777777" w:rsidR="007776A7" w:rsidRPr="00B66504" w:rsidRDefault="007776A7" w:rsidP="005A1257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cs="ＭＳ 明朝"/>
          <w:color w:val="000000"/>
          <w:sz w:val="24"/>
          <w:szCs w:val="24"/>
        </w:rPr>
        <w:br w:type="page"/>
      </w:r>
      <w:r w:rsidR="00F126AC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lastRenderedPageBreak/>
        <w:t>Ⅳ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．計画達成に向けた課題</w:t>
      </w:r>
      <w:r w:rsidR="00DE2D66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と</w:t>
      </w:r>
      <w:r w:rsidR="00F806C8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その</w:t>
      </w:r>
      <w:r w:rsidR="00DE2D66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対応策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7776A7" w:rsidRPr="00F42709" w14:paraId="640EDC10" w14:textId="77777777" w:rsidTr="00F126AC">
        <w:trPr>
          <w:trHeight w:val="48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6321" w14:textId="77777777" w:rsidR="007776A7" w:rsidRPr="007302D9" w:rsidRDefault="00DD00A1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</w:t>
            </w:r>
            <w:r w:rsidR="00E70306" w:rsidRPr="007302D9">
              <w:rPr>
                <w:rFonts w:ascii="ＭＳ ゴシック" w:eastAsia="ＭＳ ゴシック" w:hAnsi="ＭＳ ゴシック" w:hint="eastAsia"/>
                <w:spacing w:val="2"/>
              </w:rPr>
              <w:t>経営資源、外部環境</w:t>
            </w:r>
            <w:r w:rsidR="00F806C8" w:rsidRPr="007302D9">
              <w:rPr>
                <w:rFonts w:ascii="ＭＳ ゴシック" w:eastAsia="ＭＳ ゴシック" w:hAnsi="ＭＳ ゴシック" w:hint="eastAsia"/>
                <w:spacing w:val="2"/>
              </w:rPr>
              <w:t>変化</w:t>
            </w:r>
            <w:r w:rsidR="00B160F6" w:rsidRPr="007302D9">
              <w:rPr>
                <w:rFonts w:ascii="ＭＳ ゴシック" w:eastAsia="ＭＳ ゴシック" w:hAnsi="ＭＳ ゴシック" w:hint="eastAsia"/>
                <w:spacing w:val="2"/>
              </w:rPr>
              <w:t>、</w:t>
            </w:r>
            <w:r w:rsidR="00F806C8" w:rsidRPr="007302D9">
              <w:rPr>
                <w:rFonts w:ascii="ＭＳ ゴシック" w:eastAsia="ＭＳ ゴシック" w:hAnsi="ＭＳ ゴシック" w:hint="eastAsia"/>
                <w:spacing w:val="2"/>
              </w:rPr>
              <w:t>業界動向、顧客ニーズなど、</w:t>
            </w:r>
            <w:r w:rsidR="00B160F6" w:rsidRPr="007302D9">
              <w:rPr>
                <w:rFonts w:ascii="ＭＳ ゴシック" w:eastAsia="ＭＳ ゴシック" w:hAnsi="ＭＳ ゴシック" w:hint="eastAsia"/>
                <w:spacing w:val="2"/>
              </w:rPr>
              <w:t>計画遂行におけるリスクとその対応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等</w:t>
            </w:r>
            <w:r w:rsidR="00BB5488" w:rsidRPr="007302D9">
              <w:rPr>
                <w:rFonts w:ascii="ＭＳ ゴシック" w:eastAsia="ＭＳ ゴシック" w:hAnsi="ＭＳ ゴシック" w:hint="eastAsia"/>
                <w:spacing w:val="2"/>
              </w:rPr>
              <w:t>多面的に</w:t>
            </w:r>
            <w:r w:rsidR="00F806C8" w:rsidRPr="007302D9">
              <w:rPr>
                <w:rFonts w:ascii="ＭＳ ゴシック" w:eastAsia="ＭＳ ゴシック" w:hAnsi="ＭＳ ゴシック" w:hint="eastAsia"/>
                <w:spacing w:val="2"/>
              </w:rPr>
              <w:t>記載</w:t>
            </w:r>
          </w:p>
          <w:p w14:paraId="1B38C993" w14:textId="77777777" w:rsidR="00EC34E1" w:rsidRPr="00B66504" w:rsidRDefault="00EC34E1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14:paraId="6C99C50C" w14:textId="77777777" w:rsidR="007776A7" w:rsidRDefault="007776A7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14:paraId="6229437C" w14:textId="77777777" w:rsidR="002672AE" w:rsidRPr="00B66504" w:rsidRDefault="002672AE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</w:tc>
      </w:tr>
    </w:tbl>
    <w:p w14:paraId="291D40DC" w14:textId="77777777" w:rsidR="00F126AC" w:rsidRPr="00B66504" w:rsidRDefault="00F126AC" w:rsidP="001F38CF">
      <w:pPr>
        <w:adjustRightInd/>
        <w:spacing w:line="300" w:lineRule="exact"/>
        <w:rPr>
          <w:rFonts w:ascii="ＭＳ ゴシック" w:eastAsia="ＭＳ ゴシック" w:hAnsi="ＭＳ ゴシック" w:cs="ＭＳ 明朝"/>
          <w:color w:val="000000"/>
          <w:sz w:val="24"/>
          <w:szCs w:val="24"/>
        </w:rPr>
      </w:pPr>
    </w:p>
    <w:p w14:paraId="624DF2BD" w14:textId="77777777" w:rsidR="007776A7" w:rsidRPr="00B66504" w:rsidRDefault="00F126AC" w:rsidP="007776A7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Ⅴ．</w:t>
      </w:r>
      <w:r w:rsidR="007776A7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希望する支援</w:t>
      </w:r>
    </w:p>
    <w:p w14:paraId="63662D0D" w14:textId="77777777" w:rsidR="008159E2" w:rsidRPr="007302D9" w:rsidRDefault="008159E2" w:rsidP="008159E2">
      <w:pPr>
        <w:kinsoku w:val="0"/>
        <w:spacing w:line="298" w:lineRule="atLeast"/>
        <w:rPr>
          <w:rFonts w:ascii="ＭＳ ゴシック" w:eastAsia="ＭＳ ゴシック" w:hAnsi="ＭＳ ゴシック" w:cs="ＭＳ 明朝"/>
          <w:sz w:val="24"/>
          <w:szCs w:val="24"/>
        </w:rPr>
      </w:pPr>
      <w:r w:rsidRPr="007302D9">
        <w:rPr>
          <w:rFonts w:ascii="ＭＳ ゴシック" w:eastAsia="ＭＳ ゴシック" w:hAnsi="ＭＳ ゴシック" w:hint="eastAsia"/>
          <w:spacing w:val="2"/>
        </w:rPr>
        <w:t>・計画実現のために必要な支援を具体的に記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25"/>
      </w:tblGrid>
      <w:tr w:rsidR="008159E2" w:rsidRPr="00F42709" w14:paraId="74F9F921" w14:textId="77777777" w:rsidTr="00A4606B">
        <w:tc>
          <w:tcPr>
            <w:tcW w:w="2014" w:type="dxa"/>
          </w:tcPr>
          <w:p w14:paraId="61DB373E" w14:textId="77777777" w:rsidR="008159E2" w:rsidRPr="00B66504" w:rsidRDefault="008159E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spacing w:val="2"/>
              </w:rPr>
              <w:t>支援内容</w:t>
            </w:r>
          </w:p>
        </w:tc>
        <w:tc>
          <w:tcPr>
            <w:tcW w:w="7625" w:type="dxa"/>
          </w:tcPr>
          <w:p w14:paraId="31E33877" w14:textId="77777777" w:rsidR="008159E2" w:rsidRPr="00B66504" w:rsidRDefault="008159E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spacing w:val="2"/>
              </w:rPr>
              <w:t>補助金希望額および時期等</w:t>
            </w:r>
          </w:p>
        </w:tc>
      </w:tr>
      <w:tr w:rsidR="008159E2" w:rsidRPr="00F42709" w14:paraId="5E1BA5ED" w14:textId="77777777" w:rsidTr="00A4606B">
        <w:tc>
          <w:tcPr>
            <w:tcW w:w="2014" w:type="dxa"/>
          </w:tcPr>
          <w:p w14:paraId="34D76744" w14:textId="77777777" w:rsidR="00F806C8" w:rsidRDefault="008159E2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F806C8">
              <w:rPr>
                <w:rFonts w:ascii="ＭＳ ゴシック" w:eastAsia="ＭＳ ゴシック" w:hAnsi="ＭＳ ゴシック" w:hint="eastAsia"/>
                <w:spacing w:val="2"/>
              </w:rPr>
              <w:t>補助金</w:t>
            </w:r>
          </w:p>
          <w:p w14:paraId="46A17458" w14:textId="77777777" w:rsidR="00D9259F" w:rsidRDefault="00F806C8" w:rsidP="00FA1120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F806C8">
              <w:rPr>
                <w:rFonts w:ascii="ＭＳ ゴシック" w:eastAsia="ＭＳ ゴシック" w:hAnsi="ＭＳ ゴシック" w:hint="eastAsia"/>
                <w:spacing w:val="2"/>
              </w:rPr>
              <w:t>（</w:t>
            </w:r>
            <w:r w:rsidR="00FA1120" w:rsidRPr="00FA1120">
              <w:rPr>
                <w:rFonts w:ascii="ＭＳ ゴシック" w:eastAsia="ＭＳ ゴシック" w:hAnsi="ＭＳ ゴシック" w:hint="eastAsia"/>
                <w:spacing w:val="2"/>
              </w:rPr>
              <w:t>計画認定から</w:t>
            </w:r>
          </w:p>
          <w:p w14:paraId="3AF9293D" w14:textId="30F3E31A" w:rsidR="00D9259F" w:rsidRDefault="00FA1120" w:rsidP="00D9259F">
            <w:pPr>
              <w:kinsoku w:val="0"/>
              <w:spacing w:line="298" w:lineRule="atLeast"/>
              <w:ind w:firstLineChars="50" w:firstLine="108"/>
              <w:rPr>
                <w:rFonts w:ascii="ＭＳ ゴシック" w:eastAsia="ＭＳ ゴシック" w:hAnsi="ＭＳ ゴシック"/>
                <w:spacing w:val="2"/>
              </w:rPr>
            </w:pPr>
            <w:r w:rsidRPr="00004400">
              <w:rPr>
                <w:rFonts w:ascii="ＭＳ ゴシック" w:eastAsia="ＭＳ ゴシック" w:hAnsi="ＭＳ ゴシック" w:hint="eastAsia"/>
                <w:color w:val="EE0000"/>
                <w:spacing w:val="2"/>
              </w:rPr>
              <w:t>３</w:t>
            </w:r>
            <w:r w:rsidR="00004400" w:rsidRPr="00004400">
              <w:rPr>
                <w:rFonts w:ascii="ＭＳ ゴシック" w:eastAsia="ＭＳ ゴシック" w:hAnsi="ＭＳ ゴシック" w:hint="eastAsia"/>
                <w:color w:val="EE0000"/>
                <w:spacing w:val="2"/>
              </w:rPr>
              <w:t>４</w:t>
            </w:r>
            <w:r w:rsidRPr="00FA1120">
              <w:rPr>
                <w:rFonts w:ascii="ＭＳ ゴシック" w:eastAsia="ＭＳ ゴシック" w:hAnsi="ＭＳ ゴシック" w:hint="eastAsia"/>
                <w:spacing w:val="2"/>
              </w:rPr>
              <w:t>ヶ月以内</w:t>
            </w:r>
          </w:p>
          <w:p w14:paraId="03AFD7C4" w14:textId="77777777" w:rsidR="00F806C8" w:rsidRPr="00F806C8" w:rsidRDefault="00FA1120" w:rsidP="00D9259F">
            <w:pPr>
              <w:kinsoku w:val="0"/>
              <w:spacing w:line="298" w:lineRule="atLeast"/>
              <w:ind w:firstLineChars="50" w:firstLine="108"/>
              <w:rPr>
                <w:rFonts w:ascii="ＭＳ ゴシック" w:eastAsia="ＭＳ ゴシック" w:hAnsi="ＭＳ ゴシック"/>
                <w:spacing w:val="2"/>
              </w:rPr>
            </w:pPr>
            <w:r w:rsidRPr="00FA1120">
              <w:rPr>
                <w:rFonts w:ascii="ＭＳ ゴシック" w:eastAsia="ＭＳ ゴシック" w:hAnsi="ＭＳ ゴシック" w:hint="eastAsia"/>
                <w:spacing w:val="2"/>
              </w:rPr>
              <w:t>上限</w:t>
            </w:r>
            <w:r w:rsidR="00F806C8">
              <w:rPr>
                <w:rFonts w:ascii="ＭＳ ゴシック" w:eastAsia="ＭＳ ゴシック" w:hAnsi="ＭＳ ゴシック" w:hint="eastAsia"/>
                <w:spacing w:val="2"/>
              </w:rPr>
              <w:t>5,000</w:t>
            </w:r>
            <w:r w:rsidR="00F806C8" w:rsidRPr="00F806C8">
              <w:rPr>
                <w:rFonts w:ascii="ＭＳ ゴシック" w:eastAsia="ＭＳ ゴシック" w:hAnsi="ＭＳ ゴシック" w:hint="eastAsia"/>
                <w:spacing w:val="2"/>
              </w:rPr>
              <w:t>万円）</w:t>
            </w:r>
          </w:p>
          <w:p w14:paraId="0BF51C13" w14:textId="77777777" w:rsidR="00F806C8" w:rsidRPr="00FA1120" w:rsidRDefault="00F806C8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7625" w:type="dxa"/>
          </w:tcPr>
          <w:p w14:paraId="5542BC46" w14:textId="77777777" w:rsidR="008159E2" w:rsidRPr="005A1257" w:rsidRDefault="005A1257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　　　　　　　　　　</w:t>
            </w:r>
            <w:r w:rsidR="002672AE">
              <w:rPr>
                <w:rFonts w:ascii="ＭＳ ゴシック" w:eastAsia="ＭＳ ゴシック" w:hAnsi="ＭＳ ゴシック" w:hint="eastAsia"/>
                <w:spacing w:val="2"/>
              </w:rPr>
              <w:t xml:space="preserve">               </w:t>
            </w:r>
            <w:r w:rsidRPr="005A1257">
              <w:rPr>
                <w:rFonts w:ascii="ＭＳ ゴシック" w:eastAsia="ＭＳ ゴシック" w:hAnsi="ＭＳ ゴシック" w:hint="eastAsia"/>
                <w:spacing w:val="2"/>
                <w:sz w:val="16"/>
                <w:szCs w:val="16"/>
              </w:rPr>
              <w:t>（単位：千円）</w:t>
            </w:r>
          </w:p>
          <w:tbl>
            <w:tblPr>
              <w:tblW w:w="7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  <w:gridCol w:w="851"/>
              <w:gridCol w:w="842"/>
              <w:gridCol w:w="851"/>
              <w:gridCol w:w="850"/>
              <w:gridCol w:w="992"/>
            </w:tblGrid>
            <w:tr w:rsidR="00FA1120" w14:paraId="607C10FC" w14:textId="77777777" w:rsidTr="00B933AC">
              <w:tc>
                <w:tcPr>
                  <w:tcW w:w="2871" w:type="dxa"/>
                </w:tcPr>
                <w:p w14:paraId="7C3DAC2F" w14:textId="77777777" w:rsidR="00FA1120" w:rsidRPr="00B66504" w:rsidRDefault="00FA1120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対象経費</w:t>
                  </w:r>
                </w:p>
              </w:tc>
              <w:tc>
                <w:tcPr>
                  <w:tcW w:w="851" w:type="dxa"/>
                </w:tcPr>
                <w:p w14:paraId="65037059" w14:textId="77777777" w:rsidR="00FA1120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１年目</w:t>
                  </w:r>
                </w:p>
                <w:p w14:paraId="4FF9E81D" w14:textId="77777777" w:rsidR="005E5F3B" w:rsidRDefault="005E5F3B" w:rsidP="005E5F3B">
                  <w:pPr>
                    <w:kinsoku w:val="0"/>
                    <w:spacing w:line="180" w:lineRule="exact"/>
                    <w:rPr>
                      <w:rFonts w:ascii="ＭＳ ゴシック" w:eastAsia="ＭＳ ゴシック" w:hAnsi="ＭＳ ゴシック"/>
                      <w:spacing w:val="2"/>
                      <w:sz w:val="14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認定</w:t>
                  </w:r>
                  <w:r w:rsidR="00D9259F"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～</w:t>
                  </w:r>
                </w:p>
                <w:p w14:paraId="414A7BF3" w14:textId="02AA3DE0" w:rsidR="005E5F3B" w:rsidRPr="00B66504" w:rsidRDefault="00655614" w:rsidP="005E5F3B">
                  <w:pPr>
                    <w:kinsoku w:val="0"/>
                    <w:spacing w:line="180" w:lineRule="exact"/>
                    <w:ind w:firstLineChars="50" w:firstLine="73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655614">
                    <w:rPr>
                      <w:rFonts w:ascii="ＭＳ ゴシック" w:eastAsia="ＭＳ ゴシック" w:hAnsi="ＭＳ ゴシック" w:hint="eastAsia"/>
                      <w:color w:val="EE0000"/>
                      <w:spacing w:val="2"/>
                      <w:sz w:val="14"/>
                      <w:szCs w:val="16"/>
                    </w:rPr>
                    <w:t>1</w:t>
                  </w:r>
                  <w:r w:rsidR="005E5F3B"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月末)</w:t>
                  </w:r>
                </w:p>
              </w:tc>
              <w:tc>
                <w:tcPr>
                  <w:tcW w:w="842" w:type="dxa"/>
                </w:tcPr>
                <w:p w14:paraId="6181E3D4" w14:textId="77777777" w:rsidR="00FA1120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２年目</w:t>
                  </w:r>
                </w:p>
                <w:p w14:paraId="4F0E31F4" w14:textId="77777777" w:rsidR="00D9259F" w:rsidRDefault="005E5F3B" w:rsidP="005D1858">
                  <w:pPr>
                    <w:kinsoku w:val="0"/>
                    <w:spacing w:line="180" w:lineRule="exact"/>
                    <w:ind w:left="73" w:hangingChars="50" w:hanging="73"/>
                    <w:rPr>
                      <w:rFonts w:ascii="ＭＳ ゴシック" w:eastAsia="ＭＳ ゴシック" w:hAnsi="ＭＳ ゴシック"/>
                      <w:spacing w:val="2"/>
                      <w:sz w:val="14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4</w:t>
                  </w:r>
                  <w:r w:rsidR="00445D66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月</w:t>
                  </w: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～</w:t>
                  </w:r>
                </w:p>
                <w:p w14:paraId="6E9F33BB" w14:textId="201B15C4" w:rsidR="005E5F3B" w:rsidRPr="00B66504" w:rsidRDefault="00655614" w:rsidP="00D9259F">
                  <w:pPr>
                    <w:kinsoku w:val="0"/>
                    <w:spacing w:line="180" w:lineRule="exact"/>
                    <w:ind w:leftChars="50" w:left="106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655614">
                    <w:rPr>
                      <w:rFonts w:ascii="ＭＳ ゴシック" w:eastAsia="ＭＳ ゴシック" w:hAnsi="ＭＳ ゴシック" w:hint="eastAsia"/>
                      <w:color w:val="EE0000"/>
                      <w:spacing w:val="2"/>
                      <w:sz w:val="14"/>
                      <w:szCs w:val="16"/>
                    </w:rPr>
                    <w:t>1</w:t>
                  </w:r>
                  <w:r w:rsidR="005E5F3B"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月末)</w:t>
                  </w:r>
                </w:p>
              </w:tc>
              <w:tc>
                <w:tcPr>
                  <w:tcW w:w="851" w:type="dxa"/>
                </w:tcPr>
                <w:p w14:paraId="6C9081D2" w14:textId="77777777" w:rsidR="00FA1120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３年目</w:t>
                  </w:r>
                </w:p>
                <w:p w14:paraId="7ED13CE9" w14:textId="77777777" w:rsidR="00D9259F" w:rsidRDefault="005E5F3B" w:rsidP="005E5F3B">
                  <w:pPr>
                    <w:kinsoku w:val="0"/>
                    <w:spacing w:line="180" w:lineRule="exact"/>
                    <w:ind w:left="73" w:hangingChars="50" w:hanging="73"/>
                    <w:rPr>
                      <w:rFonts w:ascii="ＭＳ ゴシック" w:eastAsia="ＭＳ ゴシック" w:hAnsi="ＭＳ ゴシック"/>
                      <w:spacing w:val="2"/>
                      <w:sz w:val="14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4</w:t>
                  </w:r>
                  <w:r w:rsidR="00445D66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月</w:t>
                  </w: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～</w:t>
                  </w:r>
                </w:p>
                <w:p w14:paraId="3C1ABEF1" w14:textId="0C9E4DA7" w:rsidR="005E5F3B" w:rsidRPr="00B66504" w:rsidRDefault="00655614" w:rsidP="00D9259F">
                  <w:pPr>
                    <w:kinsoku w:val="0"/>
                    <w:spacing w:line="180" w:lineRule="exact"/>
                    <w:ind w:leftChars="50" w:left="106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655614">
                    <w:rPr>
                      <w:rFonts w:ascii="ＭＳ ゴシック" w:eastAsia="ＭＳ ゴシック" w:hAnsi="ＭＳ ゴシック" w:hint="eastAsia"/>
                      <w:color w:val="EE0000"/>
                      <w:spacing w:val="2"/>
                      <w:sz w:val="14"/>
                      <w:szCs w:val="16"/>
                    </w:rPr>
                    <w:t>1</w:t>
                  </w:r>
                  <w:r w:rsidR="005E5F3B"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月末)</w:t>
                  </w:r>
                </w:p>
              </w:tc>
              <w:tc>
                <w:tcPr>
                  <w:tcW w:w="850" w:type="dxa"/>
                </w:tcPr>
                <w:p w14:paraId="691BE69C" w14:textId="77777777" w:rsidR="005E5F3B" w:rsidRDefault="00FA1120" w:rsidP="00FA1120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４</w:t>
                  </w:r>
                  <w:r w:rsidRPr="00FA1120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年目</w:t>
                  </w:r>
                </w:p>
                <w:p w14:paraId="03024955" w14:textId="77777777" w:rsidR="00655614" w:rsidRDefault="005E5F3B" w:rsidP="005E5F3B">
                  <w:pPr>
                    <w:kinsoku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14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4月</w:t>
                  </w: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～</w:t>
                  </w:r>
                </w:p>
                <w:p w14:paraId="6E6ADE50" w14:textId="09C3F2BC" w:rsidR="00FA1120" w:rsidRDefault="00655614" w:rsidP="005E5F3B">
                  <w:pPr>
                    <w:kinsoku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 xml:space="preserve">　</w:t>
                  </w:r>
                  <w:r w:rsidRPr="00655614">
                    <w:rPr>
                      <w:rFonts w:ascii="ＭＳ ゴシック" w:eastAsia="ＭＳ ゴシック" w:hAnsi="ＭＳ ゴシック" w:hint="eastAsia"/>
                      <w:color w:val="EE0000"/>
                      <w:spacing w:val="2"/>
                      <w:sz w:val="14"/>
                      <w:szCs w:val="16"/>
                    </w:rPr>
                    <w:t>1</w:t>
                  </w:r>
                  <w:r w:rsidR="005E5F3B" w:rsidRPr="00655614">
                    <w:rPr>
                      <w:rFonts w:ascii="ＭＳ ゴシック" w:eastAsia="ＭＳ ゴシック" w:hAnsi="ＭＳ ゴシック" w:hint="eastAsia"/>
                      <w:color w:val="EE0000"/>
                      <w:spacing w:val="2"/>
                      <w:sz w:val="14"/>
                      <w:szCs w:val="16"/>
                    </w:rPr>
                    <w:t>月</w:t>
                  </w:r>
                  <w:r w:rsidRPr="00655614">
                    <w:rPr>
                      <w:rFonts w:ascii="ＭＳ ゴシック" w:eastAsia="ＭＳ ゴシック" w:hAnsi="ＭＳ ゴシック" w:hint="eastAsia"/>
                      <w:color w:val="EE0000"/>
                      <w:spacing w:val="2"/>
                      <w:sz w:val="14"/>
                      <w:szCs w:val="16"/>
                    </w:rPr>
                    <w:t>末</w:t>
                  </w:r>
                  <w:r w:rsidR="005E5F3B"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14DF95A1" w14:textId="77777777" w:rsidR="00FA1120" w:rsidRPr="00B66504" w:rsidRDefault="00FA1120" w:rsidP="00B06D4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 xml:space="preserve">　計　</w:t>
                  </w:r>
                </w:p>
              </w:tc>
            </w:tr>
            <w:tr w:rsidR="00FA1120" w14:paraId="5D46F427" w14:textId="77777777" w:rsidTr="00B933AC">
              <w:tc>
                <w:tcPr>
                  <w:tcW w:w="2871" w:type="dxa"/>
                </w:tcPr>
                <w:p w14:paraId="12A4890A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Ⅰ　組織力強化事業費</w:t>
                  </w:r>
                </w:p>
                <w:p w14:paraId="4D29F0EA" w14:textId="77777777" w:rsidR="00FA1120" w:rsidRPr="00B66504" w:rsidRDefault="00FA1120" w:rsidP="00D9259F">
                  <w:pPr>
                    <w:kinsoku w:val="0"/>
                    <w:spacing w:line="240" w:lineRule="exact"/>
                    <w:ind w:firstLineChars="200" w:firstLine="332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補助率2/3</w:t>
                  </w:r>
                  <w:r w:rsidRPr="00B66504"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851" w:type="dxa"/>
                </w:tcPr>
                <w:p w14:paraId="5D0C2842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3671515B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344AE0AF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379A5E22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81A1FE9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14:paraId="6046C87E" w14:textId="77777777" w:rsidTr="00B933AC">
              <w:tc>
                <w:tcPr>
                  <w:tcW w:w="2871" w:type="dxa"/>
                </w:tcPr>
                <w:p w14:paraId="06115317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新規高度化人材確保事業）</w:t>
                  </w:r>
                </w:p>
              </w:tc>
              <w:tc>
                <w:tcPr>
                  <w:tcW w:w="851" w:type="dxa"/>
                </w:tcPr>
                <w:p w14:paraId="61AD4171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4EB46CB5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ABB41BA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7CD584F0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659DB82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14:paraId="7B198E18" w14:textId="77777777" w:rsidTr="00B933AC">
              <w:tc>
                <w:tcPr>
                  <w:tcW w:w="2871" w:type="dxa"/>
                </w:tcPr>
                <w:p w14:paraId="16866171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組織活性化事業）</w:t>
                  </w:r>
                </w:p>
              </w:tc>
              <w:tc>
                <w:tcPr>
                  <w:tcW w:w="851" w:type="dxa"/>
                </w:tcPr>
                <w:p w14:paraId="3C54F375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220CAD51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B61BFC9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5007672C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70DE511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14:paraId="14D80C4E" w14:textId="77777777" w:rsidTr="00B933AC">
              <w:tc>
                <w:tcPr>
                  <w:tcW w:w="2871" w:type="dxa"/>
                </w:tcPr>
                <w:p w14:paraId="1E6D3584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Ⅱ　競争力強化事業費</w:t>
                  </w:r>
                </w:p>
                <w:p w14:paraId="5EAADA19" w14:textId="77777777" w:rsidR="00FA1120" w:rsidRPr="00B66504" w:rsidRDefault="00FA1120" w:rsidP="00D9259F">
                  <w:pPr>
                    <w:kinsoku w:val="0"/>
                    <w:spacing w:line="240" w:lineRule="exact"/>
                    <w:ind w:firstLineChars="200" w:firstLine="332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補助率1/2</w:t>
                  </w:r>
                  <w:r w:rsidRPr="00B66504"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851" w:type="dxa"/>
                </w:tcPr>
                <w:p w14:paraId="5B7DE66B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07FD81F3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36EEA0C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71158C9F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2C0ADCA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14:paraId="072FE838" w14:textId="77777777" w:rsidTr="00B933AC">
              <w:tc>
                <w:tcPr>
                  <w:tcW w:w="2871" w:type="dxa"/>
                </w:tcPr>
                <w:p w14:paraId="3F5CD1B8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商品・ｻｰﾋﾞｽ力強化事業）</w:t>
                  </w:r>
                </w:p>
              </w:tc>
              <w:tc>
                <w:tcPr>
                  <w:tcW w:w="851" w:type="dxa"/>
                </w:tcPr>
                <w:p w14:paraId="66E66153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2F30930E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75865B1F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3E62A8B3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9EEBF5B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14:paraId="0BC17FBE" w14:textId="77777777" w:rsidTr="00B933AC">
              <w:tc>
                <w:tcPr>
                  <w:tcW w:w="2871" w:type="dxa"/>
                </w:tcPr>
                <w:p w14:paraId="53EC5DDF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市場環境等調査事業）</w:t>
                  </w:r>
                </w:p>
              </w:tc>
              <w:tc>
                <w:tcPr>
                  <w:tcW w:w="851" w:type="dxa"/>
                </w:tcPr>
                <w:p w14:paraId="2DDA1053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21B1119A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0FD056F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25C6278D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DE816DA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14:paraId="170DFB88" w14:textId="77777777" w:rsidTr="00B933AC">
              <w:tc>
                <w:tcPr>
                  <w:tcW w:w="2871" w:type="dxa"/>
                </w:tcPr>
                <w:p w14:paraId="194E47A2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ブランド構築強化事業）</w:t>
                  </w:r>
                </w:p>
              </w:tc>
              <w:tc>
                <w:tcPr>
                  <w:tcW w:w="851" w:type="dxa"/>
                </w:tcPr>
                <w:p w14:paraId="6B1EE0C0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1AA109DB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2F03E3D0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43476074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44C1D55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14:paraId="4F4F4DA4" w14:textId="77777777" w:rsidTr="00B933AC">
              <w:tc>
                <w:tcPr>
                  <w:tcW w:w="2871" w:type="dxa"/>
                </w:tcPr>
                <w:p w14:paraId="0E7745FC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外部からの経営資源確保事業）</w:t>
                  </w:r>
                </w:p>
              </w:tc>
              <w:tc>
                <w:tcPr>
                  <w:tcW w:w="851" w:type="dxa"/>
                </w:tcPr>
                <w:p w14:paraId="10C48328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5DE84842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3328E4B1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42DA368A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86B169D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14:paraId="7F6BF9CC" w14:textId="77777777" w:rsidTr="00B933AC">
              <w:tc>
                <w:tcPr>
                  <w:tcW w:w="2871" w:type="dxa"/>
                </w:tcPr>
                <w:p w14:paraId="213925DA" w14:textId="77777777" w:rsidR="00B343D1" w:rsidRDefault="00FA1120" w:rsidP="00B343D1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Ⅲ　機械等設備導入事業</w:t>
                  </w:r>
                </w:p>
                <w:p w14:paraId="1CB5A942" w14:textId="77777777" w:rsidR="00B343D1" w:rsidRDefault="00FA1120" w:rsidP="00B343D1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補助率1/2</w:t>
                  </w:r>
                  <w:r w:rsidRPr="00B66504"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  <w:t>）</w:t>
                  </w:r>
                </w:p>
                <w:p w14:paraId="0EEF7F9D" w14:textId="77777777" w:rsidR="00FA1120" w:rsidRPr="00750F2C" w:rsidRDefault="00B343D1" w:rsidP="00B343D1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750F2C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一般枠：</w:t>
                  </w:r>
                  <w:r w:rsidR="00FA1120" w:rsidRPr="00750F2C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上限25,000千円</w:t>
                  </w:r>
                </w:p>
                <w:p w14:paraId="4A0E47E5" w14:textId="2BE5171B" w:rsidR="00B343D1" w:rsidRPr="00B343D1" w:rsidRDefault="00B343D1" w:rsidP="00B343D1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750F2C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中堅枠：上限35,000千円</w:t>
                  </w:r>
                </w:p>
              </w:tc>
              <w:tc>
                <w:tcPr>
                  <w:tcW w:w="851" w:type="dxa"/>
                </w:tcPr>
                <w:p w14:paraId="20E90757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26CB64B5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63E32DE5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D64A899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9A4B978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14:paraId="15DA7C28" w14:textId="77777777" w:rsidTr="00B933AC">
              <w:tc>
                <w:tcPr>
                  <w:tcW w:w="2871" w:type="dxa"/>
                </w:tcPr>
                <w:p w14:paraId="6C5AF2B4" w14:textId="77777777" w:rsidR="00FA1120" w:rsidRPr="00B66504" w:rsidRDefault="00FA1120" w:rsidP="00B06D4D">
                  <w:pPr>
                    <w:kinsoku w:val="0"/>
                    <w:spacing w:line="298" w:lineRule="atLeast"/>
                    <w:ind w:firstLineChars="300" w:firstLine="498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合計（Ⅰ＋Ⅱ＋Ⅲ）</w:t>
                  </w:r>
                </w:p>
              </w:tc>
              <w:tc>
                <w:tcPr>
                  <w:tcW w:w="851" w:type="dxa"/>
                </w:tcPr>
                <w:p w14:paraId="781DDD4C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</w:tcPr>
                <w:p w14:paraId="2CBF9AD5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4DA39859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1818664D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B1954E3" w14:textId="77777777"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</w:tbl>
          <w:p w14:paraId="79D9CF63" w14:textId="77777777" w:rsidR="002672AE" w:rsidRDefault="002672AE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14:paraId="33F60665" w14:textId="77777777" w:rsidR="008159E2" w:rsidRPr="007302D9" w:rsidRDefault="002672AE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・上表</w:t>
            </w:r>
            <w:r w:rsidR="00A34372" w:rsidRPr="007302D9">
              <w:rPr>
                <w:rFonts w:ascii="ＭＳ ゴシック" w:eastAsia="ＭＳ ゴシック" w:hAnsi="ＭＳ ゴシック" w:hint="eastAsia"/>
                <w:spacing w:val="2"/>
              </w:rPr>
              <w:t>に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記載</w:t>
            </w:r>
            <w:r w:rsidR="00A34372" w:rsidRPr="007302D9">
              <w:rPr>
                <w:rFonts w:ascii="ＭＳ ゴシック" w:eastAsia="ＭＳ ゴシック" w:hAnsi="ＭＳ ゴシック" w:hint="eastAsia"/>
                <w:spacing w:val="2"/>
              </w:rPr>
              <w:t>した各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補助金希望について</w:t>
            </w:r>
            <w:r w:rsidR="00A34372" w:rsidRPr="007302D9">
              <w:rPr>
                <w:rFonts w:ascii="ＭＳ ゴシック" w:eastAsia="ＭＳ ゴシック" w:hAnsi="ＭＳ ゴシック" w:hint="eastAsia"/>
                <w:spacing w:val="2"/>
              </w:rPr>
              <w:t>、</w:t>
            </w:r>
            <w:r w:rsidRPr="007302D9">
              <w:rPr>
                <w:rFonts w:ascii="ＭＳ ゴシック" w:eastAsia="ＭＳ ゴシック" w:hAnsi="ＭＳ ゴシック" w:hint="eastAsia"/>
                <w:spacing w:val="2"/>
              </w:rPr>
              <w:t>主な内容・必要性を以下に記入。</w:t>
            </w:r>
          </w:p>
          <w:p w14:paraId="00602D3B" w14:textId="77777777" w:rsidR="008159E2" w:rsidRPr="007302D9" w:rsidRDefault="008159E2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04B3F06D" w14:textId="77777777" w:rsidR="002672AE" w:rsidRPr="007302D9" w:rsidRDefault="002672AE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061B3DB9" w14:textId="77777777" w:rsidR="002672AE" w:rsidRPr="00B66504" w:rsidRDefault="002672AE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F34600" w:rsidRPr="00F42709" w14:paraId="6E15512A" w14:textId="77777777" w:rsidTr="00F34600">
        <w:trPr>
          <w:trHeight w:val="991"/>
        </w:trPr>
        <w:tc>
          <w:tcPr>
            <w:tcW w:w="2014" w:type="dxa"/>
          </w:tcPr>
          <w:p w14:paraId="65B96634" w14:textId="18641984" w:rsidR="00F34600" w:rsidRPr="00537834" w:rsidRDefault="00F34600" w:rsidP="00827F15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trike/>
                <w:color w:val="FF0000"/>
                <w:spacing w:val="2"/>
                <w:sz w:val="18"/>
                <w:szCs w:val="18"/>
              </w:rPr>
            </w:pPr>
            <w:r w:rsidRPr="00B66504">
              <w:rPr>
                <w:rFonts w:ascii="ＭＳ ゴシック" w:eastAsia="ＭＳ ゴシック" w:hAnsi="ＭＳ ゴシック" w:hint="eastAsia"/>
                <w:spacing w:val="2"/>
              </w:rPr>
              <w:t>その他</w:t>
            </w:r>
          </w:p>
        </w:tc>
        <w:tc>
          <w:tcPr>
            <w:tcW w:w="7625" w:type="dxa"/>
          </w:tcPr>
          <w:p w14:paraId="5333AD80" w14:textId="77777777" w:rsidR="00F34600" w:rsidRPr="00B66504" w:rsidRDefault="00F34600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14:paraId="5FF5A705" w14:textId="77777777" w:rsidR="00F34600" w:rsidRPr="00B66504" w:rsidRDefault="00F34600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75A9DA1C" w14:textId="77777777" w:rsidR="00F1763B" w:rsidRDefault="00F1763B" w:rsidP="001F38CF">
      <w:pPr>
        <w:adjustRightInd/>
        <w:spacing w:line="300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</w:p>
    <w:p w14:paraId="16510420" w14:textId="77777777" w:rsidR="00F34600" w:rsidRDefault="00F34600" w:rsidP="001F38CF">
      <w:pPr>
        <w:adjustRightInd/>
        <w:spacing w:line="300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</w:p>
    <w:p w14:paraId="10216DF8" w14:textId="2AD9207F" w:rsidR="00F1763B" w:rsidRPr="00750F2C" w:rsidRDefault="00F1763B" w:rsidP="00F1763B">
      <w:pPr>
        <w:adjustRightInd/>
        <w:spacing w:line="368" w:lineRule="exact"/>
        <w:rPr>
          <w:rFonts w:ascii="ＭＳ ゴシック" w:eastAsia="ＭＳ ゴシック" w:hAnsi="ＭＳ ゴシック" w:cs="ＭＳ 明朝"/>
          <w:sz w:val="24"/>
          <w:szCs w:val="24"/>
          <w:u w:val="single"/>
        </w:rPr>
      </w:pPr>
      <w:r w:rsidRPr="00750F2C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Ⅵ．１０年後の企業ビジョン</w:t>
      </w:r>
      <w:r w:rsidR="00B51F56" w:rsidRPr="00750F2C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又は中堅企業や100億企業到達に向けてのビジョン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750F2C" w:rsidRPr="00750F2C" w14:paraId="5FE2CCB4" w14:textId="77777777" w:rsidTr="00F34600">
        <w:trPr>
          <w:trHeight w:val="199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7811" w14:textId="7F6D7051" w:rsidR="00F1763B" w:rsidRPr="00750F2C" w:rsidRDefault="00F34600" w:rsidP="00F34600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750F2C">
              <w:rPr>
                <w:rFonts w:ascii="ＭＳ ゴシック" w:eastAsia="ＭＳ ゴシック" w:hAnsi="ＭＳ ゴシック" w:hint="eastAsia"/>
                <w:spacing w:val="2"/>
              </w:rPr>
              <w:t>※</w:t>
            </w:r>
            <w:r w:rsidR="00B51F56" w:rsidRPr="00750F2C">
              <w:rPr>
                <w:rFonts w:ascii="ＭＳ ゴシック" w:eastAsia="ＭＳ ゴシック" w:hAnsi="ＭＳ ゴシック" w:hint="eastAsia"/>
                <w:spacing w:val="2"/>
              </w:rPr>
              <w:t>一般枠</w:t>
            </w:r>
            <w:r w:rsidRPr="00750F2C">
              <w:rPr>
                <w:rFonts w:ascii="ＭＳ ゴシック" w:eastAsia="ＭＳ ゴシック" w:hAnsi="ＭＳ ゴシック" w:hint="eastAsia"/>
                <w:spacing w:val="2"/>
              </w:rPr>
              <w:t>：</w:t>
            </w:r>
            <w:r w:rsidR="00F1763B" w:rsidRPr="00750F2C">
              <w:rPr>
                <w:rFonts w:ascii="ＭＳ ゴシック" w:eastAsia="ＭＳ ゴシック" w:hAnsi="ＭＳ ゴシック" w:hint="eastAsia"/>
                <w:spacing w:val="2"/>
              </w:rPr>
              <w:t>企業像、業容について簡潔に記載（</w:t>
            </w:r>
            <w:r w:rsidR="00F1763B" w:rsidRPr="00750F2C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計画期間終了後の</w:t>
            </w:r>
            <w:r w:rsidR="00B45EF0" w:rsidRPr="00750F2C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展開、</w:t>
            </w:r>
            <w:r w:rsidR="00F1763B" w:rsidRPr="00750F2C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株式公開、売上、従業員数等</w:t>
            </w:r>
            <w:r w:rsidR="00F1763B" w:rsidRPr="00750F2C">
              <w:rPr>
                <w:rFonts w:ascii="ＭＳ ゴシック" w:eastAsia="ＭＳ ゴシック" w:hAnsi="ＭＳ ゴシック" w:hint="eastAsia"/>
                <w:spacing w:val="2"/>
              </w:rPr>
              <w:t>）</w:t>
            </w:r>
          </w:p>
          <w:p w14:paraId="0DFF0E21" w14:textId="7BF129A9" w:rsidR="00F1763B" w:rsidRPr="00750F2C" w:rsidRDefault="00F34600" w:rsidP="00F34600">
            <w:pPr>
              <w:kinsoku w:val="0"/>
              <w:spacing w:line="298" w:lineRule="atLeast"/>
              <w:ind w:left="177" w:hangingChars="82" w:hanging="177"/>
              <w:rPr>
                <w:rFonts w:ascii="ＭＳ ゴシック" w:eastAsia="ＭＳ ゴシック" w:hAnsi="ＭＳ ゴシック"/>
                <w:spacing w:val="2"/>
              </w:rPr>
            </w:pPr>
            <w:r w:rsidRPr="00750F2C">
              <w:rPr>
                <w:rFonts w:ascii="ＭＳ ゴシック" w:eastAsia="ＭＳ ゴシック" w:hAnsi="ＭＳ ゴシック" w:hint="eastAsia"/>
                <w:spacing w:val="2"/>
              </w:rPr>
              <w:t>※</w:t>
            </w:r>
            <w:r w:rsidR="00B51F56" w:rsidRPr="00750F2C">
              <w:rPr>
                <w:rFonts w:ascii="ＭＳ ゴシック" w:eastAsia="ＭＳ ゴシック" w:hAnsi="ＭＳ ゴシック" w:hint="eastAsia"/>
                <w:spacing w:val="2"/>
              </w:rPr>
              <w:t>中堅企業創出枠</w:t>
            </w:r>
            <w:r w:rsidRPr="00750F2C">
              <w:rPr>
                <w:rFonts w:ascii="ＭＳ ゴシック" w:eastAsia="ＭＳ ゴシック" w:hAnsi="ＭＳ ゴシック" w:hint="eastAsia"/>
                <w:spacing w:val="2"/>
              </w:rPr>
              <w:t>：</w:t>
            </w:r>
            <w:r w:rsidR="00B51F56" w:rsidRPr="00750F2C">
              <w:rPr>
                <w:rFonts w:ascii="ＭＳ ゴシック" w:eastAsia="ＭＳ ゴシック" w:hAnsi="ＭＳ ゴシック" w:hint="eastAsia"/>
                <w:spacing w:val="2"/>
              </w:rPr>
              <w:t>中堅企業や100億企業到達するまでのスケジュール感、企業像、業容等について記載</w:t>
            </w:r>
          </w:p>
          <w:p w14:paraId="0CCDB579" w14:textId="77777777" w:rsidR="00F1763B" w:rsidRPr="00750F2C" w:rsidRDefault="00F1763B" w:rsidP="00F1763B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spacing w:val="2"/>
              </w:rPr>
            </w:pPr>
          </w:p>
          <w:p w14:paraId="4AB7A040" w14:textId="77777777" w:rsidR="002672AE" w:rsidRPr="00750F2C" w:rsidRDefault="002672AE" w:rsidP="00F1763B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spacing w:val="2"/>
              </w:rPr>
            </w:pPr>
          </w:p>
          <w:p w14:paraId="018B810F" w14:textId="77777777" w:rsidR="00EF725E" w:rsidRPr="00750F2C" w:rsidRDefault="00EF725E" w:rsidP="00F1763B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1AD3EE56" w14:textId="77777777" w:rsidR="006D7F0D" w:rsidRDefault="006D7F0D" w:rsidP="001F38CF">
      <w:pPr>
        <w:spacing w:line="300" w:lineRule="exact"/>
        <w:rPr>
          <w:rFonts w:ascii="ＭＳ 明朝"/>
        </w:rPr>
      </w:pPr>
    </w:p>
    <w:p w14:paraId="5CCFE75B" w14:textId="77777777" w:rsidR="00F34600" w:rsidRDefault="00F34600" w:rsidP="001F38CF">
      <w:pPr>
        <w:spacing w:line="300" w:lineRule="exact"/>
        <w:rPr>
          <w:rFonts w:ascii="ＭＳ 明朝"/>
        </w:rPr>
      </w:pPr>
    </w:p>
    <w:p w14:paraId="6F18FD24" w14:textId="77777777" w:rsidR="00655614" w:rsidRDefault="00655614" w:rsidP="001F38CF">
      <w:pPr>
        <w:spacing w:line="300" w:lineRule="exact"/>
        <w:rPr>
          <w:rFonts w:ascii="ＭＳ 明朝"/>
        </w:rPr>
      </w:pPr>
    </w:p>
    <w:p w14:paraId="4F6B091F" w14:textId="77777777" w:rsidR="00DB278B" w:rsidRPr="00DB278B" w:rsidRDefault="00DB278B" w:rsidP="00DB278B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  <w:r w:rsidRPr="00DB278B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lastRenderedPageBreak/>
        <w:t>Ⅶ．その他</w:t>
      </w:r>
      <w:r w:rsidR="00D227AA">
        <w:rPr>
          <w:rFonts w:ascii="ＭＳ ゴシック" w:eastAsia="ＭＳ ゴシック" w:hAnsi="ＭＳ ゴシック" w:hint="eastAsia"/>
          <w:sz w:val="24"/>
          <w:szCs w:val="24"/>
          <w:u w:val="single"/>
        </w:rPr>
        <w:t>（以下は審査の加点に関する項目です。該当しない場合は記載</w:t>
      </w:r>
      <w:r w:rsidRPr="00DB278B">
        <w:rPr>
          <w:rFonts w:ascii="ＭＳ ゴシック" w:eastAsia="ＭＳ ゴシック" w:hAnsi="ＭＳ ゴシック" w:hint="eastAsia"/>
          <w:sz w:val="24"/>
          <w:szCs w:val="24"/>
          <w:u w:val="single"/>
        </w:rPr>
        <w:t>不要です。）</w:t>
      </w:r>
    </w:p>
    <w:p w14:paraId="5849C6B9" w14:textId="77777777" w:rsidR="00EF725E" w:rsidRPr="001F38CF" w:rsidRDefault="00DB278B" w:rsidP="00775496">
      <w:pPr>
        <w:adjustRightInd/>
        <w:ind w:leftChars="134" w:left="284" w:firstLineChars="66" w:firstLine="140"/>
        <w:rPr>
          <w:rFonts w:ascii="ＭＳ ゴシック" w:eastAsia="ＭＳ ゴシック" w:hAnsi="ＭＳ ゴシック" w:cs="ＭＳ 明朝"/>
          <w:szCs w:val="22"/>
        </w:rPr>
      </w:pPr>
      <w:r w:rsidRPr="001F38CF">
        <w:rPr>
          <w:rFonts w:ascii="ＭＳ ゴシック" w:eastAsia="ＭＳ ゴシック" w:hAnsi="ＭＳ ゴシック" w:cs="ＭＳ 明朝" w:hint="eastAsia"/>
          <w:szCs w:val="22"/>
        </w:rPr>
        <w:t>下記の表彰、認定、認証を受けている場合は下記に☑を付し、当該表彰、認定、認証を証明できる書類の写しを1部提出してく</w:t>
      </w:r>
      <w:r w:rsidRPr="009A326B">
        <w:rPr>
          <w:rFonts w:ascii="ＭＳ ゴシック" w:eastAsia="ＭＳ ゴシック" w:hAnsi="ＭＳ ゴシック" w:cs="ＭＳ 明朝" w:hint="eastAsia"/>
          <w:szCs w:val="22"/>
        </w:rPr>
        <w:t>ださい</w:t>
      </w:r>
      <w:r w:rsidR="00ED275A" w:rsidRPr="009A326B">
        <w:rPr>
          <w:rFonts w:ascii="ＭＳ ゴシック" w:eastAsia="ＭＳ ゴシック" w:hAnsi="ＭＳ ゴシック" w:cs="ＭＳ 明朝" w:hint="eastAsia"/>
          <w:szCs w:val="22"/>
        </w:rPr>
        <w:t>（計画期間が要件になっている場合は、それが分かる書類も含む）</w:t>
      </w:r>
      <w:r w:rsidRPr="009A326B">
        <w:rPr>
          <w:rFonts w:ascii="ＭＳ ゴシック" w:eastAsia="ＭＳ ゴシック" w:hAnsi="ＭＳ ゴシック" w:cs="ＭＳ 明朝" w:hint="eastAsia"/>
          <w:szCs w:val="22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B278B" w:rsidRPr="004C7E3A" w14:paraId="025D542D" w14:textId="77777777" w:rsidTr="00DB278B">
        <w:trPr>
          <w:trHeight w:val="1092"/>
        </w:trPr>
        <w:tc>
          <w:tcPr>
            <w:tcW w:w="9639" w:type="dxa"/>
            <w:tcBorders>
              <w:bottom w:val="single" w:sz="4" w:space="0" w:color="auto"/>
            </w:tcBorders>
          </w:tcPr>
          <w:p w14:paraId="21598698" w14:textId="77777777" w:rsidR="00311E37" w:rsidRDefault="00311E37" w:rsidP="00EF725E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11E37">
              <w:rPr>
                <w:rFonts w:ascii="ＭＳ ゴシック" w:eastAsia="ＭＳ ゴシック" w:hAnsi="ＭＳ ゴシック" w:cs="ＭＳ 明朝" w:hint="eastAsia"/>
              </w:rPr>
              <w:t>・経営革新計画の承認を受け、当公募の募集期間終了時点</w:t>
            </w:r>
            <w:r w:rsidR="006C21B5">
              <w:rPr>
                <w:rFonts w:ascii="ＭＳ ゴシック" w:eastAsia="ＭＳ ゴシック" w:hAnsi="ＭＳ ゴシック" w:cs="ＭＳ 明朝" w:hint="eastAsia"/>
              </w:rPr>
              <w:t>で</w:t>
            </w:r>
            <w:r w:rsidRPr="00311E37">
              <w:rPr>
                <w:rFonts w:ascii="ＭＳ ゴシック" w:eastAsia="ＭＳ ゴシック" w:hAnsi="ＭＳ ゴシック" w:cs="ＭＳ 明朝" w:hint="eastAsia"/>
              </w:rPr>
              <w:t>その計画期間中である</w:t>
            </w:r>
            <w:r w:rsidR="00E87BDB">
              <w:rPr>
                <w:rFonts w:ascii="ＭＳ ゴシック" w:eastAsia="ＭＳ ゴシック" w:hAnsi="ＭＳ ゴシック" w:cs="ＭＳ 明朝" w:hint="eastAsia"/>
              </w:rPr>
              <w:t xml:space="preserve">　　　　</w:t>
            </w:r>
            <w:r w:rsidRPr="00311E37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311E3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</w:t>
            </w:r>
          </w:p>
          <w:p w14:paraId="028D3177" w14:textId="77777777" w:rsidR="006C21B5" w:rsidRDefault="006C21B5" w:rsidP="006C21B5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9A326B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Pr="00C965CE">
              <w:rPr>
                <w:rFonts w:ascii="ＭＳ ゴシック" w:eastAsia="ＭＳ ゴシック" w:hAnsi="ＭＳ ゴシック" w:cs="ＭＳ 明朝" w:hint="eastAsia"/>
                <w:spacing w:val="1"/>
                <w:w w:val="96"/>
                <w:fitText w:val="8480" w:id="-1545291518"/>
              </w:rPr>
              <w:t>(連携)事業継続力強化計画の認定を受け、当公募の募集期間終了時点でその計画期間中であ</w:t>
            </w:r>
            <w:r w:rsidRPr="00C965CE">
              <w:rPr>
                <w:rFonts w:ascii="ＭＳ ゴシック" w:eastAsia="ＭＳ ゴシック" w:hAnsi="ＭＳ ゴシック" w:cs="ＭＳ 明朝" w:hint="eastAsia"/>
                <w:spacing w:val="-4"/>
                <w:w w:val="96"/>
                <w:fitText w:val="8480" w:id="-1545291518"/>
              </w:rPr>
              <w:t>る</w:t>
            </w:r>
            <w:r w:rsidRPr="009A326B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9A326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</w:t>
            </w:r>
          </w:p>
          <w:p w14:paraId="7DAF5734" w14:textId="77777777" w:rsidR="00D9259F" w:rsidRPr="009A326B" w:rsidRDefault="00D9259F" w:rsidP="00D9259F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</w:rPr>
            </w:pPr>
            <w:r w:rsidRPr="009A326B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="007411AD" w:rsidRPr="007411AD">
              <w:rPr>
                <w:rFonts w:ascii="ＭＳ ゴシック" w:eastAsia="ＭＳ ゴシック" w:hAnsi="ＭＳ ゴシック" w:cs="ＭＳ 明朝" w:hint="eastAsia"/>
              </w:rPr>
              <w:t>パートナーシップ構築宣言を、</w:t>
            </w:r>
            <w:r w:rsidRPr="007411AD">
              <w:rPr>
                <w:rFonts w:ascii="ＭＳ ゴシック" w:eastAsia="ＭＳ ゴシック" w:hAnsi="ＭＳ ゴシック" w:cs="ＭＳ 明朝" w:hint="eastAsia"/>
              </w:rPr>
              <w:t>当</w:t>
            </w:r>
            <w:r w:rsidR="007411AD" w:rsidRPr="007411AD">
              <w:rPr>
                <w:rFonts w:ascii="ＭＳ ゴシック" w:eastAsia="ＭＳ ゴシック" w:hAnsi="ＭＳ ゴシック" w:cs="ＭＳ 明朝" w:hint="eastAsia"/>
              </w:rPr>
              <w:t>公募の募集期間終了時点で公表済である</w:t>
            </w:r>
            <w:r w:rsidRPr="009A326B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7411AD">
              <w:rPr>
                <w:rFonts w:ascii="ＭＳ ゴシック" w:eastAsia="ＭＳ ゴシック" w:hAnsi="ＭＳ ゴシック" w:cs="ＭＳ 明朝" w:hint="eastAsia"/>
              </w:rPr>
              <w:t xml:space="preserve">　　　　　　　</w:t>
            </w:r>
            <w:r w:rsidRPr="009A326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</w:t>
            </w:r>
          </w:p>
          <w:p w14:paraId="4AB14FD7" w14:textId="77777777" w:rsidR="00DB278B" w:rsidRPr="004C7E3A" w:rsidRDefault="00DB278B" w:rsidP="00EF725E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</w:rPr>
            </w:pPr>
            <w:r w:rsidRPr="004C7E3A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="00653721" w:rsidRPr="00B32486">
              <w:rPr>
                <w:rFonts w:ascii="ＭＳ ゴシック" w:eastAsia="ＭＳ ゴシック" w:hAnsi="ＭＳ ゴシック" w:cs="ＭＳ 明朝" w:hint="eastAsia"/>
                <w:spacing w:val="3"/>
                <w:w w:val="79"/>
                <w:fitText w:val="3180" w:id="1908148738"/>
              </w:rPr>
              <w:t>「おおいた働き方改革」推進優良企業表</w:t>
            </w:r>
            <w:r w:rsidR="00653721" w:rsidRPr="00B32486">
              <w:rPr>
                <w:rFonts w:ascii="ＭＳ ゴシック" w:eastAsia="ＭＳ ゴシック" w:hAnsi="ＭＳ ゴシック" w:cs="ＭＳ 明朝" w:hint="eastAsia"/>
                <w:spacing w:val="-22"/>
                <w:w w:val="79"/>
                <w:fitText w:val="3180" w:id="1908148738"/>
              </w:rPr>
              <w:t>彰</w:t>
            </w:r>
            <w:r w:rsidR="00653721" w:rsidRPr="00653721">
              <w:rPr>
                <w:rFonts w:ascii="ＭＳ ゴシック" w:eastAsia="ＭＳ ゴシック" w:hAnsi="ＭＳ ゴシック" w:cs="ＭＳ 明朝" w:hint="eastAsia"/>
              </w:rPr>
              <w:t>または</w:t>
            </w:r>
            <w:r w:rsidR="00653721" w:rsidRPr="00B32486">
              <w:rPr>
                <w:rFonts w:ascii="ＭＳ ゴシック" w:eastAsia="ＭＳ ゴシック" w:hAnsi="ＭＳ ゴシック" w:cs="ＭＳ 明朝" w:hint="eastAsia"/>
                <w:spacing w:val="2"/>
                <w:w w:val="68"/>
                <w:fitText w:val="3180" w:id="1908148737"/>
              </w:rPr>
              <w:t>大分ワーク・ライフ・バランス推進優良企業表</w:t>
            </w:r>
            <w:r w:rsidR="00653721" w:rsidRPr="00B32486">
              <w:rPr>
                <w:rFonts w:ascii="ＭＳ ゴシック" w:eastAsia="ＭＳ ゴシック" w:hAnsi="ＭＳ ゴシック" w:cs="ＭＳ 明朝" w:hint="eastAsia"/>
                <w:spacing w:val="-14"/>
                <w:w w:val="68"/>
                <w:fitText w:val="3180" w:id="1908148737"/>
              </w:rPr>
              <w:t>彰</w:t>
            </w:r>
            <w:r w:rsidRPr="004C7E3A">
              <w:rPr>
                <w:rFonts w:ascii="ＭＳ ゴシック" w:eastAsia="ＭＳ ゴシック" w:hAnsi="ＭＳ ゴシック" w:cs="ＭＳ 明朝" w:hint="eastAsia"/>
              </w:rPr>
              <w:t>を受彰している</w:t>
            </w:r>
            <w:r w:rsidR="00653721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C778AF">
              <w:rPr>
                <w:rFonts w:ascii="ＭＳ ゴシック" w:eastAsia="ＭＳ ゴシック" w:hAnsi="ＭＳ ゴシック" w:cs="ＭＳ 明朝" w:hint="eastAsia"/>
                <w:sz w:val="24"/>
              </w:rPr>
              <w:t>□</w:t>
            </w:r>
          </w:p>
          <w:p w14:paraId="0F50D5E2" w14:textId="77777777" w:rsidR="00DB278B" w:rsidRPr="004C7E3A" w:rsidRDefault="00DB278B" w:rsidP="00EF725E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</w:rPr>
            </w:pPr>
            <w:r w:rsidRPr="004C7E3A">
              <w:rPr>
                <w:rFonts w:ascii="ＭＳ ゴシック" w:eastAsia="ＭＳ ゴシック" w:hAnsi="ＭＳ ゴシック" w:cs="ＭＳ 明朝" w:hint="eastAsia"/>
              </w:rPr>
              <w:t>・くるみん認定またはプラチナくるみん認定を受けている</w:t>
            </w:r>
            <w:r w:rsidR="00DA5ADD" w:rsidRPr="004C7E3A">
              <w:rPr>
                <w:rFonts w:ascii="ＭＳ ゴシック" w:eastAsia="ＭＳ ゴシック" w:hAnsi="ＭＳ ゴシック" w:cs="ＭＳ 明朝" w:hint="eastAsia"/>
              </w:rPr>
              <w:t xml:space="preserve">(申請中を含む)　</w:t>
            </w:r>
            <w:r w:rsidR="00653721">
              <w:rPr>
                <w:rFonts w:ascii="ＭＳ ゴシック" w:eastAsia="ＭＳ ゴシック" w:hAnsi="ＭＳ ゴシック" w:cs="ＭＳ 明朝" w:hint="eastAsia"/>
              </w:rPr>
              <w:t xml:space="preserve">　　　　　　　　</w:t>
            </w:r>
            <w:r w:rsidRPr="00C778AF">
              <w:rPr>
                <w:rFonts w:ascii="ＭＳ ゴシック" w:eastAsia="ＭＳ ゴシック" w:hAnsi="ＭＳ ゴシック" w:cs="ＭＳ 明朝" w:hint="eastAsia"/>
                <w:sz w:val="24"/>
              </w:rPr>
              <w:t>□</w:t>
            </w:r>
          </w:p>
          <w:p w14:paraId="0A2673CC" w14:textId="77777777" w:rsidR="00DB278B" w:rsidRDefault="00DB278B" w:rsidP="00EF725E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  <w:sz w:val="24"/>
              </w:rPr>
            </w:pPr>
            <w:r w:rsidRPr="004C7E3A">
              <w:rPr>
                <w:rFonts w:ascii="ＭＳ ゴシック" w:eastAsia="ＭＳ ゴシック" w:hAnsi="ＭＳ ゴシック" w:cs="ＭＳ 明朝" w:hint="eastAsia"/>
              </w:rPr>
              <w:t>・しごと子育てサポート企業の認証を受けている</w:t>
            </w:r>
            <w:r w:rsidR="00DA5ADD" w:rsidRPr="00EF725E">
              <w:rPr>
                <w:rFonts w:ascii="ＭＳ ゴシック" w:eastAsia="ＭＳ ゴシック" w:hAnsi="ＭＳ ゴシック" w:cs="ＭＳ 明朝" w:hint="eastAsia"/>
              </w:rPr>
              <w:t xml:space="preserve">(申請中を含む)　</w:t>
            </w:r>
            <w:r w:rsidR="00DA5ADD" w:rsidRPr="004C7E3A">
              <w:rPr>
                <w:rFonts w:ascii="ＭＳ ゴシック" w:eastAsia="ＭＳ ゴシック" w:hAnsi="ＭＳ ゴシック" w:cs="ＭＳ 明朝" w:hint="eastAsia"/>
              </w:rPr>
              <w:t xml:space="preserve">　　　　</w:t>
            </w:r>
            <w:r w:rsidR="00653721">
              <w:rPr>
                <w:rFonts w:ascii="ＭＳ ゴシック" w:eastAsia="ＭＳ ゴシック" w:hAnsi="ＭＳ ゴシック" w:cs="ＭＳ 明朝" w:hint="eastAsia"/>
              </w:rPr>
              <w:t xml:space="preserve">　　　　　　</w:t>
            </w:r>
            <w:r w:rsidR="00DA5ADD" w:rsidRPr="004C7E3A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653721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C778AF">
              <w:rPr>
                <w:rFonts w:ascii="ＭＳ ゴシック" w:eastAsia="ＭＳ ゴシック" w:hAnsi="ＭＳ ゴシック" w:cs="ＭＳ 明朝" w:hint="eastAsia"/>
                <w:sz w:val="24"/>
              </w:rPr>
              <w:t>□</w:t>
            </w:r>
          </w:p>
          <w:p w14:paraId="2B29EC5C" w14:textId="4AB1104B" w:rsidR="00883AE3" w:rsidRPr="004C7E3A" w:rsidRDefault="00883AE3" w:rsidP="00883AE3">
            <w:pPr>
              <w:spacing w:line="328" w:lineRule="exact"/>
              <w:ind w:firstLineChars="97" w:firstLine="206"/>
              <w:rPr>
                <w:rFonts w:ascii="ＭＳ ゴシック" w:eastAsia="ＭＳ ゴシック" w:hAnsi="ＭＳ ゴシック" w:cs="ＭＳ 明朝"/>
                <w:sz w:val="24"/>
                <w:szCs w:val="22"/>
              </w:rPr>
            </w:pPr>
            <w:r w:rsidRPr="00C83A83">
              <w:rPr>
                <w:rFonts w:ascii="ＭＳ ゴシック" w:eastAsia="ＭＳ ゴシック" w:hAnsi="ＭＳ ゴシック" w:cs="ＭＳ 明朝" w:hint="eastAsia"/>
                <w:szCs w:val="20"/>
              </w:rPr>
              <w:t>・100億宣言を、当公募の募集期間終了時点で</w:t>
            </w:r>
            <w:r w:rsidR="001A203B" w:rsidRPr="00C83A83">
              <w:rPr>
                <w:rFonts w:ascii="ＭＳ ゴシック" w:eastAsia="ＭＳ ゴシック" w:hAnsi="ＭＳ ゴシック" w:cs="ＭＳ 明朝" w:hint="eastAsia"/>
                <w:szCs w:val="20"/>
              </w:rPr>
              <w:t>公表</w:t>
            </w:r>
            <w:r w:rsidRPr="00C83A83">
              <w:rPr>
                <w:rFonts w:ascii="ＭＳ ゴシック" w:eastAsia="ＭＳ ゴシック" w:hAnsi="ＭＳ ゴシック" w:cs="ＭＳ 明朝" w:hint="eastAsia"/>
                <w:szCs w:val="20"/>
              </w:rPr>
              <w:t>済である（</w:t>
            </w:r>
            <w:r w:rsidRPr="00C965CE">
              <w:rPr>
                <w:rFonts w:ascii="ＭＳ ゴシック" w:eastAsia="ＭＳ ゴシック" w:hAnsi="ＭＳ ゴシック" w:cs="ＭＳ 明朝" w:hint="eastAsia"/>
                <w:szCs w:val="20"/>
                <w:u w:val="single"/>
              </w:rPr>
              <w:t>中堅企業創出枠のみ</w:t>
            </w:r>
            <w:r w:rsidRPr="00C83A83">
              <w:rPr>
                <w:rFonts w:ascii="ＭＳ ゴシック" w:eastAsia="ＭＳ ゴシック" w:hAnsi="ＭＳ ゴシック" w:cs="ＭＳ 明朝" w:hint="eastAsia"/>
                <w:szCs w:val="20"/>
              </w:rPr>
              <w:t>）</w:t>
            </w:r>
            <w:r>
              <w:rPr>
                <w:rFonts w:ascii="ＭＳ 明朝" w:cs="ＭＳ 明朝" w:hint="eastAsia"/>
                <w:color w:val="FF0000"/>
                <w:sz w:val="22"/>
              </w:rPr>
              <w:t xml:space="preserve">　</w:t>
            </w:r>
            <w:r w:rsidR="00C83A83">
              <w:rPr>
                <w:rFonts w:ascii="ＭＳ 明朝" w:cs="ＭＳ 明朝" w:hint="eastAsia"/>
                <w:color w:val="FF0000"/>
                <w:sz w:val="22"/>
              </w:rPr>
              <w:t xml:space="preserve">　  </w:t>
            </w:r>
            <w:r>
              <w:rPr>
                <w:rFonts w:ascii="ＭＳ 明朝" w:cs="ＭＳ 明朝" w:hint="eastAsia"/>
                <w:color w:val="FF0000"/>
                <w:sz w:val="22"/>
              </w:rPr>
              <w:t xml:space="preserve">　 </w:t>
            </w:r>
            <w:r w:rsidRPr="00C778AF">
              <w:rPr>
                <w:rFonts w:ascii="ＭＳ ゴシック" w:eastAsia="ＭＳ ゴシック" w:hAnsi="ＭＳ ゴシック" w:cs="ＭＳ 明朝" w:hint="eastAsia"/>
                <w:sz w:val="24"/>
              </w:rPr>
              <w:t>□</w:t>
            </w:r>
          </w:p>
        </w:tc>
      </w:tr>
    </w:tbl>
    <w:p w14:paraId="5172F227" w14:textId="77777777" w:rsidR="00DB278B" w:rsidRPr="00DB278B" w:rsidRDefault="00DB278B" w:rsidP="006E7C6C">
      <w:pPr>
        <w:rPr>
          <w:rFonts w:ascii="ＭＳ 明朝"/>
        </w:rPr>
      </w:pPr>
    </w:p>
    <w:sectPr w:rsidR="00DB278B" w:rsidRPr="00DB278B" w:rsidSect="00B73E9B">
      <w:footerReference w:type="default" r:id="rId9"/>
      <w:pgSz w:w="11906" w:h="16838" w:code="9"/>
      <w:pgMar w:top="851" w:right="1134" w:bottom="397" w:left="1134" w:header="720" w:footer="454" w:gutter="0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324B" w14:textId="77777777" w:rsidR="00C158FF" w:rsidRDefault="00C158FF" w:rsidP="003D63F2">
      <w:r>
        <w:separator/>
      </w:r>
    </w:p>
  </w:endnote>
  <w:endnote w:type="continuationSeparator" w:id="0">
    <w:p w14:paraId="5CC77A59" w14:textId="77777777" w:rsidR="00C158FF" w:rsidRDefault="00C158FF" w:rsidP="003D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A174" w14:textId="77777777" w:rsidR="0045488C" w:rsidRDefault="0045488C" w:rsidP="004548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5D66" w:rsidRPr="00445D66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A54C" w14:textId="77777777" w:rsidR="00C158FF" w:rsidRDefault="00C158FF" w:rsidP="003D63F2">
      <w:r>
        <w:separator/>
      </w:r>
    </w:p>
  </w:footnote>
  <w:footnote w:type="continuationSeparator" w:id="0">
    <w:p w14:paraId="7C502712" w14:textId="77777777" w:rsidR="00C158FF" w:rsidRDefault="00C158FF" w:rsidP="003D6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FF"/>
    <w:rsid w:val="00001352"/>
    <w:rsid w:val="0000140E"/>
    <w:rsid w:val="0000281F"/>
    <w:rsid w:val="00004400"/>
    <w:rsid w:val="00016764"/>
    <w:rsid w:val="00016FF2"/>
    <w:rsid w:val="00024E7A"/>
    <w:rsid w:val="00031FE9"/>
    <w:rsid w:val="000364EF"/>
    <w:rsid w:val="0005185A"/>
    <w:rsid w:val="00053537"/>
    <w:rsid w:val="00060634"/>
    <w:rsid w:val="00072846"/>
    <w:rsid w:val="00072D77"/>
    <w:rsid w:val="00076346"/>
    <w:rsid w:val="0008578E"/>
    <w:rsid w:val="0009624C"/>
    <w:rsid w:val="000A73C9"/>
    <w:rsid w:val="000B2DB7"/>
    <w:rsid w:val="000E0839"/>
    <w:rsid w:val="000E0E75"/>
    <w:rsid w:val="000E61F9"/>
    <w:rsid w:val="000E6316"/>
    <w:rsid w:val="000F65E3"/>
    <w:rsid w:val="00101B4E"/>
    <w:rsid w:val="00106428"/>
    <w:rsid w:val="00121512"/>
    <w:rsid w:val="00137E9E"/>
    <w:rsid w:val="00154101"/>
    <w:rsid w:val="001630DF"/>
    <w:rsid w:val="00163244"/>
    <w:rsid w:val="0016439A"/>
    <w:rsid w:val="001663A7"/>
    <w:rsid w:val="00166880"/>
    <w:rsid w:val="001716AB"/>
    <w:rsid w:val="0017312C"/>
    <w:rsid w:val="001745C0"/>
    <w:rsid w:val="00177520"/>
    <w:rsid w:val="0019572F"/>
    <w:rsid w:val="001A169C"/>
    <w:rsid w:val="001A203B"/>
    <w:rsid w:val="001C35E3"/>
    <w:rsid w:val="001C6346"/>
    <w:rsid w:val="001C6883"/>
    <w:rsid w:val="001D1C84"/>
    <w:rsid w:val="001E3358"/>
    <w:rsid w:val="001E5FE9"/>
    <w:rsid w:val="001F38CF"/>
    <w:rsid w:val="001F63E9"/>
    <w:rsid w:val="00205A6D"/>
    <w:rsid w:val="00211B8F"/>
    <w:rsid w:val="002137F0"/>
    <w:rsid w:val="00216EC5"/>
    <w:rsid w:val="00217FFC"/>
    <w:rsid w:val="0022123C"/>
    <w:rsid w:val="002471E6"/>
    <w:rsid w:val="002511CC"/>
    <w:rsid w:val="00254F13"/>
    <w:rsid w:val="00257133"/>
    <w:rsid w:val="00257947"/>
    <w:rsid w:val="002672AE"/>
    <w:rsid w:val="002674D5"/>
    <w:rsid w:val="00281E85"/>
    <w:rsid w:val="00287172"/>
    <w:rsid w:val="002C03E6"/>
    <w:rsid w:val="002C0C55"/>
    <w:rsid w:val="002D2B6E"/>
    <w:rsid w:val="002D5C93"/>
    <w:rsid w:val="002E1323"/>
    <w:rsid w:val="002F6D44"/>
    <w:rsid w:val="003004D7"/>
    <w:rsid w:val="003057EB"/>
    <w:rsid w:val="00310BEC"/>
    <w:rsid w:val="00311E37"/>
    <w:rsid w:val="00312452"/>
    <w:rsid w:val="00357D86"/>
    <w:rsid w:val="00367540"/>
    <w:rsid w:val="003770FD"/>
    <w:rsid w:val="0038173A"/>
    <w:rsid w:val="003A0836"/>
    <w:rsid w:val="003A1170"/>
    <w:rsid w:val="003A13A3"/>
    <w:rsid w:val="003A4E51"/>
    <w:rsid w:val="003B21E9"/>
    <w:rsid w:val="003C0653"/>
    <w:rsid w:val="003C1558"/>
    <w:rsid w:val="003C5CE5"/>
    <w:rsid w:val="003C6513"/>
    <w:rsid w:val="003D63F2"/>
    <w:rsid w:val="003E3488"/>
    <w:rsid w:val="003E7398"/>
    <w:rsid w:val="003F2CDC"/>
    <w:rsid w:val="00415FC7"/>
    <w:rsid w:val="00426B11"/>
    <w:rsid w:val="00427DCC"/>
    <w:rsid w:val="004335FE"/>
    <w:rsid w:val="00440AB3"/>
    <w:rsid w:val="0044595C"/>
    <w:rsid w:val="00445D66"/>
    <w:rsid w:val="00446F43"/>
    <w:rsid w:val="0045488C"/>
    <w:rsid w:val="00455F3E"/>
    <w:rsid w:val="00457445"/>
    <w:rsid w:val="004657BC"/>
    <w:rsid w:val="00466375"/>
    <w:rsid w:val="00467056"/>
    <w:rsid w:val="0047185D"/>
    <w:rsid w:val="004827F9"/>
    <w:rsid w:val="004852ED"/>
    <w:rsid w:val="00485752"/>
    <w:rsid w:val="00485A82"/>
    <w:rsid w:val="00487020"/>
    <w:rsid w:val="00497C68"/>
    <w:rsid w:val="004B2061"/>
    <w:rsid w:val="004B2855"/>
    <w:rsid w:val="004B3C4F"/>
    <w:rsid w:val="004C1D6A"/>
    <w:rsid w:val="004C7E3A"/>
    <w:rsid w:val="004E0EC1"/>
    <w:rsid w:val="004E275F"/>
    <w:rsid w:val="004E520C"/>
    <w:rsid w:val="004E62C8"/>
    <w:rsid w:val="004F4515"/>
    <w:rsid w:val="00503069"/>
    <w:rsid w:val="00507A0C"/>
    <w:rsid w:val="00514717"/>
    <w:rsid w:val="00515B58"/>
    <w:rsid w:val="00525376"/>
    <w:rsid w:val="00527306"/>
    <w:rsid w:val="005324CB"/>
    <w:rsid w:val="00537834"/>
    <w:rsid w:val="005405AB"/>
    <w:rsid w:val="00550BFC"/>
    <w:rsid w:val="005616D9"/>
    <w:rsid w:val="00561A20"/>
    <w:rsid w:val="00564B49"/>
    <w:rsid w:val="005705B7"/>
    <w:rsid w:val="00572014"/>
    <w:rsid w:val="0058304E"/>
    <w:rsid w:val="005944CA"/>
    <w:rsid w:val="005A1257"/>
    <w:rsid w:val="005A292F"/>
    <w:rsid w:val="005A3613"/>
    <w:rsid w:val="005B13EA"/>
    <w:rsid w:val="005B50ED"/>
    <w:rsid w:val="005B517F"/>
    <w:rsid w:val="005B71E1"/>
    <w:rsid w:val="005C1EAA"/>
    <w:rsid w:val="005D1858"/>
    <w:rsid w:val="005E0A2F"/>
    <w:rsid w:val="005E5F3B"/>
    <w:rsid w:val="005F0B58"/>
    <w:rsid w:val="005F5C8E"/>
    <w:rsid w:val="00600CC7"/>
    <w:rsid w:val="00616B0C"/>
    <w:rsid w:val="00620740"/>
    <w:rsid w:val="00625FEA"/>
    <w:rsid w:val="00633C43"/>
    <w:rsid w:val="00635454"/>
    <w:rsid w:val="00644095"/>
    <w:rsid w:val="00653721"/>
    <w:rsid w:val="00655614"/>
    <w:rsid w:val="00656F34"/>
    <w:rsid w:val="0066070F"/>
    <w:rsid w:val="00661273"/>
    <w:rsid w:val="006637ED"/>
    <w:rsid w:val="0066463B"/>
    <w:rsid w:val="00674530"/>
    <w:rsid w:val="0068274F"/>
    <w:rsid w:val="006834B6"/>
    <w:rsid w:val="00684777"/>
    <w:rsid w:val="00693A73"/>
    <w:rsid w:val="006948B0"/>
    <w:rsid w:val="00694A7A"/>
    <w:rsid w:val="00696F13"/>
    <w:rsid w:val="006A0B75"/>
    <w:rsid w:val="006A3583"/>
    <w:rsid w:val="006B10C8"/>
    <w:rsid w:val="006B68C8"/>
    <w:rsid w:val="006C21B5"/>
    <w:rsid w:val="006C3628"/>
    <w:rsid w:val="006D02AF"/>
    <w:rsid w:val="006D3608"/>
    <w:rsid w:val="006D3B58"/>
    <w:rsid w:val="006D6CB5"/>
    <w:rsid w:val="006D7F0D"/>
    <w:rsid w:val="006E7C6C"/>
    <w:rsid w:val="006F2161"/>
    <w:rsid w:val="006F5E87"/>
    <w:rsid w:val="0070452D"/>
    <w:rsid w:val="0070661E"/>
    <w:rsid w:val="00706879"/>
    <w:rsid w:val="00710DD5"/>
    <w:rsid w:val="007240B7"/>
    <w:rsid w:val="007302D9"/>
    <w:rsid w:val="00735D1B"/>
    <w:rsid w:val="007411AD"/>
    <w:rsid w:val="00750F2C"/>
    <w:rsid w:val="00753CEA"/>
    <w:rsid w:val="00754860"/>
    <w:rsid w:val="007674A2"/>
    <w:rsid w:val="00775398"/>
    <w:rsid w:val="00775496"/>
    <w:rsid w:val="007776A7"/>
    <w:rsid w:val="0078028D"/>
    <w:rsid w:val="007824C3"/>
    <w:rsid w:val="00790042"/>
    <w:rsid w:val="007A2511"/>
    <w:rsid w:val="007A2A01"/>
    <w:rsid w:val="007B0D71"/>
    <w:rsid w:val="007B1E76"/>
    <w:rsid w:val="007B2306"/>
    <w:rsid w:val="007B3D76"/>
    <w:rsid w:val="007B5078"/>
    <w:rsid w:val="007C55E8"/>
    <w:rsid w:val="007C5F7F"/>
    <w:rsid w:val="007F40DC"/>
    <w:rsid w:val="007F42D6"/>
    <w:rsid w:val="00804103"/>
    <w:rsid w:val="00804F5F"/>
    <w:rsid w:val="008116C6"/>
    <w:rsid w:val="008125F5"/>
    <w:rsid w:val="00812864"/>
    <w:rsid w:val="008159E2"/>
    <w:rsid w:val="008177AC"/>
    <w:rsid w:val="00827F15"/>
    <w:rsid w:val="00831BB6"/>
    <w:rsid w:val="0083226C"/>
    <w:rsid w:val="00844B7A"/>
    <w:rsid w:val="008469C8"/>
    <w:rsid w:val="00847AE5"/>
    <w:rsid w:val="00850CEA"/>
    <w:rsid w:val="008520C6"/>
    <w:rsid w:val="00854C3C"/>
    <w:rsid w:val="0086108E"/>
    <w:rsid w:val="008634BE"/>
    <w:rsid w:val="008705ED"/>
    <w:rsid w:val="00870A12"/>
    <w:rsid w:val="008718D6"/>
    <w:rsid w:val="00876704"/>
    <w:rsid w:val="00882085"/>
    <w:rsid w:val="00883AE3"/>
    <w:rsid w:val="008959B7"/>
    <w:rsid w:val="008A13EA"/>
    <w:rsid w:val="008A6D7D"/>
    <w:rsid w:val="008B4BB5"/>
    <w:rsid w:val="008B55C4"/>
    <w:rsid w:val="008B6F97"/>
    <w:rsid w:val="008C0FAB"/>
    <w:rsid w:val="008E25B3"/>
    <w:rsid w:val="008F4E12"/>
    <w:rsid w:val="008F5D28"/>
    <w:rsid w:val="008F6A11"/>
    <w:rsid w:val="00901FB4"/>
    <w:rsid w:val="00904334"/>
    <w:rsid w:val="00915140"/>
    <w:rsid w:val="00922916"/>
    <w:rsid w:val="009236AE"/>
    <w:rsid w:val="0092678C"/>
    <w:rsid w:val="00943D02"/>
    <w:rsid w:val="0095597B"/>
    <w:rsid w:val="00962A79"/>
    <w:rsid w:val="009707C4"/>
    <w:rsid w:val="00971277"/>
    <w:rsid w:val="0098630E"/>
    <w:rsid w:val="0099193F"/>
    <w:rsid w:val="00992E71"/>
    <w:rsid w:val="009A326B"/>
    <w:rsid w:val="009A368C"/>
    <w:rsid w:val="009A4E6B"/>
    <w:rsid w:val="009A6EAB"/>
    <w:rsid w:val="009D35F0"/>
    <w:rsid w:val="009D4A02"/>
    <w:rsid w:val="009D642A"/>
    <w:rsid w:val="009D6631"/>
    <w:rsid w:val="009E1BFF"/>
    <w:rsid w:val="009E2F08"/>
    <w:rsid w:val="009E7942"/>
    <w:rsid w:val="009F3D2F"/>
    <w:rsid w:val="009F606D"/>
    <w:rsid w:val="009F68C9"/>
    <w:rsid w:val="00A054ED"/>
    <w:rsid w:val="00A21327"/>
    <w:rsid w:val="00A24178"/>
    <w:rsid w:val="00A259EA"/>
    <w:rsid w:val="00A2754E"/>
    <w:rsid w:val="00A33BC1"/>
    <w:rsid w:val="00A34372"/>
    <w:rsid w:val="00A4606B"/>
    <w:rsid w:val="00A50D61"/>
    <w:rsid w:val="00A65652"/>
    <w:rsid w:val="00A660F7"/>
    <w:rsid w:val="00A71AB3"/>
    <w:rsid w:val="00A726A5"/>
    <w:rsid w:val="00A739B2"/>
    <w:rsid w:val="00A83BAA"/>
    <w:rsid w:val="00AB2C02"/>
    <w:rsid w:val="00AB6BE1"/>
    <w:rsid w:val="00AD3EE2"/>
    <w:rsid w:val="00AE3C02"/>
    <w:rsid w:val="00B06841"/>
    <w:rsid w:val="00B06CAE"/>
    <w:rsid w:val="00B06D4D"/>
    <w:rsid w:val="00B07846"/>
    <w:rsid w:val="00B10B10"/>
    <w:rsid w:val="00B160F6"/>
    <w:rsid w:val="00B217D7"/>
    <w:rsid w:val="00B26543"/>
    <w:rsid w:val="00B316E4"/>
    <w:rsid w:val="00B32486"/>
    <w:rsid w:val="00B337F4"/>
    <w:rsid w:val="00B343D1"/>
    <w:rsid w:val="00B35FA0"/>
    <w:rsid w:val="00B377E1"/>
    <w:rsid w:val="00B45EF0"/>
    <w:rsid w:val="00B51F56"/>
    <w:rsid w:val="00B648C0"/>
    <w:rsid w:val="00B65303"/>
    <w:rsid w:val="00B66504"/>
    <w:rsid w:val="00B73E9B"/>
    <w:rsid w:val="00B81B6A"/>
    <w:rsid w:val="00B85363"/>
    <w:rsid w:val="00B901C4"/>
    <w:rsid w:val="00B933AC"/>
    <w:rsid w:val="00BB4BD1"/>
    <w:rsid w:val="00BB5488"/>
    <w:rsid w:val="00BB666D"/>
    <w:rsid w:val="00BD06FE"/>
    <w:rsid w:val="00BD1E04"/>
    <w:rsid w:val="00BD252F"/>
    <w:rsid w:val="00BD6836"/>
    <w:rsid w:val="00BE08E0"/>
    <w:rsid w:val="00BF20E9"/>
    <w:rsid w:val="00C0216F"/>
    <w:rsid w:val="00C158FF"/>
    <w:rsid w:val="00C17B6A"/>
    <w:rsid w:val="00C200CB"/>
    <w:rsid w:val="00C24040"/>
    <w:rsid w:val="00C26216"/>
    <w:rsid w:val="00C313FF"/>
    <w:rsid w:val="00C34CDD"/>
    <w:rsid w:val="00C350DA"/>
    <w:rsid w:val="00C500D6"/>
    <w:rsid w:val="00C53655"/>
    <w:rsid w:val="00C53FA9"/>
    <w:rsid w:val="00C57622"/>
    <w:rsid w:val="00C647BB"/>
    <w:rsid w:val="00C705DC"/>
    <w:rsid w:val="00C762CE"/>
    <w:rsid w:val="00C778AF"/>
    <w:rsid w:val="00C83A83"/>
    <w:rsid w:val="00C859A1"/>
    <w:rsid w:val="00C965CE"/>
    <w:rsid w:val="00CA0C06"/>
    <w:rsid w:val="00CB0773"/>
    <w:rsid w:val="00CB30A6"/>
    <w:rsid w:val="00CB3D5E"/>
    <w:rsid w:val="00CB7101"/>
    <w:rsid w:val="00CC0750"/>
    <w:rsid w:val="00CC0A57"/>
    <w:rsid w:val="00CD5683"/>
    <w:rsid w:val="00CE4C54"/>
    <w:rsid w:val="00CE5620"/>
    <w:rsid w:val="00D00539"/>
    <w:rsid w:val="00D12E1D"/>
    <w:rsid w:val="00D15467"/>
    <w:rsid w:val="00D227AA"/>
    <w:rsid w:val="00D23209"/>
    <w:rsid w:val="00D31D97"/>
    <w:rsid w:val="00D35290"/>
    <w:rsid w:val="00D4369E"/>
    <w:rsid w:val="00D44A6D"/>
    <w:rsid w:val="00D460F0"/>
    <w:rsid w:val="00D477DF"/>
    <w:rsid w:val="00D720F4"/>
    <w:rsid w:val="00D76150"/>
    <w:rsid w:val="00D76AB4"/>
    <w:rsid w:val="00D8016B"/>
    <w:rsid w:val="00D91C81"/>
    <w:rsid w:val="00D9214A"/>
    <w:rsid w:val="00D9259F"/>
    <w:rsid w:val="00DA14AE"/>
    <w:rsid w:val="00DA38DA"/>
    <w:rsid w:val="00DA5ADD"/>
    <w:rsid w:val="00DA5C16"/>
    <w:rsid w:val="00DB0996"/>
    <w:rsid w:val="00DB1697"/>
    <w:rsid w:val="00DB278B"/>
    <w:rsid w:val="00DD00A1"/>
    <w:rsid w:val="00DE1D3F"/>
    <w:rsid w:val="00DE2D66"/>
    <w:rsid w:val="00DE4964"/>
    <w:rsid w:val="00DF1661"/>
    <w:rsid w:val="00DF4542"/>
    <w:rsid w:val="00DF6C40"/>
    <w:rsid w:val="00E006B5"/>
    <w:rsid w:val="00E053BA"/>
    <w:rsid w:val="00E164FF"/>
    <w:rsid w:val="00E2217A"/>
    <w:rsid w:val="00E25BFB"/>
    <w:rsid w:val="00E3586C"/>
    <w:rsid w:val="00E41D4B"/>
    <w:rsid w:val="00E4415F"/>
    <w:rsid w:val="00E70306"/>
    <w:rsid w:val="00E75653"/>
    <w:rsid w:val="00E8472F"/>
    <w:rsid w:val="00E87BDB"/>
    <w:rsid w:val="00E92FB1"/>
    <w:rsid w:val="00EB01FD"/>
    <w:rsid w:val="00EB7BA4"/>
    <w:rsid w:val="00EC1487"/>
    <w:rsid w:val="00EC34E1"/>
    <w:rsid w:val="00EC7ACD"/>
    <w:rsid w:val="00ED2197"/>
    <w:rsid w:val="00ED275A"/>
    <w:rsid w:val="00EE724F"/>
    <w:rsid w:val="00EE7BA8"/>
    <w:rsid w:val="00EF146A"/>
    <w:rsid w:val="00EF725E"/>
    <w:rsid w:val="00F126AC"/>
    <w:rsid w:val="00F15FA4"/>
    <w:rsid w:val="00F1763B"/>
    <w:rsid w:val="00F23065"/>
    <w:rsid w:val="00F33015"/>
    <w:rsid w:val="00F34600"/>
    <w:rsid w:val="00F42709"/>
    <w:rsid w:val="00F546FE"/>
    <w:rsid w:val="00F615DB"/>
    <w:rsid w:val="00F63BDE"/>
    <w:rsid w:val="00F7286A"/>
    <w:rsid w:val="00F75946"/>
    <w:rsid w:val="00F806C8"/>
    <w:rsid w:val="00F8450F"/>
    <w:rsid w:val="00F96EAC"/>
    <w:rsid w:val="00FA1120"/>
    <w:rsid w:val="00FA5B6A"/>
    <w:rsid w:val="00FB007A"/>
    <w:rsid w:val="00FC19DD"/>
    <w:rsid w:val="00FC2658"/>
    <w:rsid w:val="00FC2660"/>
    <w:rsid w:val="00FD45F5"/>
    <w:rsid w:val="00F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30CC1"/>
  <w15:chartTrackingRefBased/>
  <w15:docId w15:val="{9E99CDF8-CC77-4658-9B34-277AE7FF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3FF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857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578E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E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5D07-80FB-477C-AD59-5D643B48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小泉　美幸</cp:lastModifiedBy>
  <cp:revision>5</cp:revision>
  <cp:lastPrinted>2023-02-28T04:51:00Z</cp:lastPrinted>
  <dcterms:created xsi:type="dcterms:W3CDTF">2026-01-16T01:26:00Z</dcterms:created>
  <dcterms:modified xsi:type="dcterms:W3CDTF">2026-01-16T02:33:00Z</dcterms:modified>
</cp:coreProperties>
</file>